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4071A" w14:textId="513FD728" w:rsidR="001334FD" w:rsidRPr="006C4C17" w:rsidRDefault="001334FD" w:rsidP="001334FD">
      <w:pPr>
        <w:contextualSpacing/>
        <w:rPr>
          <w:rFonts w:ascii="Arial" w:hAnsi="Arial" w:cs="Arial"/>
          <w:spacing w:val="24"/>
          <w:sz w:val="20"/>
          <w:szCs w:val="20"/>
        </w:rPr>
      </w:pPr>
      <w:r w:rsidRPr="006C4C17">
        <w:rPr>
          <w:rFonts w:ascii="Arial" w:hAnsi="Arial" w:cs="Arial"/>
          <w:b/>
          <w:noProof/>
          <w:sz w:val="20"/>
          <w:szCs w:val="20"/>
        </w:rPr>
        <w:drawing>
          <wp:anchor distT="0" distB="0" distL="114300" distR="114300" simplePos="0" relativeHeight="251659264" behindDoc="0" locked="0" layoutInCell="1" allowOverlap="1" wp14:anchorId="325F3BC0" wp14:editId="7BB8AD77">
            <wp:simplePos x="0" y="0"/>
            <wp:positionH relativeFrom="margin">
              <wp:align>left</wp:align>
            </wp:positionH>
            <wp:positionV relativeFrom="paragraph">
              <wp:posOffset>233045</wp:posOffset>
            </wp:positionV>
            <wp:extent cx="781050" cy="8001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pic:spPr>
                </pic:pic>
              </a:graphicData>
            </a:graphic>
            <wp14:sizeRelH relativeFrom="page">
              <wp14:pctWidth>0</wp14:pctWidth>
            </wp14:sizeRelH>
            <wp14:sizeRelV relativeFrom="page">
              <wp14:pctHeight>0</wp14:pctHeight>
            </wp14:sizeRelV>
          </wp:anchor>
        </w:drawing>
      </w:r>
    </w:p>
    <w:p w14:paraId="06111577" w14:textId="77777777" w:rsidR="001334FD" w:rsidRPr="006C4C17" w:rsidRDefault="001334FD" w:rsidP="00F54AA4">
      <w:pPr>
        <w:pStyle w:val="Legenda"/>
        <w:contextualSpacing/>
        <w:rPr>
          <w:rFonts w:ascii="Arial" w:hAnsi="Arial" w:cs="Arial"/>
          <w:spacing w:val="10"/>
        </w:rPr>
      </w:pPr>
      <w:r w:rsidRPr="006C4C17">
        <w:rPr>
          <w:rFonts w:ascii="Arial" w:hAnsi="Arial" w:cs="Arial"/>
          <w:spacing w:val="10"/>
        </w:rPr>
        <w:t>SECRETARIA DE ESTADO DA EDUCAÇÃO</w:t>
      </w:r>
    </w:p>
    <w:p w14:paraId="611DE542" w14:textId="62B74C29" w:rsidR="00F54AA4" w:rsidRDefault="001334FD" w:rsidP="00F54AA4">
      <w:pPr>
        <w:pStyle w:val="Ttulo1"/>
        <w:tabs>
          <w:tab w:val="right" w:pos="8504"/>
        </w:tabs>
        <w:spacing w:before="0" w:after="0" w:line="240" w:lineRule="auto"/>
        <w:contextualSpacing/>
        <w:rPr>
          <w:iCs/>
          <w:sz w:val="20"/>
        </w:rPr>
      </w:pPr>
      <w:r w:rsidRPr="006C4C17">
        <w:rPr>
          <w:bCs/>
          <w:sz w:val="20"/>
        </w:rPr>
        <w:t xml:space="preserve">                               </w:t>
      </w:r>
      <w:r>
        <w:rPr>
          <w:bCs/>
          <w:sz w:val="20"/>
        </w:rPr>
        <w:t xml:space="preserve">                         </w:t>
      </w:r>
      <w:r w:rsidR="00F54AA4">
        <w:rPr>
          <w:bCs/>
          <w:sz w:val="20"/>
        </w:rPr>
        <w:t xml:space="preserve"> </w:t>
      </w:r>
      <w:r w:rsidRPr="006C4C17">
        <w:rPr>
          <w:iCs/>
          <w:sz w:val="20"/>
        </w:rPr>
        <w:t>DIRETORIA DE ENSINO - REGIÃO DE ANDRADINA</w:t>
      </w:r>
    </w:p>
    <w:p w14:paraId="06CD2847" w14:textId="1BF8CE43" w:rsidR="001334FD" w:rsidRPr="006C4C17" w:rsidRDefault="00F54AA4" w:rsidP="00F54AA4">
      <w:pPr>
        <w:pStyle w:val="Ttulo1"/>
        <w:tabs>
          <w:tab w:val="right" w:pos="8504"/>
        </w:tabs>
        <w:spacing w:before="0" w:after="0" w:line="240" w:lineRule="auto"/>
        <w:contextualSpacing/>
        <w:rPr>
          <w:rFonts w:ascii="Arial" w:hAnsi="Arial" w:cs="Arial"/>
          <w:spacing w:val="4"/>
          <w:sz w:val="20"/>
          <w:szCs w:val="20"/>
        </w:rPr>
      </w:pPr>
      <w:r>
        <w:rPr>
          <w:iCs/>
          <w:sz w:val="20"/>
        </w:rPr>
        <w:t xml:space="preserve">                                       </w:t>
      </w:r>
      <w:r w:rsidR="001334FD" w:rsidRPr="006C4C17">
        <w:rPr>
          <w:rFonts w:ascii="Arial" w:hAnsi="Arial" w:cs="Arial"/>
          <w:spacing w:val="4"/>
          <w:sz w:val="20"/>
          <w:szCs w:val="20"/>
        </w:rPr>
        <w:t>Rua Regente Feijó, 2160 – Vila Mineira – ANDRADINA/SP</w:t>
      </w:r>
    </w:p>
    <w:p w14:paraId="078ED814" w14:textId="77777777" w:rsidR="001334FD" w:rsidRPr="006C4C17" w:rsidRDefault="001334FD" w:rsidP="00F54AA4">
      <w:pPr>
        <w:spacing w:after="0" w:line="240" w:lineRule="auto"/>
        <w:contextualSpacing/>
        <w:jc w:val="center"/>
        <w:rPr>
          <w:rFonts w:ascii="Arial" w:hAnsi="Arial" w:cs="Arial"/>
          <w:spacing w:val="24"/>
          <w:sz w:val="20"/>
          <w:szCs w:val="20"/>
        </w:rPr>
      </w:pPr>
      <w:r w:rsidRPr="006C4C17">
        <w:rPr>
          <w:rFonts w:ascii="Arial" w:hAnsi="Arial" w:cs="Arial"/>
          <w:spacing w:val="24"/>
          <w:sz w:val="20"/>
          <w:szCs w:val="20"/>
        </w:rPr>
        <w:t>CEP: 16.901 908 – Fone/Fax (018) 3702-1400</w:t>
      </w:r>
    </w:p>
    <w:p w14:paraId="0E043828" w14:textId="77777777" w:rsidR="001334FD" w:rsidRPr="006C4C17" w:rsidRDefault="001334FD" w:rsidP="00F54AA4">
      <w:pPr>
        <w:spacing w:after="0" w:line="240" w:lineRule="auto"/>
        <w:contextualSpacing/>
        <w:jc w:val="center"/>
        <w:rPr>
          <w:rFonts w:ascii="Arial" w:hAnsi="Arial" w:cs="Arial"/>
          <w:spacing w:val="24"/>
          <w:sz w:val="20"/>
          <w:szCs w:val="20"/>
        </w:rPr>
      </w:pPr>
      <w:r w:rsidRPr="006C4C17">
        <w:rPr>
          <w:rFonts w:ascii="Arial" w:hAnsi="Arial" w:cs="Arial"/>
          <w:spacing w:val="24"/>
          <w:sz w:val="20"/>
          <w:szCs w:val="20"/>
        </w:rPr>
        <w:t xml:space="preserve">E-mail: </w:t>
      </w:r>
      <w:hyperlink r:id="rId7" w:history="1">
        <w:r w:rsidRPr="006C4C17">
          <w:rPr>
            <w:rStyle w:val="Hyperlink"/>
            <w:rFonts w:ascii="Arial" w:hAnsi="Arial" w:cs="Arial"/>
            <w:spacing w:val="24"/>
            <w:sz w:val="20"/>
            <w:szCs w:val="20"/>
          </w:rPr>
          <w:t>deand@educacao.sp.gov.br</w:t>
        </w:r>
      </w:hyperlink>
      <w:r w:rsidRPr="006C4C17">
        <w:rPr>
          <w:rFonts w:ascii="Arial" w:hAnsi="Arial" w:cs="Arial"/>
          <w:spacing w:val="24"/>
          <w:sz w:val="20"/>
          <w:szCs w:val="20"/>
        </w:rPr>
        <w:t xml:space="preserve"> </w:t>
      </w:r>
    </w:p>
    <w:p w14:paraId="31277B8F" w14:textId="77777777" w:rsidR="0002257F" w:rsidRDefault="0002257F" w:rsidP="00F54AA4">
      <w:pPr>
        <w:pBdr>
          <w:top w:val="nil"/>
          <w:left w:val="nil"/>
          <w:bottom w:val="nil"/>
          <w:right w:val="nil"/>
          <w:between w:val="nil"/>
        </w:pBdr>
        <w:spacing w:after="0" w:line="240" w:lineRule="auto"/>
        <w:jc w:val="center"/>
        <w:rPr>
          <w:b/>
          <w:bCs/>
          <w:color w:val="C00000"/>
          <w:sz w:val="20"/>
          <w:szCs w:val="20"/>
          <w:highlight w:val="lightGray"/>
        </w:rPr>
      </w:pPr>
    </w:p>
    <w:p w14:paraId="64B00737" w14:textId="2CF1A0CE" w:rsidR="4E7A3D41" w:rsidRDefault="4E7A3D41" w:rsidP="4E7A3D41">
      <w:pPr>
        <w:spacing w:after="0" w:line="240" w:lineRule="auto"/>
        <w:jc w:val="center"/>
        <w:rPr>
          <w:b/>
          <w:bCs/>
          <w:color w:val="000000" w:themeColor="text1"/>
          <w:sz w:val="24"/>
          <w:szCs w:val="24"/>
        </w:rPr>
      </w:pPr>
    </w:p>
    <w:p w14:paraId="224B8128" w14:textId="77777777" w:rsidR="000433EE" w:rsidRPr="0021670A" w:rsidRDefault="1BB4DF75" w:rsidP="5DAE8500">
      <w:pPr>
        <w:pBdr>
          <w:top w:val="nil"/>
          <w:left w:val="nil"/>
          <w:bottom w:val="nil"/>
          <w:right w:val="nil"/>
          <w:between w:val="nil"/>
        </w:pBdr>
        <w:spacing w:after="0" w:line="240" w:lineRule="auto"/>
        <w:jc w:val="center"/>
        <w:rPr>
          <w:b/>
          <w:bCs/>
          <w:color w:val="000000" w:themeColor="text1"/>
          <w:sz w:val="28"/>
          <w:szCs w:val="28"/>
        </w:rPr>
      </w:pPr>
      <w:r w:rsidRPr="0021670A">
        <w:rPr>
          <w:b/>
          <w:bCs/>
          <w:color w:val="000000" w:themeColor="text1"/>
          <w:sz w:val="28"/>
          <w:szCs w:val="28"/>
        </w:rPr>
        <w:t>PROGRAMA ENSINO INTEGRAL</w:t>
      </w:r>
    </w:p>
    <w:p w14:paraId="224B8129" w14:textId="24BB5F7B" w:rsidR="000433EE" w:rsidRPr="003F6FCA" w:rsidRDefault="1BB4DF75" w:rsidP="175A1CC1">
      <w:pPr>
        <w:pBdr>
          <w:top w:val="nil"/>
          <w:left w:val="nil"/>
          <w:bottom w:val="nil"/>
          <w:right w:val="nil"/>
          <w:between w:val="nil"/>
        </w:pBdr>
        <w:spacing w:after="0" w:line="240" w:lineRule="auto"/>
        <w:jc w:val="center"/>
        <w:rPr>
          <w:b/>
          <w:bCs/>
          <w:color w:val="000000" w:themeColor="text1"/>
          <w:sz w:val="24"/>
          <w:szCs w:val="24"/>
        </w:rPr>
      </w:pPr>
      <w:bookmarkStart w:id="0" w:name="_gjdgxs"/>
      <w:bookmarkEnd w:id="0"/>
      <w:r w:rsidRPr="0021670A">
        <w:rPr>
          <w:b/>
          <w:bCs/>
          <w:color w:val="000000" w:themeColor="text1"/>
          <w:sz w:val="28"/>
          <w:szCs w:val="28"/>
        </w:rPr>
        <w:t>EDITAL DE CREDENCIAMENTO</w:t>
      </w:r>
      <w:r w:rsidR="3F680BDE" w:rsidRPr="0021670A">
        <w:rPr>
          <w:b/>
          <w:bCs/>
          <w:color w:val="000000" w:themeColor="text1"/>
          <w:sz w:val="28"/>
          <w:szCs w:val="28"/>
        </w:rPr>
        <w:t xml:space="preserve"> </w:t>
      </w:r>
      <w:r w:rsidR="00FB7A49" w:rsidRPr="0021670A">
        <w:rPr>
          <w:b/>
          <w:bCs/>
          <w:color w:val="000000" w:themeColor="text1"/>
          <w:sz w:val="28"/>
          <w:szCs w:val="28"/>
        </w:rPr>
        <w:t xml:space="preserve">EMERGENCIAL </w:t>
      </w:r>
      <w:r w:rsidRPr="0021670A">
        <w:rPr>
          <w:b/>
          <w:bCs/>
          <w:color w:val="000000" w:themeColor="text1"/>
          <w:sz w:val="28"/>
          <w:szCs w:val="28"/>
        </w:rPr>
        <w:t xml:space="preserve">PARA ATUAÇÃO EM </w:t>
      </w:r>
      <w:r w:rsidR="748E066C" w:rsidRPr="0021670A">
        <w:rPr>
          <w:b/>
          <w:bCs/>
          <w:color w:val="000000" w:themeColor="text1"/>
          <w:sz w:val="28"/>
          <w:szCs w:val="28"/>
        </w:rPr>
        <w:t>2022</w:t>
      </w:r>
      <w:r w:rsidR="00B77E85">
        <w:rPr>
          <w:b/>
          <w:bCs/>
          <w:color w:val="000000" w:themeColor="text1"/>
          <w:sz w:val="28"/>
          <w:szCs w:val="28"/>
        </w:rPr>
        <w:t xml:space="preserve"> – DISCIPLINA</w:t>
      </w:r>
      <w:r w:rsidR="00E03A5E">
        <w:rPr>
          <w:b/>
          <w:bCs/>
          <w:color w:val="000000" w:themeColor="text1"/>
          <w:sz w:val="28"/>
          <w:szCs w:val="28"/>
        </w:rPr>
        <w:t>S</w:t>
      </w:r>
      <w:r w:rsidR="00B77E85">
        <w:rPr>
          <w:b/>
          <w:bCs/>
          <w:color w:val="000000" w:themeColor="text1"/>
          <w:sz w:val="28"/>
          <w:szCs w:val="28"/>
        </w:rPr>
        <w:t xml:space="preserve"> </w:t>
      </w:r>
      <w:r w:rsidR="00E03A5E">
        <w:rPr>
          <w:b/>
          <w:bCs/>
          <w:color w:val="000000" w:themeColor="text1"/>
          <w:sz w:val="28"/>
          <w:szCs w:val="28"/>
        </w:rPr>
        <w:t>–</w:t>
      </w:r>
      <w:r w:rsidR="00B77E85">
        <w:rPr>
          <w:b/>
          <w:bCs/>
          <w:color w:val="000000" w:themeColor="text1"/>
          <w:sz w:val="28"/>
          <w:szCs w:val="28"/>
        </w:rPr>
        <w:t xml:space="preserve"> BIOLOGIA</w:t>
      </w:r>
      <w:r w:rsidR="00E03A5E">
        <w:rPr>
          <w:b/>
          <w:bCs/>
          <w:color w:val="000000" w:themeColor="text1"/>
          <w:sz w:val="28"/>
          <w:szCs w:val="28"/>
        </w:rPr>
        <w:t xml:space="preserve"> E MATEMÁTICA</w:t>
      </w:r>
    </w:p>
    <w:p w14:paraId="224B812A" w14:textId="77777777" w:rsidR="000433EE" w:rsidRPr="003F6FCA" w:rsidRDefault="000433EE" w:rsidP="5DAE8500">
      <w:pPr>
        <w:pBdr>
          <w:top w:val="nil"/>
          <w:left w:val="nil"/>
          <w:bottom w:val="nil"/>
          <w:right w:val="nil"/>
          <w:between w:val="nil"/>
        </w:pBdr>
        <w:spacing w:after="0" w:line="240" w:lineRule="auto"/>
        <w:rPr>
          <w:b/>
          <w:bCs/>
          <w:color w:val="000000" w:themeColor="text1"/>
          <w:sz w:val="24"/>
          <w:szCs w:val="24"/>
        </w:rPr>
      </w:pPr>
    </w:p>
    <w:p w14:paraId="5F8A5E5B" w14:textId="2FA1DED5" w:rsidR="00E03A5E" w:rsidRDefault="748E066C" w:rsidP="00F54AA4">
      <w:pPr>
        <w:spacing w:after="0" w:line="240" w:lineRule="auto"/>
        <w:ind w:firstLine="720"/>
        <w:jc w:val="both"/>
        <w:rPr>
          <w:sz w:val="24"/>
          <w:szCs w:val="24"/>
        </w:rPr>
      </w:pPr>
      <w:r w:rsidRPr="36A7E121">
        <w:rPr>
          <w:color w:val="000000" w:themeColor="text1"/>
          <w:sz w:val="24"/>
          <w:szCs w:val="24"/>
        </w:rPr>
        <w:t xml:space="preserve">A </w:t>
      </w:r>
      <w:r w:rsidR="002A3AF6">
        <w:rPr>
          <w:color w:val="000000" w:themeColor="text1"/>
          <w:sz w:val="24"/>
          <w:szCs w:val="24"/>
        </w:rPr>
        <w:t xml:space="preserve">Dirigente Regional de Ensino da </w:t>
      </w:r>
      <w:r w:rsidR="00FB7A49" w:rsidRPr="00700B6A">
        <w:rPr>
          <w:sz w:val="24"/>
          <w:szCs w:val="24"/>
        </w:rPr>
        <w:t xml:space="preserve">Diretoria de Ensino – Região </w:t>
      </w:r>
      <w:r w:rsidR="005823E5" w:rsidRPr="00700B6A">
        <w:rPr>
          <w:sz w:val="24"/>
          <w:szCs w:val="24"/>
        </w:rPr>
        <w:t>de Andradina</w:t>
      </w:r>
      <w:r w:rsidRPr="00700B6A">
        <w:rPr>
          <w:sz w:val="24"/>
          <w:szCs w:val="24"/>
        </w:rPr>
        <w:t xml:space="preserve"> </w:t>
      </w:r>
      <w:r w:rsidR="00E03A5E">
        <w:rPr>
          <w:sz w:val="24"/>
          <w:szCs w:val="24"/>
        </w:rPr>
        <w:t>torna pública a abertura de inscrições e a realização do Credenciamento Emergencial para atuação em Regime de Dedicação Exclusiva - RDE das escolas estaduais do Programa Ensino Integral, conforme previstos no Decreto nº 66.799, de 31-05-2022, cujo objetivo é o preenchimento de vagas existentes para o ano letivo de 2022</w:t>
      </w:r>
    </w:p>
    <w:p w14:paraId="733DCCAF" w14:textId="77777777" w:rsidR="00A46C5E" w:rsidRPr="00700B6A" w:rsidRDefault="00A46C5E" w:rsidP="5DAE8500">
      <w:pPr>
        <w:spacing w:after="0" w:line="240" w:lineRule="auto"/>
        <w:jc w:val="both"/>
        <w:rPr>
          <w:sz w:val="24"/>
          <w:szCs w:val="24"/>
        </w:rPr>
      </w:pPr>
    </w:p>
    <w:p w14:paraId="3BD5012D" w14:textId="04A46240" w:rsidR="00962330" w:rsidRPr="00700B6A" w:rsidRDefault="233211A7" w:rsidP="5DAE8500">
      <w:pPr>
        <w:spacing w:after="0" w:line="240" w:lineRule="auto"/>
        <w:jc w:val="both"/>
        <w:rPr>
          <w:b/>
          <w:bCs/>
          <w:sz w:val="24"/>
          <w:szCs w:val="24"/>
        </w:rPr>
      </w:pPr>
      <w:r w:rsidRPr="00700B6A">
        <w:rPr>
          <w:b/>
          <w:bCs/>
          <w:sz w:val="24"/>
          <w:szCs w:val="24"/>
        </w:rPr>
        <w:t>I - DISPOSIÇÕES PRELIMINARES</w:t>
      </w:r>
    </w:p>
    <w:p w14:paraId="173D4DBA" w14:textId="77777777" w:rsidR="0029506A" w:rsidRPr="00700B6A" w:rsidRDefault="0029506A" w:rsidP="5DAE8500">
      <w:pPr>
        <w:spacing w:after="0" w:line="240" w:lineRule="auto"/>
        <w:jc w:val="both"/>
        <w:rPr>
          <w:b/>
          <w:bCs/>
          <w:sz w:val="24"/>
          <w:szCs w:val="24"/>
        </w:rPr>
      </w:pPr>
    </w:p>
    <w:p w14:paraId="7ABDE663" w14:textId="325A1C8B" w:rsidR="002F1C52" w:rsidRPr="00700B6A" w:rsidRDefault="233211A7" w:rsidP="00E03A5E">
      <w:pPr>
        <w:rPr>
          <w:b/>
          <w:bCs/>
          <w:sz w:val="24"/>
          <w:szCs w:val="24"/>
        </w:rPr>
      </w:pPr>
      <w:r w:rsidRPr="00700B6A">
        <w:rPr>
          <w:sz w:val="24"/>
          <w:szCs w:val="24"/>
        </w:rPr>
        <w:t xml:space="preserve">1 - A realização do presente credenciamento </w:t>
      </w:r>
      <w:r w:rsidR="2FFF4F7C" w:rsidRPr="00700B6A">
        <w:rPr>
          <w:sz w:val="24"/>
          <w:szCs w:val="24"/>
        </w:rPr>
        <w:t xml:space="preserve">de </w:t>
      </w:r>
      <w:r w:rsidR="18CFB0CF" w:rsidRPr="00700B6A">
        <w:rPr>
          <w:sz w:val="24"/>
          <w:szCs w:val="24"/>
        </w:rPr>
        <w:t>integrantes do Quadro do Magistério</w:t>
      </w:r>
      <w:r w:rsidR="2FFF4F7C" w:rsidRPr="00700B6A">
        <w:rPr>
          <w:sz w:val="24"/>
          <w:szCs w:val="24"/>
        </w:rPr>
        <w:t xml:space="preserve"> para atuar nas unidades escolares do Programa Ensino Integral, durante o ano letivo de 202</w:t>
      </w:r>
      <w:r w:rsidR="748E066C" w:rsidRPr="00700B6A">
        <w:rPr>
          <w:sz w:val="24"/>
          <w:szCs w:val="24"/>
        </w:rPr>
        <w:t>2</w:t>
      </w:r>
      <w:r w:rsidR="002A3AF6" w:rsidRPr="00700B6A">
        <w:rPr>
          <w:sz w:val="24"/>
          <w:szCs w:val="24"/>
        </w:rPr>
        <w:t>,</w:t>
      </w:r>
      <w:r w:rsidR="2FFF4F7C" w:rsidRPr="00700B6A">
        <w:rPr>
          <w:sz w:val="24"/>
          <w:szCs w:val="24"/>
        </w:rPr>
        <w:t xml:space="preserve"> </w:t>
      </w:r>
      <w:r w:rsidR="18CFB0CF" w:rsidRPr="00700B6A">
        <w:rPr>
          <w:sz w:val="24"/>
          <w:szCs w:val="24"/>
        </w:rPr>
        <w:t xml:space="preserve">ocorrerá </w:t>
      </w:r>
      <w:r w:rsidR="2FFF4F7C" w:rsidRPr="00700B6A">
        <w:rPr>
          <w:sz w:val="24"/>
          <w:szCs w:val="24"/>
        </w:rPr>
        <w:t xml:space="preserve">no período </w:t>
      </w:r>
      <w:r w:rsidR="2FFF4F7C" w:rsidRPr="006E1C57">
        <w:rPr>
          <w:sz w:val="24"/>
          <w:szCs w:val="24"/>
        </w:rPr>
        <w:t xml:space="preserve">de </w:t>
      </w:r>
      <w:r w:rsidR="00DC55A0" w:rsidRPr="006E1C57">
        <w:rPr>
          <w:b/>
          <w:bCs/>
          <w:sz w:val="24"/>
          <w:szCs w:val="24"/>
        </w:rPr>
        <w:t>1</w:t>
      </w:r>
      <w:r w:rsidR="009D3BD4">
        <w:rPr>
          <w:b/>
          <w:bCs/>
          <w:sz w:val="24"/>
          <w:szCs w:val="24"/>
        </w:rPr>
        <w:t>0/06</w:t>
      </w:r>
      <w:r w:rsidR="00B95339" w:rsidRPr="006E1C57">
        <w:rPr>
          <w:b/>
          <w:bCs/>
          <w:sz w:val="24"/>
          <w:szCs w:val="24"/>
        </w:rPr>
        <w:t>/2022</w:t>
      </w:r>
      <w:r w:rsidR="4058887C" w:rsidRPr="006E1C57">
        <w:rPr>
          <w:b/>
          <w:bCs/>
          <w:sz w:val="24"/>
          <w:szCs w:val="24"/>
        </w:rPr>
        <w:t xml:space="preserve"> a </w:t>
      </w:r>
      <w:r w:rsidR="00AE3773">
        <w:rPr>
          <w:b/>
          <w:bCs/>
          <w:sz w:val="24"/>
          <w:szCs w:val="24"/>
        </w:rPr>
        <w:t>27</w:t>
      </w:r>
      <w:r w:rsidR="00461F7A" w:rsidRPr="006E1C57">
        <w:rPr>
          <w:b/>
          <w:bCs/>
          <w:sz w:val="24"/>
          <w:szCs w:val="24"/>
        </w:rPr>
        <w:t>/0</w:t>
      </w:r>
      <w:r w:rsidR="009D3BD4">
        <w:rPr>
          <w:b/>
          <w:bCs/>
          <w:sz w:val="24"/>
          <w:szCs w:val="24"/>
        </w:rPr>
        <w:t>6</w:t>
      </w:r>
      <w:r w:rsidR="00461F7A" w:rsidRPr="006E1C57">
        <w:rPr>
          <w:b/>
          <w:bCs/>
          <w:sz w:val="24"/>
          <w:szCs w:val="24"/>
        </w:rPr>
        <w:t>/2022</w:t>
      </w:r>
      <w:r w:rsidR="18CFB0CF" w:rsidRPr="006E1C57">
        <w:rPr>
          <w:sz w:val="24"/>
          <w:szCs w:val="24"/>
        </w:rPr>
        <w:t xml:space="preserve">, </w:t>
      </w:r>
      <w:r w:rsidR="18CFB0CF" w:rsidRPr="00700B6A">
        <w:rPr>
          <w:sz w:val="24"/>
          <w:szCs w:val="24"/>
        </w:rPr>
        <w:t>considerando todas as fases do certame</w:t>
      </w:r>
      <w:r w:rsidR="00B77E85">
        <w:rPr>
          <w:sz w:val="24"/>
          <w:szCs w:val="24"/>
        </w:rPr>
        <w:t>.</w:t>
      </w:r>
    </w:p>
    <w:p w14:paraId="22215A4E" w14:textId="623C5375" w:rsidR="00962330" w:rsidRPr="00700B6A" w:rsidRDefault="00962330" w:rsidP="5DAE8500">
      <w:pPr>
        <w:spacing w:after="0" w:line="240" w:lineRule="auto"/>
        <w:jc w:val="both"/>
        <w:rPr>
          <w:sz w:val="24"/>
          <w:szCs w:val="24"/>
        </w:rPr>
      </w:pPr>
    </w:p>
    <w:p w14:paraId="258C2505" w14:textId="4029ABD9" w:rsidR="00962330" w:rsidRPr="00700B6A" w:rsidRDefault="5164DBED" w:rsidP="753D2C57">
      <w:pPr>
        <w:spacing w:after="0" w:line="240" w:lineRule="auto"/>
        <w:jc w:val="both"/>
        <w:rPr>
          <w:sz w:val="24"/>
          <w:szCs w:val="24"/>
        </w:rPr>
      </w:pPr>
      <w:r w:rsidRPr="00700B6A">
        <w:rPr>
          <w:sz w:val="24"/>
          <w:szCs w:val="24"/>
        </w:rPr>
        <w:t>2 - As publicações referentes ao presente credenciamento poderão ser acompanhadas por meio do site d</w:t>
      </w:r>
      <w:r w:rsidR="00FB7A49" w:rsidRPr="00700B6A">
        <w:rPr>
          <w:sz w:val="24"/>
          <w:szCs w:val="24"/>
        </w:rPr>
        <w:t>a</w:t>
      </w:r>
      <w:r w:rsidRPr="00700B6A">
        <w:rPr>
          <w:sz w:val="24"/>
          <w:szCs w:val="24"/>
        </w:rPr>
        <w:t xml:space="preserve"> Diretoria de Ensino</w:t>
      </w:r>
      <w:r w:rsidR="00FB7A49" w:rsidRPr="00700B6A">
        <w:rPr>
          <w:sz w:val="24"/>
          <w:szCs w:val="24"/>
        </w:rPr>
        <w:t xml:space="preserve"> (</w:t>
      </w:r>
      <w:r w:rsidR="00461F7A" w:rsidRPr="00700B6A">
        <w:rPr>
          <w:sz w:val="24"/>
          <w:szCs w:val="24"/>
        </w:rPr>
        <w:t>https://deandradina.educacao.sp.gov.br/</w:t>
      </w:r>
      <w:r w:rsidR="00FB7A49" w:rsidRPr="00700B6A">
        <w:rPr>
          <w:sz w:val="24"/>
          <w:szCs w:val="24"/>
        </w:rPr>
        <w:t>)</w:t>
      </w:r>
      <w:r w:rsidRPr="00700B6A">
        <w:rPr>
          <w:sz w:val="24"/>
          <w:szCs w:val="24"/>
        </w:rPr>
        <w:t xml:space="preserve">, </w:t>
      </w:r>
      <w:r w:rsidR="00FB7A49" w:rsidRPr="00700B6A">
        <w:rPr>
          <w:sz w:val="24"/>
          <w:szCs w:val="24"/>
        </w:rPr>
        <w:t>onde será divulgada a</w:t>
      </w:r>
      <w:r w:rsidRPr="00700B6A">
        <w:rPr>
          <w:sz w:val="24"/>
          <w:szCs w:val="24"/>
        </w:rPr>
        <w:t xml:space="preserve"> quantidade de vagas disponíveis e respectivas unidades escolares por ocasião da alocação.</w:t>
      </w:r>
    </w:p>
    <w:p w14:paraId="3EB79744" w14:textId="77777777" w:rsidR="0018176B" w:rsidRPr="00700B6A" w:rsidRDefault="0018176B" w:rsidP="5DAE8500">
      <w:pPr>
        <w:spacing w:after="0" w:line="240" w:lineRule="auto"/>
        <w:jc w:val="both"/>
        <w:rPr>
          <w:sz w:val="24"/>
          <w:szCs w:val="24"/>
        </w:rPr>
      </w:pPr>
    </w:p>
    <w:p w14:paraId="573E7AA9" w14:textId="7E1C7F35" w:rsidR="002F1C52" w:rsidRDefault="2FFF4F7C">
      <w:pPr>
        <w:spacing w:after="0" w:line="240" w:lineRule="auto"/>
        <w:jc w:val="both"/>
        <w:rPr>
          <w:sz w:val="24"/>
          <w:szCs w:val="24"/>
        </w:rPr>
      </w:pPr>
      <w:r w:rsidRPr="00700B6A">
        <w:rPr>
          <w:sz w:val="24"/>
          <w:szCs w:val="24"/>
        </w:rPr>
        <w:t xml:space="preserve">3 – </w:t>
      </w:r>
      <w:r w:rsidR="0071676B">
        <w:rPr>
          <w:sz w:val="24"/>
          <w:szCs w:val="24"/>
        </w:rPr>
        <w:t>Os integrantes do Quadro do Magistério, em exercício nas escolas estaduais do Programa Ensino Integral, ficam submetidos ao Regime de Dedicação Exclusiva- RDE a que se refere o artigo 47 da Lei Complementar nº 1.374, de 30 de março de 2022, caracterizado pela exigência da prestação de 40 (quarenta) horas semanais de trabalho, compreendendo a realização de atividades pedagógicas e de gestão escolar previstas em normas da Secretaria da Educação.</w:t>
      </w:r>
    </w:p>
    <w:p w14:paraId="2648FE34" w14:textId="594CE4BC" w:rsidR="0071676B" w:rsidRDefault="0071676B">
      <w:pPr>
        <w:spacing w:after="0" w:line="240" w:lineRule="auto"/>
        <w:jc w:val="both"/>
        <w:rPr>
          <w:sz w:val="24"/>
          <w:szCs w:val="24"/>
        </w:rPr>
      </w:pPr>
    </w:p>
    <w:p w14:paraId="0F08D173" w14:textId="77777777" w:rsidR="0071676B" w:rsidRDefault="0071676B" w:rsidP="0071676B">
      <w:pPr>
        <w:shd w:val="clear" w:color="auto" w:fill="FFFFFF"/>
        <w:jc w:val="both"/>
        <w:rPr>
          <w:sz w:val="24"/>
          <w:szCs w:val="24"/>
        </w:rPr>
      </w:pPr>
      <w:r>
        <w:rPr>
          <w:sz w:val="24"/>
          <w:szCs w:val="24"/>
        </w:rPr>
        <w:t xml:space="preserve">4 – Os integrantes do Quadro do Magistério em atuação no Regime de Dedicação Exclusiva farão jus a Gratificação de Dedicação Exclusiva- GDE no valor de: </w:t>
      </w:r>
    </w:p>
    <w:p w14:paraId="2530C0B8" w14:textId="4BE9F144" w:rsidR="0071676B" w:rsidRDefault="0071676B" w:rsidP="0071676B">
      <w:pPr>
        <w:shd w:val="clear" w:color="auto" w:fill="FFFFFF"/>
        <w:jc w:val="both"/>
        <w:rPr>
          <w:sz w:val="24"/>
          <w:szCs w:val="24"/>
        </w:rPr>
      </w:pPr>
      <w:r>
        <w:rPr>
          <w:sz w:val="24"/>
          <w:szCs w:val="24"/>
        </w:rPr>
        <w:t xml:space="preserve"> 4.1 - R$ 2.000,00 (dois mil reais), a ser paga aos docentes em Regime de Dedicação Exclusiva em exercício nas escolas estaduais do Programa Ensino Integral - PEI, conforme disposto no artigo 47 desta lei complementar; </w:t>
      </w:r>
    </w:p>
    <w:p w14:paraId="5A5E1980" w14:textId="77777777" w:rsidR="0071676B" w:rsidRDefault="0071676B" w:rsidP="0071676B">
      <w:pPr>
        <w:shd w:val="clear" w:color="auto" w:fill="FFFFFF"/>
        <w:jc w:val="both"/>
        <w:rPr>
          <w:sz w:val="24"/>
          <w:szCs w:val="24"/>
        </w:rPr>
      </w:pPr>
      <w:r>
        <w:rPr>
          <w:sz w:val="24"/>
          <w:szCs w:val="24"/>
        </w:rPr>
        <w:t xml:space="preserve">4.2 - R$3.000,00 (três mil reais) a ser paga aos integrantes das equipes gestoras em Regime de Dedicação Exclusiva em exercício nas escolas estaduais do Programa Ensino Integral - PEI, conforme disposto no artigo 47 desta lei complementar. </w:t>
      </w:r>
    </w:p>
    <w:p w14:paraId="6705285A" w14:textId="77777777" w:rsidR="0071676B" w:rsidRDefault="0071676B" w:rsidP="0071676B">
      <w:pPr>
        <w:shd w:val="clear" w:color="auto" w:fill="FFFFFF"/>
        <w:jc w:val="both"/>
        <w:rPr>
          <w:sz w:val="24"/>
          <w:szCs w:val="24"/>
        </w:rPr>
      </w:pPr>
      <w:r>
        <w:rPr>
          <w:sz w:val="24"/>
          <w:szCs w:val="24"/>
        </w:rPr>
        <w:t xml:space="preserve">Parágrafo único - Considera-se integrante de equipe gestora o Diretor Escolar e o Diretor de Escola, assim considerados os titulares de cargo ou os designados para responder pelas atribuições de cargo vago, e os docentes designados nas unidades escolares para as funções </w:t>
      </w:r>
      <w:r>
        <w:rPr>
          <w:sz w:val="24"/>
          <w:szCs w:val="24"/>
        </w:rPr>
        <w:lastRenderedPageBreak/>
        <w:t xml:space="preserve">previstas no artigo 7º desta lei complementar e no artigo 5º da Lei Complementar nº 836, de 30 de dezembro de 1997. </w:t>
      </w:r>
    </w:p>
    <w:p w14:paraId="110C68B3" w14:textId="6AEEFDAD" w:rsidR="003B7AD8" w:rsidRPr="00700B6A" w:rsidRDefault="7087C9AE" w:rsidP="003B7AD8">
      <w:pPr>
        <w:spacing w:after="0" w:line="240" w:lineRule="auto"/>
        <w:jc w:val="both"/>
        <w:rPr>
          <w:sz w:val="24"/>
          <w:szCs w:val="24"/>
        </w:rPr>
      </w:pPr>
      <w:r w:rsidRPr="00700B6A">
        <w:rPr>
          <w:sz w:val="24"/>
          <w:szCs w:val="24"/>
        </w:rPr>
        <w:t>5 – Os integrantes do Quadro do Magistério ficam impedidos de participar do processo de credenciamento, caso tenham</w:t>
      </w:r>
      <w:r w:rsidR="00832C85" w:rsidRPr="00700B6A">
        <w:rPr>
          <w:sz w:val="24"/>
          <w:szCs w:val="24"/>
        </w:rPr>
        <w:t xml:space="preserve"> </w:t>
      </w:r>
      <w:r w:rsidRPr="00700B6A">
        <w:rPr>
          <w:sz w:val="24"/>
          <w:szCs w:val="24"/>
        </w:rPr>
        <w:t>sofrido</w:t>
      </w:r>
      <w:r w:rsidR="004E05CD" w:rsidRPr="00700B6A">
        <w:rPr>
          <w:sz w:val="24"/>
          <w:szCs w:val="24"/>
        </w:rPr>
        <w:t xml:space="preserve"> </w:t>
      </w:r>
      <w:r w:rsidRPr="00700B6A">
        <w:rPr>
          <w:sz w:val="24"/>
          <w:szCs w:val="24"/>
        </w:rPr>
        <w:t>penalidade, por qualquer tipo de ilícito, nos últimos 5 (cinco) anos</w:t>
      </w:r>
      <w:r w:rsidR="00832C85" w:rsidRPr="00700B6A">
        <w:rPr>
          <w:sz w:val="24"/>
          <w:szCs w:val="24"/>
        </w:rPr>
        <w:t>.</w:t>
      </w:r>
    </w:p>
    <w:p w14:paraId="5FBA37D4" w14:textId="1B54A849" w:rsidR="36A7E121" w:rsidRPr="00700B6A" w:rsidRDefault="36A7E121" w:rsidP="36A7E121">
      <w:pPr>
        <w:spacing w:after="0" w:line="240" w:lineRule="auto"/>
        <w:jc w:val="both"/>
        <w:rPr>
          <w:sz w:val="24"/>
          <w:szCs w:val="24"/>
        </w:rPr>
      </w:pPr>
    </w:p>
    <w:p w14:paraId="7DB69A41" w14:textId="28868A3D" w:rsidR="194B0A88" w:rsidRDefault="194B0A88" w:rsidP="3142283C">
      <w:pPr>
        <w:spacing w:after="0" w:line="240" w:lineRule="auto"/>
        <w:jc w:val="both"/>
        <w:rPr>
          <w:sz w:val="24"/>
          <w:szCs w:val="24"/>
        </w:rPr>
      </w:pPr>
      <w:r w:rsidRPr="00700B6A">
        <w:rPr>
          <w:sz w:val="24"/>
          <w:szCs w:val="24"/>
        </w:rPr>
        <w:t xml:space="preserve">6- </w:t>
      </w:r>
      <w:r w:rsidR="0071676B">
        <w:rPr>
          <w:sz w:val="24"/>
          <w:szCs w:val="24"/>
        </w:rPr>
        <w:t xml:space="preserve">Os integrantes do Quadro do Magistério que não obtiveram avaliação satisfatória e, por isso, não foram reconduzidos junto ao PEI, bem como os docentes que foram cessados durante o ano de 2022, nos termos do artigo 11 Decreto 66.799/2022, NÃO poderão ter nova designação no referido programa no ano de 2022.  </w:t>
      </w:r>
    </w:p>
    <w:p w14:paraId="4C7207DF" w14:textId="77777777" w:rsidR="0071676B" w:rsidRDefault="0071676B" w:rsidP="3142283C">
      <w:pPr>
        <w:spacing w:after="0" w:line="240" w:lineRule="auto"/>
        <w:jc w:val="both"/>
        <w:rPr>
          <w:sz w:val="24"/>
          <w:szCs w:val="24"/>
        </w:rPr>
      </w:pPr>
    </w:p>
    <w:p w14:paraId="4C7E68C7" w14:textId="77777777" w:rsidR="0071676B" w:rsidRDefault="0071676B" w:rsidP="0071676B">
      <w:pPr>
        <w:shd w:val="clear" w:color="auto" w:fill="FFFFFF"/>
        <w:jc w:val="both"/>
        <w:rPr>
          <w:sz w:val="24"/>
          <w:szCs w:val="24"/>
        </w:rPr>
      </w:pPr>
      <w:r>
        <w:rPr>
          <w:sz w:val="24"/>
          <w:szCs w:val="24"/>
        </w:rPr>
        <w:t xml:space="preserve">7 – </w:t>
      </w:r>
      <w:r w:rsidRPr="0071676B">
        <w:rPr>
          <w:sz w:val="24"/>
          <w:szCs w:val="24"/>
        </w:rPr>
        <w:t>Os integrantes do Quadro do Magistério que já atuam em unidade escolar do Programa Ensino Integral NÃO poderão ser atendidos para mudança de sede de exercício por meio do presente processo de credenciamento emergencial.</w:t>
      </w:r>
      <w:r>
        <w:rPr>
          <w:sz w:val="24"/>
          <w:szCs w:val="24"/>
        </w:rPr>
        <w:t xml:space="preserve">  </w:t>
      </w:r>
    </w:p>
    <w:p w14:paraId="224B8133" w14:textId="77777777" w:rsidR="000433EE" w:rsidRPr="00700B6A" w:rsidRDefault="000433EE">
      <w:pPr>
        <w:pBdr>
          <w:top w:val="nil"/>
          <w:left w:val="nil"/>
          <w:bottom w:val="nil"/>
          <w:right w:val="nil"/>
          <w:between w:val="nil"/>
        </w:pBdr>
        <w:spacing w:after="0" w:line="240" w:lineRule="auto"/>
        <w:jc w:val="both"/>
        <w:rPr>
          <w:sz w:val="24"/>
          <w:szCs w:val="24"/>
        </w:rPr>
      </w:pPr>
    </w:p>
    <w:p w14:paraId="1E409529" w14:textId="75396B12" w:rsidR="00E43990" w:rsidRPr="00700B6A" w:rsidRDefault="1BB4DF75">
      <w:pPr>
        <w:pBdr>
          <w:top w:val="nil"/>
          <w:left w:val="nil"/>
          <w:bottom w:val="nil"/>
          <w:right w:val="nil"/>
          <w:between w:val="nil"/>
        </w:pBdr>
        <w:spacing w:after="0" w:line="240" w:lineRule="auto"/>
        <w:jc w:val="both"/>
        <w:rPr>
          <w:sz w:val="24"/>
          <w:szCs w:val="24"/>
        </w:rPr>
      </w:pPr>
      <w:r w:rsidRPr="00700B6A">
        <w:rPr>
          <w:b/>
          <w:bCs/>
          <w:sz w:val="24"/>
          <w:szCs w:val="24"/>
        </w:rPr>
        <w:t xml:space="preserve">II - DOS </w:t>
      </w:r>
      <w:r w:rsidR="14BA5ADA" w:rsidRPr="00700B6A">
        <w:rPr>
          <w:b/>
          <w:bCs/>
          <w:sz w:val="24"/>
          <w:szCs w:val="24"/>
        </w:rPr>
        <w:t>REQUISITOS</w:t>
      </w:r>
    </w:p>
    <w:p w14:paraId="17475F38" w14:textId="77777777" w:rsidR="00E43990" w:rsidRPr="00700B6A" w:rsidRDefault="00E43990" w:rsidP="00E43990">
      <w:pPr>
        <w:pBdr>
          <w:top w:val="nil"/>
          <w:left w:val="nil"/>
          <w:bottom w:val="nil"/>
          <w:right w:val="nil"/>
          <w:between w:val="nil"/>
        </w:pBdr>
        <w:spacing w:after="0" w:line="240" w:lineRule="auto"/>
        <w:jc w:val="both"/>
        <w:rPr>
          <w:sz w:val="24"/>
          <w:szCs w:val="24"/>
        </w:rPr>
      </w:pPr>
    </w:p>
    <w:p w14:paraId="580EC57B" w14:textId="1E1189E2" w:rsidR="5E4BAC80" w:rsidRPr="00700B6A" w:rsidRDefault="5E4BAC80" w:rsidP="4E7A3D41">
      <w:pPr>
        <w:spacing w:after="0" w:line="240" w:lineRule="auto"/>
        <w:jc w:val="both"/>
        <w:rPr>
          <w:sz w:val="24"/>
          <w:szCs w:val="24"/>
        </w:rPr>
      </w:pPr>
      <w:r w:rsidRPr="00700B6A">
        <w:rPr>
          <w:sz w:val="24"/>
          <w:szCs w:val="24"/>
        </w:rPr>
        <w:t xml:space="preserve">1 - </w:t>
      </w:r>
      <w:r w:rsidR="0071676B" w:rsidRPr="0071676B">
        <w:rPr>
          <w:sz w:val="24"/>
          <w:szCs w:val="24"/>
        </w:rPr>
        <w:t>Para participar do processo de credenciamento, os docentes titulares de cargo, ocupantes de função-atividade ou contratados nos termos da Lei Complementar nº 1.093, de 16 de julho de 2009, bem como os candidatos à contratação classificados no Processo Seletivo Simplificado para Docentes /2022 ou Cadastro Emergencial/2022, deverão expressar adesão voluntária ao Regime de Dedicação Exclusiva - RDE e atender aos seguintes requisitos de escolaridade:</w:t>
      </w:r>
    </w:p>
    <w:p w14:paraId="0ECC72A2" w14:textId="30C794F9" w:rsidR="4E7A3D41" w:rsidRPr="00700B6A" w:rsidRDefault="4E7A3D41" w:rsidP="4E7A3D41">
      <w:pPr>
        <w:spacing w:after="0" w:line="240" w:lineRule="auto"/>
        <w:jc w:val="both"/>
        <w:rPr>
          <w:sz w:val="24"/>
          <w:szCs w:val="24"/>
        </w:rPr>
      </w:pPr>
    </w:p>
    <w:p w14:paraId="5543CCFB" w14:textId="6F1C82FE" w:rsidR="00301DCD" w:rsidRDefault="508D89CA" w:rsidP="003819A9">
      <w:pPr>
        <w:pBdr>
          <w:top w:val="nil"/>
          <w:left w:val="nil"/>
          <w:bottom w:val="nil"/>
          <w:right w:val="nil"/>
          <w:between w:val="nil"/>
        </w:pBdr>
        <w:spacing w:after="0" w:line="240" w:lineRule="auto"/>
        <w:jc w:val="both"/>
        <w:rPr>
          <w:sz w:val="24"/>
          <w:szCs w:val="24"/>
        </w:rPr>
      </w:pPr>
      <w:r w:rsidRPr="00700B6A">
        <w:rPr>
          <w:sz w:val="24"/>
          <w:szCs w:val="24"/>
        </w:rPr>
        <w:t>a</w:t>
      </w:r>
      <w:r w:rsidR="2CB4A2F3" w:rsidRPr="00700B6A">
        <w:rPr>
          <w:sz w:val="24"/>
          <w:szCs w:val="24"/>
        </w:rPr>
        <w:t>) escolaridade</w:t>
      </w:r>
      <w:r w:rsidR="06E6B8F5" w:rsidRPr="00700B6A">
        <w:rPr>
          <w:sz w:val="24"/>
          <w:szCs w:val="24"/>
        </w:rPr>
        <w:t>:</w:t>
      </w:r>
    </w:p>
    <w:p w14:paraId="33DA2BD5" w14:textId="77777777" w:rsidR="007447F7" w:rsidRPr="00700B6A" w:rsidRDefault="007447F7" w:rsidP="003819A9">
      <w:pPr>
        <w:pBdr>
          <w:top w:val="nil"/>
          <w:left w:val="nil"/>
          <w:bottom w:val="nil"/>
          <w:right w:val="nil"/>
          <w:between w:val="nil"/>
        </w:pBdr>
        <w:spacing w:after="0" w:line="240" w:lineRule="auto"/>
        <w:jc w:val="both"/>
        <w:rPr>
          <w:sz w:val="24"/>
          <w:szCs w:val="24"/>
        </w:rPr>
      </w:pPr>
    </w:p>
    <w:p w14:paraId="47619F1F" w14:textId="77777777" w:rsidR="007447F7" w:rsidRPr="00120546" w:rsidRDefault="007447F7" w:rsidP="007447F7">
      <w:pPr>
        <w:shd w:val="clear" w:color="auto" w:fill="FFFFFF"/>
        <w:jc w:val="both"/>
        <w:rPr>
          <w:rFonts w:asciiTheme="majorHAnsi" w:hAnsiTheme="majorHAnsi" w:cstheme="majorHAnsi"/>
          <w:sz w:val="24"/>
          <w:szCs w:val="24"/>
        </w:rPr>
      </w:pPr>
      <w:r w:rsidRPr="00120546">
        <w:rPr>
          <w:rFonts w:asciiTheme="majorHAnsi" w:hAnsiTheme="majorHAnsi" w:cstheme="majorHAnsi"/>
          <w:sz w:val="24"/>
          <w:szCs w:val="24"/>
        </w:rPr>
        <w:t>1.</w:t>
      </w:r>
      <w:r>
        <w:rPr>
          <w:rFonts w:asciiTheme="majorHAnsi" w:hAnsiTheme="majorHAnsi" w:cstheme="majorHAnsi"/>
          <w:sz w:val="24"/>
          <w:szCs w:val="24"/>
        </w:rPr>
        <w:t>1</w:t>
      </w:r>
      <w:r w:rsidRPr="00120546">
        <w:rPr>
          <w:rFonts w:asciiTheme="majorHAnsi" w:hAnsiTheme="majorHAnsi" w:cstheme="majorHAnsi"/>
          <w:sz w:val="24"/>
          <w:szCs w:val="24"/>
        </w:rPr>
        <w:t xml:space="preserve"> - Para atuação como docente especialista em componente curricular específico </w:t>
      </w:r>
      <w:r w:rsidRPr="00120546">
        <w:rPr>
          <w:rFonts w:asciiTheme="majorHAnsi" w:hAnsiTheme="majorHAnsi" w:cstheme="majorHAnsi"/>
          <w:sz w:val="24"/>
          <w:szCs w:val="24"/>
          <w:u w:val="single"/>
        </w:rPr>
        <w:t>nos Anos Finais do Ensino Fundamental</w:t>
      </w:r>
      <w:r w:rsidRPr="00120546">
        <w:rPr>
          <w:rFonts w:asciiTheme="majorHAnsi" w:hAnsiTheme="majorHAnsi" w:cstheme="majorHAnsi"/>
          <w:sz w:val="24"/>
          <w:szCs w:val="24"/>
        </w:rPr>
        <w:t xml:space="preserve"> ou </w:t>
      </w:r>
      <w:r w:rsidRPr="00120546">
        <w:rPr>
          <w:rFonts w:asciiTheme="majorHAnsi" w:hAnsiTheme="majorHAnsi" w:cstheme="majorHAnsi"/>
          <w:sz w:val="24"/>
          <w:szCs w:val="24"/>
          <w:u w:val="single"/>
        </w:rPr>
        <w:t>nas séries do Ensino Médio</w:t>
      </w:r>
      <w:r w:rsidRPr="00120546">
        <w:rPr>
          <w:rFonts w:asciiTheme="majorHAnsi" w:hAnsiTheme="majorHAnsi" w:cstheme="majorHAnsi"/>
          <w:sz w:val="24"/>
          <w:szCs w:val="24"/>
        </w:rPr>
        <w:t xml:space="preserve">, nas disciplinas de </w:t>
      </w:r>
      <w:r w:rsidRPr="00120546">
        <w:rPr>
          <w:rFonts w:asciiTheme="majorHAnsi" w:hAnsiTheme="majorHAnsi" w:cstheme="majorHAnsi"/>
          <w:b/>
          <w:bCs/>
          <w:sz w:val="24"/>
          <w:szCs w:val="24"/>
        </w:rPr>
        <w:t>BIOLOGIA e MATEMATICA</w:t>
      </w:r>
      <w:r w:rsidRPr="00120546">
        <w:rPr>
          <w:rFonts w:asciiTheme="majorHAnsi" w:hAnsiTheme="majorHAnsi" w:cstheme="majorHAnsi"/>
          <w:sz w:val="24"/>
          <w:szCs w:val="24"/>
        </w:rPr>
        <w:t xml:space="preserve"> o </w:t>
      </w:r>
      <w:r w:rsidRPr="00120546">
        <w:rPr>
          <w:rFonts w:asciiTheme="majorHAnsi" w:hAnsiTheme="majorHAnsi" w:cstheme="majorHAnsi"/>
          <w:b/>
          <w:sz w:val="24"/>
          <w:szCs w:val="24"/>
        </w:rPr>
        <w:t xml:space="preserve">docente </w:t>
      </w:r>
      <w:r w:rsidRPr="00120546">
        <w:rPr>
          <w:rFonts w:asciiTheme="majorHAnsi" w:hAnsiTheme="majorHAnsi" w:cstheme="majorHAnsi"/>
          <w:sz w:val="24"/>
          <w:szCs w:val="24"/>
        </w:rPr>
        <w:t xml:space="preserve">deverá ser atendido e classificado considerando a seguinte ordem de prioridade quanto à formação: </w:t>
      </w:r>
    </w:p>
    <w:p w14:paraId="07223A9D" w14:textId="77777777" w:rsidR="007447F7" w:rsidRPr="00120546" w:rsidRDefault="007447F7" w:rsidP="007447F7">
      <w:pPr>
        <w:shd w:val="clear" w:color="auto" w:fill="FFFFFF"/>
        <w:jc w:val="both"/>
        <w:rPr>
          <w:rFonts w:asciiTheme="majorHAnsi" w:hAnsiTheme="majorHAnsi" w:cstheme="majorHAnsi"/>
          <w:sz w:val="24"/>
          <w:szCs w:val="24"/>
        </w:rPr>
      </w:pPr>
      <w:r w:rsidRPr="00120546">
        <w:rPr>
          <w:rFonts w:asciiTheme="majorHAnsi" w:hAnsiTheme="majorHAnsi" w:cstheme="majorHAnsi"/>
          <w:sz w:val="24"/>
          <w:szCs w:val="24"/>
        </w:rPr>
        <w:t>1.</w:t>
      </w:r>
      <w:r>
        <w:rPr>
          <w:rFonts w:asciiTheme="majorHAnsi" w:hAnsiTheme="majorHAnsi" w:cstheme="majorHAnsi"/>
          <w:sz w:val="24"/>
          <w:szCs w:val="24"/>
        </w:rPr>
        <w:t>1</w:t>
      </w:r>
      <w:r w:rsidRPr="00120546">
        <w:rPr>
          <w:rFonts w:asciiTheme="majorHAnsi" w:hAnsiTheme="majorHAnsi" w:cstheme="majorHAnsi"/>
          <w:sz w:val="24"/>
          <w:szCs w:val="24"/>
        </w:rPr>
        <w:t xml:space="preserve">.1 Portador de Diploma de Licenciatura Plena, ou equivalente, específica de disciplina da Matriz Curricular; </w:t>
      </w:r>
    </w:p>
    <w:p w14:paraId="472F3E0D" w14:textId="77777777" w:rsidR="007447F7" w:rsidRPr="00120546" w:rsidRDefault="007447F7" w:rsidP="007447F7">
      <w:pPr>
        <w:shd w:val="clear" w:color="auto" w:fill="FFFFFF"/>
        <w:jc w:val="both"/>
        <w:rPr>
          <w:rFonts w:asciiTheme="majorHAnsi" w:hAnsiTheme="majorHAnsi" w:cstheme="majorHAnsi"/>
          <w:sz w:val="24"/>
          <w:szCs w:val="24"/>
        </w:rPr>
      </w:pPr>
      <w:r w:rsidRPr="00120546">
        <w:rPr>
          <w:rFonts w:asciiTheme="majorHAnsi" w:hAnsiTheme="majorHAnsi" w:cstheme="majorHAnsi"/>
          <w:sz w:val="24"/>
          <w:szCs w:val="24"/>
        </w:rPr>
        <w:t>1.</w:t>
      </w:r>
      <w:r>
        <w:rPr>
          <w:rFonts w:asciiTheme="majorHAnsi" w:hAnsiTheme="majorHAnsi" w:cstheme="majorHAnsi"/>
          <w:sz w:val="24"/>
          <w:szCs w:val="24"/>
        </w:rPr>
        <w:t>1</w:t>
      </w:r>
      <w:r w:rsidRPr="00120546">
        <w:rPr>
          <w:rFonts w:asciiTheme="majorHAnsi" w:hAnsiTheme="majorHAnsi" w:cstheme="majorHAnsi"/>
          <w:sz w:val="24"/>
          <w:szCs w:val="24"/>
        </w:rPr>
        <w:t xml:space="preserve">.2 Portador de Diploma de Licenciatura Plena, ou equivalente, de outras disciplinas que não sejam específicas do curso, mas pertençam à mesma área de formação, desde que habilite ou qualifique o docente para atuação em disciplina da Matriz Curricular;  </w:t>
      </w:r>
    </w:p>
    <w:p w14:paraId="7A6C4838" w14:textId="77777777" w:rsidR="007447F7" w:rsidRPr="00120546" w:rsidRDefault="007447F7" w:rsidP="007447F7">
      <w:pPr>
        <w:shd w:val="clear" w:color="auto" w:fill="FFFFFF"/>
        <w:jc w:val="both"/>
        <w:rPr>
          <w:rFonts w:asciiTheme="majorHAnsi" w:hAnsiTheme="majorHAnsi" w:cstheme="majorHAnsi"/>
          <w:sz w:val="24"/>
          <w:szCs w:val="24"/>
        </w:rPr>
      </w:pPr>
      <w:r w:rsidRPr="00120546">
        <w:rPr>
          <w:rFonts w:asciiTheme="majorHAnsi" w:hAnsiTheme="majorHAnsi" w:cstheme="majorHAnsi"/>
          <w:sz w:val="24"/>
          <w:szCs w:val="24"/>
        </w:rPr>
        <w:t>1</w:t>
      </w:r>
      <w:r>
        <w:rPr>
          <w:rFonts w:asciiTheme="majorHAnsi" w:hAnsiTheme="majorHAnsi" w:cstheme="majorHAnsi"/>
          <w:sz w:val="24"/>
          <w:szCs w:val="24"/>
        </w:rPr>
        <w:t>.1</w:t>
      </w:r>
      <w:r w:rsidRPr="00120546">
        <w:rPr>
          <w:rFonts w:asciiTheme="majorHAnsi" w:hAnsiTheme="majorHAnsi" w:cstheme="majorHAnsi"/>
          <w:sz w:val="24"/>
          <w:szCs w:val="24"/>
        </w:rPr>
        <w:t xml:space="preserve">.3 Portador de Diploma de Licenciatura Curta específica de disciplina da Matriz Curricular; </w:t>
      </w:r>
    </w:p>
    <w:p w14:paraId="271B81D5" w14:textId="77777777" w:rsidR="007447F7" w:rsidRPr="00120546" w:rsidRDefault="007447F7" w:rsidP="007447F7">
      <w:pPr>
        <w:shd w:val="clear" w:color="auto" w:fill="FFFFFF"/>
        <w:jc w:val="both"/>
        <w:rPr>
          <w:rFonts w:asciiTheme="majorHAnsi" w:hAnsiTheme="majorHAnsi" w:cstheme="majorHAnsi"/>
          <w:sz w:val="24"/>
          <w:szCs w:val="24"/>
        </w:rPr>
      </w:pPr>
      <w:r w:rsidRPr="00120546">
        <w:rPr>
          <w:rFonts w:asciiTheme="majorHAnsi" w:hAnsiTheme="majorHAnsi" w:cstheme="majorHAnsi"/>
          <w:sz w:val="24"/>
          <w:szCs w:val="24"/>
        </w:rPr>
        <w:t>1.</w:t>
      </w:r>
      <w:r>
        <w:rPr>
          <w:rFonts w:asciiTheme="majorHAnsi" w:hAnsiTheme="majorHAnsi" w:cstheme="majorHAnsi"/>
          <w:sz w:val="24"/>
          <w:szCs w:val="24"/>
        </w:rPr>
        <w:t>1</w:t>
      </w:r>
      <w:r w:rsidRPr="00120546">
        <w:rPr>
          <w:rFonts w:asciiTheme="majorHAnsi" w:hAnsiTheme="majorHAnsi" w:cstheme="majorHAnsi"/>
          <w:sz w:val="24"/>
          <w:szCs w:val="24"/>
        </w:rPr>
        <w:t xml:space="preserve">.4 Estudantes de Licenciatura Plena com carga horária mínima de 160 horas em disciplina da Matriz Curricular;  </w:t>
      </w:r>
    </w:p>
    <w:p w14:paraId="65509B06" w14:textId="77777777" w:rsidR="007447F7" w:rsidRPr="00120546" w:rsidRDefault="007447F7" w:rsidP="007447F7">
      <w:pPr>
        <w:shd w:val="clear" w:color="auto" w:fill="FFFFFF"/>
        <w:jc w:val="both"/>
        <w:rPr>
          <w:rFonts w:asciiTheme="majorHAnsi" w:hAnsiTheme="majorHAnsi" w:cstheme="majorHAnsi"/>
          <w:sz w:val="24"/>
          <w:szCs w:val="24"/>
        </w:rPr>
      </w:pPr>
      <w:r w:rsidRPr="00120546">
        <w:rPr>
          <w:rFonts w:asciiTheme="majorHAnsi" w:hAnsiTheme="majorHAnsi" w:cstheme="majorHAnsi"/>
          <w:sz w:val="24"/>
          <w:szCs w:val="24"/>
        </w:rPr>
        <w:t>1.</w:t>
      </w:r>
      <w:r>
        <w:rPr>
          <w:rFonts w:asciiTheme="majorHAnsi" w:hAnsiTheme="majorHAnsi" w:cstheme="majorHAnsi"/>
          <w:sz w:val="24"/>
          <w:szCs w:val="24"/>
        </w:rPr>
        <w:t>1.</w:t>
      </w:r>
      <w:r w:rsidRPr="00120546">
        <w:rPr>
          <w:rFonts w:asciiTheme="majorHAnsi" w:hAnsiTheme="majorHAnsi" w:cstheme="majorHAnsi"/>
          <w:sz w:val="24"/>
          <w:szCs w:val="24"/>
        </w:rPr>
        <w:t xml:space="preserve">5 Portador de Diploma de Bacharelado ou de Tecnólogo de nível superior, com carga horária mínima de 160 horas em disciplina da Matriz Curricular;  </w:t>
      </w:r>
    </w:p>
    <w:p w14:paraId="60581C6E" w14:textId="77777777" w:rsidR="007447F7" w:rsidRDefault="007447F7" w:rsidP="007447F7">
      <w:pPr>
        <w:shd w:val="clear" w:color="auto" w:fill="FFFFFF"/>
        <w:jc w:val="both"/>
        <w:rPr>
          <w:sz w:val="24"/>
          <w:szCs w:val="24"/>
        </w:rPr>
      </w:pPr>
      <w:r w:rsidRPr="00120546">
        <w:rPr>
          <w:rFonts w:asciiTheme="majorHAnsi" w:hAnsiTheme="majorHAnsi" w:cstheme="majorHAnsi"/>
          <w:sz w:val="24"/>
          <w:szCs w:val="24"/>
        </w:rPr>
        <w:t>1.</w:t>
      </w:r>
      <w:r>
        <w:rPr>
          <w:rFonts w:asciiTheme="majorHAnsi" w:hAnsiTheme="majorHAnsi" w:cstheme="majorHAnsi"/>
          <w:sz w:val="24"/>
          <w:szCs w:val="24"/>
        </w:rPr>
        <w:t>1</w:t>
      </w:r>
      <w:r w:rsidRPr="00120546">
        <w:rPr>
          <w:rFonts w:asciiTheme="majorHAnsi" w:hAnsiTheme="majorHAnsi" w:cstheme="majorHAnsi"/>
          <w:sz w:val="24"/>
          <w:szCs w:val="24"/>
        </w:rPr>
        <w:t>.6 Estudantes do curso de Bacharelado ou Tecnologia de nível superior com carga horária mínima de 160 horas em disciplina da Matriz Curricular</w:t>
      </w:r>
      <w:r>
        <w:rPr>
          <w:sz w:val="24"/>
          <w:szCs w:val="24"/>
        </w:rPr>
        <w:t xml:space="preserve">. </w:t>
      </w:r>
    </w:p>
    <w:p w14:paraId="2F478D57" w14:textId="77777777" w:rsidR="007447F7" w:rsidRDefault="007447F7" w:rsidP="007447F7">
      <w:pPr>
        <w:shd w:val="clear" w:color="auto" w:fill="FFFFFF"/>
        <w:jc w:val="both"/>
        <w:rPr>
          <w:color w:val="FF0000"/>
          <w:sz w:val="24"/>
          <w:szCs w:val="24"/>
        </w:rPr>
      </w:pPr>
    </w:p>
    <w:p w14:paraId="6706133A" w14:textId="77777777" w:rsidR="007447F7" w:rsidRDefault="007447F7" w:rsidP="007447F7">
      <w:pPr>
        <w:shd w:val="clear" w:color="auto" w:fill="FFFFFF"/>
        <w:jc w:val="both"/>
        <w:rPr>
          <w:b/>
          <w:sz w:val="24"/>
          <w:szCs w:val="24"/>
        </w:rPr>
      </w:pPr>
      <w:r>
        <w:rPr>
          <w:sz w:val="24"/>
          <w:szCs w:val="24"/>
        </w:rPr>
        <w:t xml:space="preserve">1.2 </w:t>
      </w:r>
      <w:r>
        <w:rPr>
          <w:b/>
          <w:sz w:val="24"/>
          <w:szCs w:val="24"/>
          <w:u w:val="single"/>
        </w:rPr>
        <w:t>Na total inexistência de docentes habilitados e qualificados</w:t>
      </w:r>
      <w:r>
        <w:rPr>
          <w:sz w:val="24"/>
          <w:szCs w:val="24"/>
        </w:rPr>
        <w:t xml:space="preserve"> relacionados nos itens 1.1.1 a 1.1.6 a alocação poderá recair em docente ou candidato à contratação nos termos do </w:t>
      </w:r>
      <w:r>
        <w:rPr>
          <w:b/>
          <w:sz w:val="24"/>
          <w:szCs w:val="24"/>
        </w:rPr>
        <w:t>artigo 2º da Resolução SEDUC 48/2022.</w:t>
      </w:r>
    </w:p>
    <w:p w14:paraId="224B8137" w14:textId="00F249B7" w:rsidR="000433EE" w:rsidRPr="00700B6A" w:rsidRDefault="00472342" w:rsidP="5DAE8500">
      <w:pPr>
        <w:pBdr>
          <w:top w:val="nil"/>
          <w:left w:val="nil"/>
          <w:bottom w:val="nil"/>
          <w:right w:val="nil"/>
          <w:between w:val="nil"/>
        </w:pBdr>
        <w:spacing w:after="0" w:line="240" w:lineRule="auto"/>
        <w:jc w:val="both"/>
        <w:rPr>
          <w:sz w:val="24"/>
          <w:szCs w:val="24"/>
        </w:rPr>
      </w:pPr>
      <w:r w:rsidRPr="00700B6A">
        <w:rPr>
          <w:sz w:val="24"/>
          <w:szCs w:val="24"/>
        </w:rPr>
        <w:t>b</w:t>
      </w:r>
      <w:r w:rsidR="14BA5ADA" w:rsidRPr="00700B6A">
        <w:rPr>
          <w:sz w:val="24"/>
          <w:szCs w:val="24"/>
        </w:rPr>
        <w:t>)</w:t>
      </w:r>
      <w:r w:rsidR="3D18DD37" w:rsidRPr="00700B6A">
        <w:rPr>
          <w:sz w:val="24"/>
          <w:szCs w:val="24"/>
        </w:rPr>
        <w:t xml:space="preserve"> expressar adesão voluntária ao Regime de Dedicação Plena e Integral – RDPI.</w:t>
      </w:r>
    </w:p>
    <w:p w14:paraId="5E168E46" w14:textId="225D0612" w:rsidR="003F5211" w:rsidRPr="00700B6A" w:rsidRDefault="003F5211" w:rsidP="4E7A3D41">
      <w:pPr>
        <w:pBdr>
          <w:top w:val="nil"/>
          <w:left w:val="nil"/>
          <w:bottom w:val="nil"/>
          <w:right w:val="nil"/>
          <w:between w:val="nil"/>
        </w:pBdr>
        <w:spacing w:after="0" w:line="240" w:lineRule="auto"/>
        <w:jc w:val="both"/>
        <w:rPr>
          <w:sz w:val="24"/>
          <w:szCs w:val="24"/>
        </w:rPr>
      </w:pPr>
    </w:p>
    <w:p w14:paraId="224B8180" w14:textId="5EE39C07" w:rsidR="000433EE" w:rsidRPr="00700B6A" w:rsidRDefault="1BB4DF75" w:rsidP="5DAE8500">
      <w:pPr>
        <w:pBdr>
          <w:top w:val="nil"/>
          <w:left w:val="nil"/>
          <w:bottom w:val="nil"/>
          <w:right w:val="nil"/>
          <w:between w:val="nil"/>
        </w:pBdr>
        <w:spacing w:after="0" w:line="240" w:lineRule="auto"/>
        <w:jc w:val="both"/>
        <w:rPr>
          <w:b/>
          <w:bCs/>
          <w:sz w:val="24"/>
          <w:szCs w:val="24"/>
        </w:rPr>
      </w:pPr>
      <w:r w:rsidRPr="00700B6A">
        <w:rPr>
          <w:b/>
          <w:bCs/>
          <w:sz w:val="24"/>
          <w:szCs w:val="24"/>
        </w:rPr>
        <w:t xml:space="preserve">III </w:t>
      </w:r>
      <w:r w:rsidR="3D035CA4" w:rsidRPr="00700B6A">
        <w:rPr>
          <w:b/>
          <w:bCs/>
          <w:sz w:val="24"/>
          <w:szCs w:val="24"/>
        </w:rPr>
        <w:t>–</w:t>
      </w:r>
      <w:r w:rsidRPr="00700B6A">
        <w:rPr>
          <w:b/>
          <w:bCs/>
          <w:sz w:val="24"/>
          <w:szCs w:val="24"/>
        </w:rPr>
        <w:t xml:space="preserve"> </w:t>
      </w:r>
      <w:r w:rsidR="3D035CA4" w:rsidRPr="00700B6A">
        <w:rPr>
          <w:b/>
          <w:bCs/>
          <w:sz w:val="24"/>
          <w:szCs w:val="24"/>
        </w:rPr>
        <w:t>DA INSCRIÇÃO</w:t>
      </w:r>
      <w:r w:rsidRPr="00700B6A">
        <w:rPr>
          <w:b/>
          <w:bCs/>
          <w:sz w:val="24"/>
          <w:szCs w:val="24"/>
        </w:rPr>
        <w:t xml:space="preserve"> </w:t>
      </w:r>
    </w:p>
    <w:p w14:paraId="32219D5F" w14:textId="474616F4" w:rsidR="4E7A3D41" w:rsidRPr="00700B6A" w:rsidRDefault="4E7A3D41" w:rsidP="4E7A3D41">
      <w:pPr>
        <w:spacing w:after="0" w:line="240" w:lineRule="auto"/>
        <w:jc w:val="both"/>
        <w:rPr>
          <w:b/>
          <w:bCs/>
          <w:sz w:val="24"/>
          <w:szCs w:val="24"/>
        </w:rPr>
      </w:pPr>
    </w:p>
    <w:p w14:paraId="50386647" w14:textId="0CB9C9F6" w:rsidR="0018176B" w:rsidRPr="00700B6A" w:rsidRDefault="1BB4DF75" w:rsidP="5DAE8500">
      <w:pPr>
        <w:pBdr>
          <w:top w:val="nil"/>
          <w:left w:val="nil"/>
          <w:bottom w:val="nil"/>
          <w:right w:val="nil"/>
          <w:between w:val="nil"/>
        </w:pBdr>
        <w:spacing w:after="0" w:line="240" w:lineRule="auto"/>
        <w:jc w:val="both"/>
        <w:rPr>
          <w:sz w:val="24"/>
          <w:szCs w:val="24"/>
        </w:rPr>
      </w:pPr>
      <w:r w:rsidRPr="00700B6A">
        <w:rPr>
          <w:sz w:val="24"/>
          <w:szCs w:val="24"/>
        </w:rPr>
        <w:t>1</w:t>
      </w:r>
      <w:r w:rsidR="4753A5B7" w:rsidRPr="00700B6A">
        <w:rPr>
          <w:b/>
          <w:bCs/>
          <w:sz w:val="24"/>
          <w:szCs w:val="24"/>
        </w:rPr>
        <w:t xml:space="preserve"> –</w:t>
      </w:r>
      <w:r w:rsidRPr="00700B6A">
        <w:rPr>
          <w:b/>
          <w:bCs/>
          <w:sz w:val="24"/>
          <w:szCs w:val="24"/>
        </w:rPr>
        <w:t xml:space="preserve"> </w:t>
      </w:r>
      <w:r w:rsidR="3D035CA4" w:rsidRPr="00700B6A">
        <w:rPr>
          <w:sz w:val="24"/>
          <w:szCs w:val="24"/>
        </w:rPr>
        <w:t xml:space="preserve">A inscrição do integrante do Quadro do Magistério implicará o conhecimento e a tácita aceitação das normas e condições estabelecidas neste edital, bem como em eventuais aditamentos, comunicados e instruções específicas para a realização do </w:t>
      </w:r>
      <w:r w:rsidR="4753A5B7" w:rsidRPr="00700B6A">
        <w:rPr>
          <w:sz w:val="24"/>
          <w:szCs w:val="24"/>
        </w:rPr>
        <w:t>credenciamento</w:t>
      </w:r>
      <w:r w:rsidR="3D035CA4" w:rsidRPr="00700B6A">
        <w:rPr>
          <w:sz w:val="24"/>
          <w:szCs w:val="24"/>
        </w:rPr>
        <w:t>, em relação às quais não poderá alegar desconhecimento.</w:t>
      </w:r>
    </w:p>
    <w:p w14:paraId="2983CF82" w14:textId="77777777" w:rsidR="0018176B" w:rsidRPr="00700B6A" w:rsidRDefault="0018176B" w:rsidP="5DAE8500">
      <w:pPr>
        <w:pBdr>
          <w:top w:val="nil"/>
          <w:left w:val="nil"/>
          <w:bottom w:val="nil"/>
          <w:right w:val="nil"/>
          <w:between w:val="nil"/>
        </w:pBdr>
        <w:spacing w:after="0" w:line="240" w:lineRule="auto"/>
        <w:jc w:val="both"/>
        <w:rPr>
          <w:b/>
          <w:bCs/>
          <w:sz w:val="24"/>
          <w:szCs w:val="24"/>
        </w:rPr>
      </w:pPr>
    </w:p>
    <w:p w14:paraId="1515669C" w14:textId="35E38094" w:rsidR="004720A9" w:rsidRDefault="4753A5B7" w:rsidP="5DAE8500">
      <w:pPr>
        <w:pBdr>
          <w:top w:val="nil"/>
          <w:left w:val="nil"/>
          <w:bottom w:val="nil"/>
          <w:right w:val="nil"/>
          <w:between w:val="nil"/>
        </w:pBdr>
        <w:spacing w:after="0" w:line="240" w:lineRule="auto"/>
        <w:jc w:val="both"/>
        <w:rPr>
          <w:b/>
          <w:bCs/>
          <w:color w:val="FF0000"/>
          <w:sz w:val="28"/>
          <w:szCs w:val="28"/>
        </w:rPr>
      </w:pPr>
      <w:r w:rsidRPr="00700B6A">
        <w:rPr>
          <w:sz w:val="24"/>
          <w:szCs w:val="24"/>
        </w:rPr>
        <w:t xml:space="preserve">2 </w:t>
      </w:r>
      <w:r w:rsidRPr="00700B6A">
        <w:rPr>
          <w:b/>
          <w:bCs/>
          <w:sz w:val="24"/>
          <w:szCs w:val="24"/>
        </w:rPr>
        <w:t xml:space="preserve">– </w:t>
      </w:r>
      <w:r w:rsidR="03EE79AC" w:rsidRPr="00700B6A">
        <w:rPr>
          <w:sz w:val="24"/>
          <w:szCs w:val="24"/>
        </w:rPr>
        <w:t xml:space="preserve">A Inscrição ocorrerá no período de </w:t>
      </w:r>
      <w:r w:rsidR="00A27EEC" w:rsidRPr="00437272">
        <w:rPr>
          <w:b/>
          <w:bCs/>
          <w:sz w:val="24"/>
          <w:szCs w:val="24"/>
        </w:rPr>
        <w:t>1</w:t>
      </w:r>
      <w:r w:rsidR="00425FE6">
        <w:rPr>
          <w:b/>
          <w:bCs/>
          <w:sz w:val="24"/>
          <w:szCs w:val="24"/>
        </w:rPr>
        <w:t>0/06</w:t>
      </w:r>
      <w:r w:rsidR="00A27EEC" w:rsidRPr="00437272">
        <w:rPr>
          <w:b/>
          <w:bCs/>
          <w:sz w:val="24"/>
          <w:szCs w:val="24"/>
        </w:rPr>
        <w:t>/2022</w:t>
      </w:r>
      <w:r w:rsidR="29AC88C8" w:rsidRPr="00437272">
        <w:rPr>
          <w:b/>
          <w:bCs/>
          <w:sz w:val="24"/>
          <w:szCs w:val="24"/>
        </w:rPr>
        <w:t xml:space="preserve"> a </w:t>
      </w:r>
      <w:r w:rsidR="00425FE6">
        <w:rPr>
          <w:b/>
          <w:bCs/>
          <w:sz w:val="24"/>
          <w:szCs w:val="24"/>
        </w:rPr>
        <w:t>14</w:t>
      </w:r>
      <w:r w:rsidR="000D19BC" w:rsidRPr="00437272">
        <w:rPr>
          <w:b/>
          <w:bCs/>
          <w:sz w:val="24"/>
          <w:szCs w:val="24"/>
        </w:rPr>
        <w:t>/0</w:t>
      </w:r>
      <w:r w:rsidR="00425FE6">
        <w:rPr>
          <w:b/>
          <w:bCs/>
          <w:sz w:val="24"/>
          <w:szCs w:val="24"/>
        </w:rPr>
        <w:t>6</w:t>
      </w:r>
      <w:r w:rsidR="000D19BC" w:rsidRPr="00437272">
        <w:rPr>
          <w:b/>
          <w:bCs/>
          <w:sz w:val="24"/>
          <w:szCs w:val="24"/>
        </w:rPr>
        <w:t>/2022</w:t>
      </w:r>
      <w:r w:rsidR="03EE79AC" w:rsidRPr="00700B6A">
        <w:rPr>
          <w:b/>
          <w:bCs/>
          <w:sz w:val="24"/>
          <w:szCs w:val="24"/>
        </w:rPr>
        <w:t>,</w:t>
      </w:r>
      <w:r w:rsidR="03EE79AC" w:rsidRPr="00700B6A">
        <w:rPr>
          <w:sz w:val="24"/>
          <w:szCs w:val="24"/>
        </w:rPr>
        <w:t xml:space="preserve"> via </w:t>
      </w:r>
      <w:r w:rsidR="00FB7A49" w:rsidRPr="00700B6A">
        <w:rPr>
          <w:sz w:val="24"/>
          <w:szCs w:val="24"/>
        </w:rPr>
        <w:t>Formulário Online, disponibilizado no link</w:t>
      </w:r>
      <w:r w:rsidR="003058FE" w:rsidRPr="00700B6A">
        <w:rPr>
          <w:sz w:val="24"/>
          <w:szCs w:val="24"/>
        </w:rPr>
        <w:t>:</w:t>
      </w:r>
      <w:r w:rsidR="002C64FA">
        <w:rPr>
          <w:sz w:val="24"/>
          <w:szCs w:val="24"/>
        </w:rPr>
        <w:t xml:space="preserve"> </w:t>
      </w:r>
      <w:r w:rsidR="002C64FA" w:rsidRPr="00874BA0">
        <w:rPr>
          <w:b/>
          <w:bCs/>
          <w:color w:val="FF0000"/>
          <w:sz w:val="24"/>
          <w:szCs w:val="24"/>
        </w:rPr>
        <w:t xml:space="preserve"> </w:t>
      </w:r>
      <w:hyperlink r:id="rId8" w:history="1">
        <w:r w:rsidR="00874BA0" w:rsidRPr="00874BA0">
          <w:rPr>
            <w:rStyle w:val="Hyperlink"/>
            <w:b/>
            <w:bCs/>
            <w:sz w:val="24"/>
            <w:szCs w:val="24"/>
          </w:rPr>
          <w:t>https://forms.gle/p9EugGqQAKsgY9zg6</w:t>
        </w:r>
      </w:hyperlink>
    </w:p>
    <w:p w14:paraId="0B59F14A" w14:textId="7B8F225C" w:rsidR="00811E46" w:rsidRPr="00081998" w:rsidRDefault="00081998" w:rsidP="5DAE8500">
      <w:pPr>
        <w:pBdr>
          <w:top w:val="nil"/>
          <w:left w:val="nil"/>
          <w:bottom w:val="nil"/>
          <w:right w:val="nil"/>
          <w:between w:val="nil"/>
        </w:pBdr>
        <w:spacing w:after="0" w:line="240" w:lineRule="auto"/>
        <w:jc w:val="both"/>
        <w:rPr>
          <w:sz w:val="28"/>
          <w:szCs w:val="28"/>
        </w:rPr>
      </w:pPr>
      <w:r w:rsidRPr="00081998">
        <w:rPr>
          <w:sz w:val="28"/>
          <w:szCs w:val="28"/>
        </w:rPr>
        <w:t xml:space="preserve"> </w:t>
      </w:r>
    </w:p>
    <w:p w14:paraId="53F58D36" w14:textId="1FAE1CE7" w:rsidR="00850448" w:rsidRPr="00700B6A" w:rsidRDefault="63977787" w:rsidP="36A7E121">
      <w:pPr>
        <w:pBdr>
          <w:top w:val="nil"/>
          <w:left w:val="nil"/>
          <w:bottom w:val="nil"/>
          <w:right w:val="nil"/>
          <w:between w:val="nil"/>
        </w:pBdr>
        <w:spacing w:after="0" w:line="240" w:lineRule="auto"/>
        <w:jc w:val="both"/>
        <w:rPr>
          <w:sz w:val="24"/>
          <w:szCs w:val="24"/>
        </w:rPr>
      </w:pPr>
      <w:r w:rsidRPr="00700B6A">
        <w:rPr>
          <w:sz w:val="24"/>
          <w:szCs w:val="24"/>
        </w:rPr>
        <w:t xml:space="preserve">3 - </w:t>
      </w:r>
      <w:r w:rsidR="0AFB9F40" w:rsidRPr="00700B6A">
        <w:rPr>
          <w:sz w:val="24"/>
          <w:szCs w:val="24"/>
        </w:rPr>
        <w:t>Na inscrição</w:t>
      </w:r>
      <w:r w:rsidR="50324375" w:rsidRPr="00700B6A">
        <w:rPr>
          <w:sz w:val="24"/>
          <w:szCs w:val="24"/>
        </w:rPr>
        <w:t>, o candidato deverá</w:t>
      </w:r>
      <w:r w:rsidR="00FB7A49" w:rsidRPr="00700B6A">
        <w:rPr>
          <w:sz w:val="24"/>
          <w:szCs w:val="24"/>
        </w:rPr>
        <w:t xml:space="preserve"> indicar </w:t>
      </w:r>
      <w:r w:rsidRPr="00700B6A">
        <w:rPr>
          <w:sz w:val="24"/>
          <w:szCs w:val="24"/>
        </w:rPr>
        <w:t>o vínculo qu</w:t>
      </w:r>
      <w:r w:rsidR="50324375" w:rsidRPr="00700B6A">
        <w:rPr>
          <w:sz w:val="24"/>
          <w:szCs w:val="24"/>
        </w:rPr>
        <w:t>e será considerado para fins de inscrição, classificação, alocação e designação</w:t>
      </w:r>
      <w:r w:rsidRPr="00700B6A">
        <w:rPr>
          <w:sz w:val="24"/>
          <w:szCs w:val="24"/>
        </w:rPr>
        <w:t xml:space="preserve"> (DI)</w:t>
      </w:r>
      <w:r w:rsidR="3EB34C0F" w:rsidRPr="00700B6A">
        <w:rPr>
          <w:sz w:val="24"/>
          <w:szCs w:val="24"/>
        </w:rPr>
        <w:t xml:space="preserve"> </w:t>
      </w:r>
    </w:p>
    <w:p w14:paraId="0BAE7E10" w14:textId="70588840" w:rsidR="00850448" w:rsidRPr="00700B6A" w:rsidRDefault="00850448" w:rsidP="36A7E121">
      <w:pPr>
        <w:pBdr>
          <w:top w:val="nil"/>
          <w:left w:val="nil"/>
          <w:bottom w:val="nil"/>
          <w:right w:val="nil"/>
          <w:between w:val="nil"/>
        </w:pBdr>
        <w:spacing w:after="0" w:line="240" w:lineRule="auto"/>
        <w:jc w:val="both"/>
        <w:rPr>
          <w:sz w:val="24"/>
          <w:szCs w:val="24"/>
        </w:rPr>
      </w:pPr>
    </w:p>
    <w:p w14:paraId="441C20BC" w14:textId="614731F7" w:rsidR="00850448" w:rsidRPr="00700B6A" w:rsidRDefault="3EB34C0F" w:rsidP="00FB7A49">
      <w:pPr>
        <w:pBdr>
          <w:top w:val="nil"/>
          <w:left w:val="nil"/>
          <w:bottom w:val="nil"/>
          <w:right w:val="nil"/>
          <w:between w:val="nil"/>
        </w:pBdr>
        <w:spacing w:after="0" w:line="240" w:lineRule="auto"/>
        <w:jc w:val="both"/>
        <w:rPr>
          <w:sz w:val="24"/>
          <w:szCs w:val="24"/>
        </w:rPr>
      </w:pPr>
      <w:r w:rsidRPr="00700B6A">
        <w:rPr>
          <w:sz w:val="24"/>
          <w:szCs w:val="24"/>
        </w:rPr>
        <w:t>3.1 - O</w:t>
      </w:r>
      <w:r w:rsidR="63977787" w:rsidRPr="00700B6A">
        <w:rPr>
          <w:sz w:val="24"/>
          <w:szCs w:val="24"/>
        </w:rPr>
        <w:t xml:space="preserve"> integrante do Quadro do Magistério, em regime de acumulação de duas situações funcionais (docente/docente ou docente/Suporte Pedagógico), deverá optar pela inscrição em somente um dos vínculos</w:t>
      </w:r>
      <w:r w:rsidR="49AB25E1" w:rsidRPr="00700B6A">
        <w:rPr>
          <w:sz w:val="24"/>
          <w:szCs w:val="24"/>
        </w:rPr>
        <w:t>.</w:t>
      </w:r>
    </w:p>
    <w:p w14:paraId="1621B3F6" w14:textId="77777777" w:rsidR="00F574D1" w:rsidRPr="00700B6A" w:rsidRDefault="00F574D1">
      <w:pPr>
        <w:pBdr>
          <w:top w:val="nil"/>
          <w:left w:val="nil"/>
          <w:bottom w:val="nil"/>
          <w:right w:val="nil"/>
          <w:between w:val="nil"/>
        </w:pBdr>
        <w:spacing w:after="0" w:line="240" w:lineRule="auto"/>
        <w:jc w:val="both"/>
        <w:rPr>
          <w:sz w:val="24"/>
          <w:szCs w:val="24"/>
        </w:rPr>
      </w:pPr>
    </w:p>
    <w:p w14:paraId="224B8185" w14:textId="573CD8B5" w:rsidR="000433EE" w:rsidRPr="00700B6A" w:rsidRDefault="5BDD6BA2">
      <w:pPr>
        <w:pBdr>
          <w:top w:val="nil"/>
          <w:left w:val="nil"/>
          <w:bottom w:val="nil"/>
          <w:right w:val="nil"/>
          <w:between w:val="nil"/>
        </w:pBdr>
        <w:spacing w:after="0" w:line="240" w:lineRule="auto"/>
        <w:jc w:val="both"/>
        <w:rPr>
          <w:sz w:val="24"/>
          <w:szCs w:val="24"/>
        </w:rPr>
      </w:pPr>
      <w:r w:rsidRPr="00700B6A">
        <w:rPr>
          <w:sz w:val="24"/>
          <w:szCs w:val="24"/>
        </w:rPr>
        <w:t>4</w:t>
      </w:r>
      <w:r w:rsidR="5573A6A6" w:rsidRPr="00700B6A">
        <w:rPr>
          <w:sz w:val="24"/>
          <w:szCs w:val="24"/>
        </w:rPr>
        <w:t xml:space="preserve"> - O </w:t>
      </w:r>
      <w:r w:rsidRPr="00700B6A">
        <w:rPr>
          <w:sz w:val="24"/>
          <w:szCs w:val="24"/>
        </w:rPr>
        <w:t xml:space="preserve">integrante do Quadro do Magistério </w:t>
      </w:r>
      <w:r w:rsidR="5573A6A6" w:rsidRPr="00700B6A">
        <w:rPr>
          <w:sz w:val="24"/>
          <w:szCs w:val="24"/>
        </w:rPr>
        <w:t>deverá autodeclarar que não possui impedimentos para o exercício da função, a ser comprovada no momento da alocação.</w:t>
      </w:r>
    </w:p>
    <w:p w14:paraId="224B8186" w14:textId="77777777" w:rsidR="000433EE" w:rsidRPr="00700B6A" w:rsidRDefault="000433EE">
      <w:pPr>
        <w:pBdr>
          <w:top w:val="nil"/>
          <w:left w:val="nil"/>
          <w:bottom w:val="nil"/>
          <w:right w:val="nil"/>
          <w:between w:val="nil"/>
        </w:pBdr>
        <w:spacing w:after="0" w:line="240" w:lineRule="auto"/>
        <w:jc w:val="both"/>
        <w:rPr>
          <w:sz w:val="24"/>
          <w:szCs w:val="24"/>
        </w:rPr>
      </w:pPr>
    </w:p>
    <w:p w14:paraId="30A2B5C1" w14:textId="77777777" w:rsidR="007447F7" w:rsidRDefault="007447F7" w:rsidP="007447F7">
      <w:pPr>
        <w:shd w:val="clear" w:color="auto" w:fill="FFFFFF"/>
        <w:jc w:val="both"/>
        <w:rPr>
          <w:sz w:val="24"/>
          <w:szCs w:val="24"/>
        </w:rPr>
      </w:pPr>
      <w:r>
        <w:rPr>
          <w:sz w:val="24"/>
          <w:szCs w:val="24"/>
        </w:rPr>
        <w:t xml:space="preserve">5 - O candidato deverá indicar, no momento da inscrição: </w:t>
      </w:r>
    </w:p>
    <w:p w14:paraId="6D237AA9" w14:textId="77777777" w:rsidR="007447F7" w:rsidRDefault="007447F7" w:rsidP="007447F7">
      <w:pPr>
        <w:shd w:val="clear" w:color="auto" w:fill="FFFFFF"/>
        <w:rPr>
          <w:sz w:val="24"/>
          <w:szCs w:val="24"/>
        </w:rPr>
      </w:pPr>
      <w:r>
        <w:rPr>
          <w:sz w:val="24"/>
          <w:szCs w:val="24"/>
        </w:rPr>
        <w:t>5.1 se concluiu o curso “</w:t>
      </w:r>
      <w:r>
        <w:rPr>
          <w:i/>
          <w:sz w:val="24"/>
          <w:szCs w:val="24"/>
        </w:rPr>
        <w:t>Da Educação Integral ao Ensino Integral</w:t>
      </w:r>
      <w:r>
        <w:rPr>
          <w:sz w:val="24"/>
          <w:szCs w:val="24"/>
        </w:rPr>
        <w:t xml:space="preserve">”, ofertado pela Escola de Formação e Aperfeiçoamento dos Profissionais da Educação “Paulo Renato Costa Souza” (EFAPE); ou  </w:t>
      </w:r>
    </w:p>
    <w:p w14:paraId="0525A587" w14:textId="77777777" w:rsidR="007447F7" w:rsidRDefault="007447F7" w:rsidP="007447F7">
      <w:pPr>
        <w:shd w:val="clear" w:color="auto" w:fill="FFFFFF"/>
        <w:rPr>
          <w:sz w:val="24"/>
          <w:szCs w:val="24"/>
        </w:rPr>
      </w:pPr>
      <w:r>
        <w:rPr>
          <w:sz w:val="24"/>
          <w:szCs w:val="24"/>
        </w:rPr>
        <w:t xml:space="preserve">5.2 se responderá ao questionário específico disponibilizado com 10 (dez) questões relacionadas ao Programa, sendo que cada questão equivale a 1 (um) ponto, totalizando, no máximo 10 (dez) pontos. </w:t>
      </w:r>
    </w:p>
    <w:p w14:paraId="478BDCDA" w14:textId="0E3951F2" w:rsidR="007447F7" w:rsidRDefault="007447F7" w:rsidP="007447F7">
      <w:pPr>
        <w:shd w:val="clear" w:color="auto" w:fill="FFFFFF"/>
        <w:jc w:val="both"/>
        <w:rPr>
          <w:sz w:val="24"/>
          <w:szCs w:val="24"/>
        </w:rPr>
      </w:pPr>
      <w:r>
        <w:rPr>
          <w:sz w:val="24"/>
          <w:szCs w:val="24"/>
        </w:rPr>
        <w:t xml:space="preserve"> 6 - O candidato, de que trata o item “5.1” deste Capítulo, deverá, obrigatoriamente, ter concluído o curso com aproveitamento “Satisfatório”, a fim de que sua inscrição no presente processo de Credenciamento Emergencial seja validada. </w:t>
      </w:r>
    </w:p>
    <w:p w14:paraId="4D4149D8" w14:textId="77777777" w:rsidR="007447F7" w:rsidRDefault="007447F7" w:rsidP="007447F7">
      <w:pPr>
        <w:shd w:val="clear" w:color="auto" w:fill="FFFFFF"/>
        <w:jc w:val="both"/>
        <w:rPr>
          <w:sz w:val="24"/>
          <w:szCs w:val="24"/>
        </w:rPr>
      </w:pPr>
      <w:r>
        <w:rPr>
          <w:sz w:val="24"/>
          <w:szCs w:val="24"/>
        </w:rPr>
        <w:t xml:space="preserve">7 - Para o candidato que responder ao questionário a que se refere o item 5.2 deste Capítulo, a inscrição somente será validada ao obter pontuação igual, ou superior, a 6,0 (seis). </w:t>
      </w:r>
    </w:p>
    <w:p w14:paraId="056A3571" w14:textId="5690DB49" w:rsidR="007447F7" w:rsidRDefault="007447F7" w:rsidP="007447F7">
      <w:pPr>
        <w:shd w:val="clear" w:color="auto" w:fill="FFFFFF"/>
        <w:jc w:val="both"/>
        <w:rPr>
          <w:sz w:val="24"/>
          <w:szCs w:val="24"/>
        </w:rPr>
      </w:pPr>
      <w:r>
        <w:rPr>
          <w:sz w:val="24"/>
          <w:szCs w:val="24"/>
        </w:rPr>
        <w:t xml:space="preserve"> 8 - Na inscrição, todos os candidatos deverão preencher uma Atividade para cada função selecionada, que será considerada, exclusivamente, para fins de desempate, e, em caso de não preenchimento da referida Atividade, o candidato será eliminado do processo.  </w:t>
      </w:r>
    </w:p>
    <w:p w14:paraId="2194AD4A" w14:textId="36C9B83D" w:rsidR="001B0157" w:rsidRPr="00700B6A" w:rsidRDefault="33E63413" w:rsidP="175A1CC1">
      <w:pPr>
        <w:pBdr>
          <w:top w:val="nil"/>
          <w:left w:val="nil"/>
          <w:bottom w:val="nil"/>
          <w:right w:val="nil"/>
          <w:between w:val="nil"/>
        </w:pBdr>
        <w:spacing w:after="0" w:line="240" w:lineRule="auto"/>
        <w:jc w:val="both"/>
        <w:rPr>
          <w:b/>
          <w:bCs/>
          <w:sz w:val="24"/>
          <w:szCs w:val="24"/>
        </w:rPr>
      </w:pPr>
      <w:r w:rsidRPr="00700B6A">
        <w:rPr>
          <w:b/>
          <w:bCs/>
          <w:sz w:val="24"/>
          <w:szCs w:val="24"/>
        </w:rPr>
        <w:t>IV – DO DEFERIMENTO DAS INSCRIÇÕES E DA CLASSIFICAÇÃO</w:t>
      </w:r>
    </w:p>
    <w:p w14:paraId="2D662506" w14:textId="291D9DAA" w:rsidR="175A1CC1" w:rsidRPr="00700B6A" w:rsidRDefault="175A1CC1" w:rsidP="175A1CC1">
      <w:pPr>
        <w:spacing w:after="0" w:line="240" w:lineRule="auto"/>
        <w:jc w:val="both"/>
        <w:rPr>
          <w:b/>
          <w:bCs/>
          <w:sz w:val="24"/>
          <w:szCs w:val="24"/>
        </w:rPr>
      </w:pPr>
    </w:p>
    <w:p w14:paraId="69E2EA13" w14:textId="243F418D" w:rsidR="001B0157" w:rsidRPr="00700B6A" w:rsidRDefault="0AFB9F40" w:rsidP="5DAE8500">
      <w:pPr>
        <w:pBdr>
          <w:top w:val="nil"/>
          <w:left w:val="nil"/>
          <w:bottom w:val="nil"/>
          <w:right w:val="nil"/>
          <w:between w:val="nil"/>
        </w:pBdr>
        <w:spacing w:after="0" w:line="240" w:lineRule="auto"/>
        <w:jc w:val="both"/>
        <w:rPr>
          <w:sz w:val="24"/>
          <w:szCs w:val="24"/>
        </w:rPr>
      </w:pPr>
      <w:r w:rsidRPr="00700B6A">
        <w:rPr>
          <w:sz w:val="24"/>
          <w:szCs w:val="24"/>
        </w:rPr>
        <w:t xml:space="preserve">1 - No </w:t>
      </w:r>
      <w:r w:rsidR="00FB7A49" w:rsidRPr="00700B6A">
        <w:rPr>
          <w:sz w:val="24"/>
          <w:szCs w:val="24"/>
        </w:rPr>
        <w:t xml:space="preserve">período </w:t>
      </w:r>
      <w:r w:rsidR="00FB7A49" w:rsidRPr="006E1C57">
        <w:rPr>
          <w:sz w:val="24"/>
          <w:szCs w:val="24"/>
        </w:rPr>
        <w:t xml:space="preserve">de </w:t>
      </w:r>
      <w:bookmarkStart w:id="1" w:name="_Hlk105679282"/>
      <w:r w:rsidR="00B77E85" w:rsidRPr="00B77E85">
        <w:rPr>
          <w:b/>
          <w:bCs/>
          <w:sz w:val="24"/>
          <w:szCs w:val="24"/>
        </w:rPr>
        <w:t>15/06/2022 a 2</w:t>
      </w:r>
      <w:r w:rsidR="00AE3773">
        <w:rPr>
          <w:b/>
          <w:bCs/>
          <w:sz w:val="24"/>
          <w:szCs w:val="24"/>
        </w:rPr>
        <w:t>0</w:t>
      </w:r>
      <w:r w:rsidR="00B77E85" w:rsidRPr="00B77E85">
        <w:rPr>
          <w:b/>
          <w:bCs/>
          <w:sz w:val="24"/>
          <w:szCs w:val="24"/>
        </w:rPr>
        <w:t>/06/2022</w:t>
      </w:r>
      <w:bookmarkEnd w:id="1"/>
      <w:r w:rsidRPr="006E1C57">
        <w:rPr>
          <w:sz w:val="24"/>
          <w:szCs w:val="24"/>
        </w:rPr>
        <w:t xml:space="preserve">, </w:t>
      </w:r>
      <w:r w:rsidR="05C19459" w:rsidRPr="006E1C57">
        <w:rPr>
          <w:sz w:val="24"/>
          <w:szCs w:val="24"/>
        </w:rPr>
        <w:t xml:space="preserve">será </w:t>
      </w:r>
      <w:r w:rsidR="05C19459" w:rsidRPr="00700B6A">
        <w:rPr>
          <w:sz w:val="24"/>
          <w:szCs w:val="24"/>
        </w:rPr>
        <w:t>executado o</w:t>
      </w:r>
      <w:r w:rsidRPr="00700B6A">
        <w:rPr>
          <w:sz w:val="24"/>
          <w:szCs w:val="24"/>
        </w:rPr>
        <w:t xml:space="preserve"> deferimento</w:t>
      </w:r>
      <w:r w:rsidR="05C19459" w:rsidRPr="00700B6A">
        <w:rPr>
          <w:sz w:val="24"/>
          <w:szCs w:val="24"/>
        </w:rPr>
        <w:t xml:space="preserve">/indeferimento das inscrições, a partir das informações registradas pelo interessado e cruzamento com a base de concluintes do curso </w:t>
      </w:r>
      <w:r w:rsidR="05C19459" w:rsidRPr="00700B6A">
        <w:rPr>
          <w:i/>
          <w:iCs/>
          <w:sz w:val="24"/>
          <w:szCs w:val="24"/>
        </w:rPr>
        <w:t>“Da Educação Integral ao Ensino Integral”</w:t>
      </w:r>
      <w:r w:rsidR="05C19459" w:rsidRPr="00700B6A">
        <w:rPr>
          <w:sz w:val="24"/>
          <w:szCs w:val="24"/>
        </w:rPr>
        <w:t>,</w:t>
      </w:r>
      <w:r w:rsidRPr="00700B6A">
        <w:rPr>
          <w:sz w:val="24"/>
          <w:szCs w:val="24"/>
        </w:rPr>
        <w:t xml:space="preserve"> para prosseguimento nas demais etapas do processo.</w:t>
      </w:r>
    </w:p>
    <w:p w14:paraId="186FC24A" w14:textId="77777777" w:rsidR="00575413" w:rsidRPr="00700B6A" w:rsidRDefault="00575413">
      <w:pPr>
        <w:pBdr>
          <w:top w:val="nil"/>
          <w:left w:val="nil"/>
          <w:bottom w:val="nil"/>
          <w:right w:val="nil"/>
          <w:between w:val="nil"/>
        </w:pBdr>
        <w:spacing w:after="0" w:line="240" w:lineRule="auto"/>
        <w:jc w:val="both"/>
        <w:rPr>
          <w:sz w:val="24"/>
          <w:szCs w:val="24"/>
        </w:rPr>
      </w:pPr>
    </w:p>
    <w:p w14:paraId="58A14B01" w14:textId="77777777" w:rsidR="001963FD" w:rsidRDefault="001963FD" w:rsidP="001963FD">
      <w:pPr>
        <w:shd w:val="clear" w:color="auto" w:fill="FFFFFF"/>
        <w:jc w:val="both"/>
        <w:rPr>
          <w:sz w:val="24"/>
          <w:szCs w:val="24"/>
        </w:rPr>
      </w:pPr>
      <w:bookmarkStart w:id="2" w:name="_30j0zll"/>
      <w:bookmarkEnd w:id="2"/>
      <w:r>
        <w:rPr>
          <w:sz w:val="24"/>
          <w:szCs w:val="24"/>
        </w:rPr>
        <w:t xml:space="preserve">2 - O processo seletivo de credenciamento será classificatório, por listas e faixas funcionais, em ordem decrescente da pontuação obtida no curso ou questionário. </w:t>
      </w:r>
    </w:p>
    <w:p w14:paraId="3EC74E7D" w14:textId="77777777" w:rsidR="001963FD" w:rsidRDefault="001963FD" w:rsidP="001963FD">
      <w:pPr>
        <w:shd w:val="clear" w:color="auto" w:fill="FFFFFF"/>
        <w:jc w:val="both"/>
        <w:rPr>
          <w:sz w:val="24"/>
          <w:szCs w:val="24"/>
        </w:rPr>
      </w:pPr>
      <w:r>
        <w:rPr>
          <w:sz w:val="24"/>
          <w:szCs w:val="24"/>
        </w:rPr>
        <w:t>2.1 – A Faixa II corresponde aos candidatos da “</w:t>
      </w:r>
      <w:r>
        <w:rPr>
          <w:i/>
          <w:sz w:val="24"/>
          <w:szCs w:val="24"/>
        </w:rPr>
        <w:t>Mesma Diretoria de Ensino</w:t>
      </w:r>
      <w:r>
        <w:rPr>
          <w:sz w:val="24"/>
          <w:szCs w:val="24"/>
        </w:rPr>
        <w:t xml:space="preserve">”; </w:t>
      </w:r>
    </w:p>
    <w:p w14:paraId="7F1AE52D" w14:textId="77777777" w:rsidR="001963FD" w:rsidRDefault="001963FD" w:rsidP="001963FD">
      <w:pPr>
        <w:shd w:val="clear" w:color="auto" w:fill="FFFFFF"/>
        <w:jc w:val="both"/>
        <w:rPr>
          <w:sz w:val="24"/>
          <w:szCs w:val="24"/>
        </w:rPr>
      </w:pPr>
      <w:r>
        <w:rPr>
          <w:sz w:val="24"/>
          <w:szCs w:val="24"/>
        </w:rPr>
        <w:t>2.2 – A Faixa III corresponde aos candidatos de “</w:t>
      </w:r>
      <w:r>
        <w:rPr>
          <w:i/>
          <w:sz w:val="24"/>
          <w:szCs w:val="24"/>
        </w:rPr>
        <w:t>Outra Diretoria de Ensino</w:t>
      </w:r>
      <w:r>
        <w:rPr>
          <w:sz w:val="24"/>
          <w:szCs w:val="24"/>
        </w:rPr>
        <w:t xml:space="preserve">”. </w:t>
      </w:r>
    </w:p>
    <w:p w14:paraId="30E6C0D5" w14:textId="5057C958" w:rsidR="00DA3A5D" w:rsidRPr="00700B6A" w:rsidRDefault="00DA3A5D" w:rsidP="001963FD">
      <w:pPr>
        <w:pBdr>
          <w:top w:val="nil"/>
          <w:left w:val="nil"/>
          <w:bottom w:val="nil"/>
          <w:right w:val="nil"/>
          <w:between w:val="nil"/>
        </w:pBdr>
        <w:spacing w:after="0" w:line="240" w:lineRule="auto"/>
        <w:jc w:val="both"/>
        <w:rPr>
          <w:sz w:val="24"/>
          <w:szCs w:val="24"/>
        </w:rPr>
      </w:pPr>
      <w:r w:rsidRPr="00700B6A">
        <w:rPr>
          <w:sz w:val="24"/>
          <w:szCs w:val="24"/>
        </w:rPr>
        <w:t>3 - Para fins de desempate na classificação, observar-se-á:</w:t>
      </w:r>
    </w:p>
    <w:p w14:paraId="0E7BE40A" w14:textId="77777777" w:rsidR="001963FD" w:rsidRDefault="001963FD" w:rsidP="001963FD">
      <w:pPr>
        <w:shd w:val="clear" w:color="auto" w:fill="FFFFFF"/>
        <w:spacing w:after="0" w:line="240" w:lineRule="auto"/>
        <w:jc w:val="both"/>
        <w:rPr>
          <w:sz w:val="24"/>
          <w:szCs w:val="24"/>
        </w:rPr>
      </w:pPr>
      <w:r>
        <w:rPr>
          <w:sz w:val="24"/>
          <w:szCs w:val="24"/>
        </w:rPr>
        <w:t xml:space="preserve">3.1 maior pontuação obtida na classificação de docentes no processo anual de atribuição de classes e aulas, em nível de Diretoria de Ensino, </w:t>
      </w:r>
    </w:p>
    <w:p w14:paraId="41E80C5B" w14:textId="77777777" w:rsidR="001963FD" w:rsidRDefault="001963FD" w:rsidP="001963FD">
      <w:pPr>
        <w:shd w:val="clear" w:color="auto" w:fill="FFFFFF"/>
        <w:spacing w:after="0" w:line="240" w:lineRule="auto"/>
        <w:jc w:val="both"/>
        <w:rPr>
          <w:sz w:val="24"/>
          <w:szCs w:val="24"/>
        </w:rPr>
      </w:pPr>
      <w:r>
        <w:rPr>
          <w:sz w:val="24"/>
          <w:szCs w:val="24"/>
        </w:rPr>
        <w:t xml:space="preserve">3.2 maior tempo de serviço no Magistério Público Oficial desta Secretaria; </w:t>
      </w:r>
    </w:p>
    <w:p w14:paraId="7E2EC5CA" w14:textId="77777777" w:rsidR="001963FD" w:rsidRDefault="001963FD" w:rsidP="001963FD">
      <w:pPr>
        <w:shd w:val="clear" w:color="auto" w:fill="FFFFFF"/>
        <w:spacing w:after="0" w:line="240" w:lineRule="auto"/>
        <w:jc w:val="both"/>
        <w:rPr>
          <w:sz w:val="24"/>
          <w:szCs w:val="24"/>
        </w:rPr>
      </w:pPr>
      <w:r>
        <w:rPr>
          <w:sz w:val="24"/>
          <w:szCs w:val="24"/>
        </w:rPr>
        <w:t xml:space="preserve">3.3 maior idade entre os credenciados; </w:t>
      </w:r>
    </w:p>
    <w:p w14:paraId="6366C234" w14:textId="77777777" w:rsidR="001963FD" w:rsidRDefault="001963FD" w:rsidP="001963FD">
      <w:pPr>
        <w:shd w:val="clear" w:color="auto" w:fill="FFFFFF"/>
        <w:spacing w:after="0" w:line="240" w:lineRule="auto"/>
        <w:jc w:val="both"/>
        <w:rPr>
          <w:sz w:val="24"/>
          <w:szCs w:val="24"/>
        </w:rPr>
      </w:pPr>
      <w:r>
        <w:rPr>
          <w:sz w:val="24"/>
          <w:szCs w:val="24"/>
        </w:rPr>
        <w:t xml:space="preserve">3.4 maior pontuação obtida na análise da Atividade de Sala de Aula. </w:t>
      </w:r>
    </w:p>
    <w:p w14:paraId="1C84A84F" w14:textId="31DED43B" w:rsidR="00CD61C8" w:rsidRPr="00700B6A" w:rsidRDefault="00DA3A5D" w:rsidP="007D6B5E">
      <w:pPr>
        <w:pStyle w:val="PargrafodaLista"/>
        <w:pBdr>
          <w:top w:val="nil"/>
          <w:left w:val="nil"/>
          <w:bottom w:val="nil"/>
          <w:right w:val="nil"/>
          <w:between w:val="nil"/>
        </w:pBdr>
        <w:spacing w:after="0" w:line="240" w:lineRule="auto"/>
        <w:ind w:left="0"/>
        <w:jc w:val="both"/>
        <w:rPr>
          <w:sz w:val="24"/>
          <w:szCs w:val="24"/>
        </w:rPr>
      </w:pPr>
      <w:r w:rsidRPr="00700B6A">
        <w:rPr>
          <w:sz w:val="24"/>
          <w:szCs w:val="24"/>
        </w:rPr>
        <w:br/>
        <w:t xml:space="preserve">4 - </w:t>
      </w:r>
      <w:r w:rsidR="5D546799" w:rsidRPr="00700B6A">
        <w:rPr>
          <w:sz w:val="24"/>
          <w:szCs w:val="24"/>
        </w:rPr>
        <w:t>A data-base para a contagem do tempo de serviço será 30/06/2021.</w:t>
      </w:r>
    </w:p>
    <w:p w14:paraId="28399CF7" w14:textId="77777777" w:rsidR="00CD61C8" w:rsidRPr="00700B6A" w:rsidRDefault="00CD61C8">
      <w:pPr>
        <w:pBdr>
          <w:top w:val="nil"/>
          <w:left w:val="nil"/>
          <w:bottom w:val="nil"/>
          <w:right w:val="nil"/>
          <w:between w:val="nil"/>
        </w:pBdr>
        <w:spacing w:after="0" w:line="240" w:lineRule="auto"/>
        <w:jc w:val="both"/>
        <w:rPr>
          <w:sz w:val="24"/>
          <w:szCs w:val="24"/>
        </w:rPr>
      </w:pPr>
    </w:p>
    <w:p w14:paraId="224B81A9" w14:textId="340AB853" w:rsidR="000433EE" w:rsidRDefault="671C086F" w:rsidP="36E96BEF">
      <w:pPr>
        <w:pBdr>
          <w:top w:val="nil"/>
          <w:left w:val="nil"/>
          <w:bottom w:val="nil"/>
          <w:right w:val="nil"/>
          <w:between w:val="nil"/>
        </w:pBdr>
        <w:spacing w:after="0" w:line="240" w:lineRule="auto"/>
        <w:jc w:val="both"/>
        <w:rPr>
          <w:sz w:val="24"/>
          <w:szCs w:val="24"/>
        </w:rPr>
      </w:pPr>
      <w:r w:rsidRPr="00700B6A">
        <w:rPr>
          <w:sz w:val="24"/>
          <w:szCs w:val="24"/>
        </w:rPr>
        <w:t>5</w:t>
      </w:r>
      <w:r w:rsidR="23FC9131" w:rsidRPr="00700B6A">
        <w:rPr>
          <w:sz w:val="24"/>
          <w:szCs w:val="24"/>
        </w:rPr>
        <w:t xml:space="preserve"> - </w:t>
      </w:r>
      <w:r w:rsidR="759DA4E3" w:rsidRPr="00700B6A">
        <w:rPr>
          <w:sz w:val="24"/>
          <w:szCs w:val="24"/>
        </w:rPr>
        <w:t>A Atividade de Sala de Aul</w:t>
      </w:r>
      <w:r w:rsidR="00A60BCD" w:rsidRPr="00700B6A">
        <w:rPr>
          <w:sz w:val="24"/>
          <w:szCs w:val="24"/>
        </w:rPr>
        <w:t>a/</w:t>
      </w:r>
      <w:r w:rsidR="4192115E" w:rsidRPr="00700B6A">
        <w:rPr>
          <w:sz w:val="24"/>
          <w:szCs w:val="24"/>
        </w:rPr>
        <w:t>Atividade</w:t>
      </w:r>
      <w:r w:rsidR="36945F6B" w:rsidRPr="00700B6A">
        <w:rPr>
          <w:sz w:val="24"/>
          <w:szCs w:val="24"/>
        </w:rPr>
        <w:t xml:space="preserve"> de Gestão</w:t>
      </w:r>
      <w:r w:rsidR="00A60BCD" w:rsidRPr="00700B6A">
        <w:rPr>
          <w:sz w:val="24"/>
          <w:szCs w:val="24"/>
        </w:rPr>
        <w:t xml:space="preserve"> </w:t>
      </w:r>
      <w:r w:rsidR="759DA4E3" w:rsidRPr="00700B6A">
        <w:rPr>
          <w:sz w:val="24"/>
          <w:szCs w:val="24"/>
        </w:rPr>
        <w:t>ser</w:t>
      </w:r>
      <w:r w:rsidR="00A60BCD" w:rsidRPr="00700B6A">
        <w:rPr>
          <w:sz w:val="24"/>
          <w:szCs w:val="24"/>
        </w:rPr>
        <w:t>á</w:t>
      </w:r>
      <w:r w:rsidR="759DA4E3" w:rsidRPr="00700B6A">
        <w:rPr>
          <w:sz w:val="24"/>
          <w:szCs w:val="24"/>
        </w:rPr>
        <w:t xml:space="preserve"> avaliada </w:t>
      </w:r>
      <w:r w:rsidR="2719ACEE" w:rsidRPr="00700B6A">
        <w:rPr>
          <w:sz w:val="24"/>
          <w:szCs w:val="24"/>
        </w:rPr>
        <w:t xml:space="preserve">pela Diretoria de Ensino, no </w:t>
      </w:r>
      <w:r w:rsidR="23FC9131" w:rsidRPr="00700B6A">
        <w:rPr>
          <w:sz w:val="24"/>
          <w:szCs w:val="24"/>
        </w:rPr>
        <w:t>período</w:t>
      </w:r>
      <w:r w:rsidR="00B77E85">
        <w:rPr>
          <w:sz w:val="24"/>
          <w:szCs w:val="24"/>
        </w:rPr>
        <w:t xml:space="preserve"> </w:t>
      </w:r>
      <w:r w:rsidR="00B77E85" w:rsidRPr="00B77E85">
        <w:rPr>
          <w:b/>
          <w:bCs/>
          <w:sz w:val="24"/>
          <w:szCs w:val="24"/>
        </w:rPr>
        <w:t>15/06/2022 a 2</w:t>
      </w:r>
      <w:r w:rsidR="00AE3773">
        <w:rPr>
          <w:b/>
          <w:bCs/>
          <w:sz w:val="24"/>
          <w:szCs w:val="24"/>
        </w:rPr>
        <w:t>0</w:t>
      </w:r>
      <w:r w:rsidR="00B77E85" w:rsidRPr="00B77E85">
        <w:rPr>
          <w:b/>
          <w:bCs/>
          <w:sz w:val="24"/>
          <w:szCs w:val="24"/>
        </w:rPr>
        <w:t>/06/2022</w:t>
      </w:r>
      <w:r w:rsidR="00B77E85">
        <w:rPr>
          <w:sz w:val="24"/>
          <w:szCs w:val="24"/>
        </w:rPr>
        <w:t>,</w:t>
      </w:r>
      <w:r w:rsidR="2719ACEE" w:rsidRPr="00D12202">
        <w:rPr>
          <w:sz w:val="24"/>
          <w:szCs w:val="24"/>
        </w:rPr>
        <w:t xml:space="preserve"> </w:t>
      </w:r>
      <w:r w:rsidR="759DA4E3" w:rsidRPr="00700B6A">
        <w:rPr>
          <w:sz w:val="24"/>
          <w:szCs w:val="24"/>
        </w:rPr>
        <w:t>exclusivamente para fins de desempate, na escala de 1,0 (um) a 3,0 (três) pontos, sendo que estes pontos não serão acrescidos à pontuação final.</w:t>
      </w:r>
    </w:p>
    <w:p w14:paraId="1A4E1F26" w14:textId="420DA3DC" w:rsidR="001963FD" w:rsidRDefault="001963FD" w:rsidP="36E96BEF">
      <w:pPr>
        <w:pBdr>
          <w:top w:val="nil"/>
          <w:left w:val="nil"/>
          <w:bottom w:val="nil"/>
          <w:right w:val="nil"/>
          <w:between w:val="nil"/>
        </w:pBdr>
        <w:spacing w:after="0" w:line="240" w:lineRule="auto"/>
        <w:jc w:val="both"/>
        <w:rPr>
          <w:sz w:val="24"/>
          <w:szCs w:val="24"/>
        </w:rPr>
      </w:pPr>
    </w:p>
    <w:p w14:paraId="53486DDB" w14:textId="77777777" w:rsidR="001963FD" w:rsidRDefault="001963FD" w:rsidP="001963FD">
      <w:pPr>
        <w:shd w:val="clear" w:color="auto" w:fill="FFFFFF"/>
        <w:jc w:val="both"/>
        <w:rPr>
          <w:sz w:val="24"/>
          <w:szCs w:val="24"/>
        </w:rPr>
      </w:pPr>
      <w:r>
        <w:rPr>
          <w:sz w:val="24"/>
          <w:szCs w:val="24"/>
        </w:rPr>
        <w:t xml:space="preserve">6 - Será observada a seguinte ordem de prioridade quanto à formação, para fins de classificação e alocação, após aplicação de todos os critérios de desempate. </w:t>
      </w:r>
    </w:p>
    <w:p w14:paraId="721E06B5" w14:textId="361595D3" w:rsidR="001963FD" w:rsidRDefault="001963FD" w:rsidP="001963FD">
      <w:pPr>
        <w:shd w:val="clear" w:color="auto" w:fill="FFFFFF"/>
        <w:spacing w:after="0" w:line="240" w:lineRule="auto"/>
        <w:jc w:val="both"/>
        <w:rPr>
          <w:sz w:val="24"/>
          <w:szCs w:val="24"/>
        </w:rPr>
      </w:pPr>
      <w:r>
        <w:rPr>
          <w:sz w:val="24"/>
          <w:szCs w:val="24"/>
        </w:rPr>
        <w:t xml:space="preserve"> 6.1 - Docentes Habilitados: </w:t>
      </w:r>
    </w:p>
    <w:p w14:paraId="04F4342F" w14:textId="77777777" w:rsidR="001963FD" w:rsidRDefault="001963FD" w:rsidP="001963FD">
      <w:pPr>
        <w:shd w:val="clear" w:color="auto" w:fill="FFFFFF"/>
        <w:spacing w:after="0" w:line="240" w:lineRule="auto"/>
        <w:jc w:val="both"/>
        <w:rPr>
          <w:sz w:val="24"/>
          <w:szCs w:val="24"/>
        </w:rPr>
      </w:pPr>
      <w:r>
        <w:rPr>
          <w:sz w:val="24"/>
          <w:szCs w:val="24"/>
        </w:rPr>
        <w:t xml:space="preserve">6.1.1 Titulares de cargo - Faixa II; </w:t>
      </w:r>
    </w:p>
    <w:p w14:paraId="2782AE3E" w14:textId="77777777" w:rsidR="001963FD" w:rsidRDefault="001963FD" w:rsidP="001963FD">
      <w:pPr>
        <w:shd w:val="clear" w:color="auto" w:fill="FFFFFF"/>
        <w:spacing w:after="0" w:line="240" w:lineRule="auto"/>
        <w:jc w:val="both"/>
        <w:rPr>
          <w:sz w:val="24"/>
          <w:szCs w:val="24"/>
        </w:rPr>
      </w:pPr>
      <w:r>
        <w:rPr>
          <w:sz w:val="24"/>
          <w:szCs w:val="24"/>
        </w:rPr>
        <w:t xml:space="preserve">6.1.2 Ocupantes de Função-Atividade - Faixa II; </w:t>
      </w:r>
    </w:p>
    <w:p w14:paraId="5B6338B8" w14:textId="77777777" w:rsidR="001963FD" w:rsidRDefault="001963FD" w:rsidP="001963FD">
      <w:pPr>
        <w:shd w:val="clear" w:color="auto" w:fill="FFFFFF"/>
        <w:spacing w:after="0" w:line="240" w:lineRule="auto"/>
        <w:jc w:val="both"/>
        <w:rPr>
          <w:sz w:val="24"/>
          <w:szCs w:val="24"/>
        </w:rPr>
      </w:pPr>
      <w:r>
        <w:rPr>
          <w:sz w:val="24"/>
          <w:szCs w:val="24"/>
        </w:rPr>
        <w:t xml:space="preserve">6.1.3 Titulares de cargo - Faixa III; </w:t>
      </w:r>
    </w:p>
    <w:p w14:paraId="0883CD87" w14:textId="77777777" w:rsidR="001963FD" w:rsidRDefault="001963FD" w:rsidP="001963FD">
      <w:pPr>
        <w:shd w:val="clear" w:color="auto" w:fill="FFFFFF"/>
        <w:spacing w:after="0" w:line="240" w:lineRule="auto"/>
        <w:jc w:val="both"/>
        <w:rPr>
          <w:sz w:val="24"/>
          <w:szCs w:val="24"/>
        </w:rPr>
      </w:pPr>
      <w:r>
        <w:rPr>
          <w:sz w:val="24"/>
          <w:szCs w:val="24"/>
        </w:rPr>
        <w:t xml:space="preserve">6.1.4 Ocupantes de Função-Atividade - Faixa III; </w:t>
      </w:r>
    </w:p>
    <w:p w14:paraId="43706FFC" w14:textId="77777777" w:rsidR="001963FD" w:rsidRDefault="001963FD" w:rsidP="001963FD">
      <w:pPr>
        <w:shd w:val="clear" w:color="auto" w:fill="FFFFFF"/>
        <w:spacing w:after="0" w:line="240" w:lineRule="auto"/>
        <w:jc w:val="both"/>
        <w:rPr>
          <w:sz w:val="24"/>
          <w:szCs w:val="24"/>
        </w:rPr>
      </w:pPr>
      <w:r>
        <w:rPr>
          <w:sz w:val="24"/>
          <w:szCs w:val="24"/>
        </w:rPr>
        <w:t xml:space="preserve">6.1.5 Contratados - Faixa II; </w:t>
      </w:r>
    </w:p>
    <w:p w14:paraId="4B84FC60" w14:textId="77777777" w:rsidR="001963FD" w:rsidRDefault="001963FD" w:rsidP="001963FD">
      <w:pPr>
        <w:shd w:val="clear" w:color="auto" w:fill="FFFFFF"/>
        <w:spacing w:after="0" w:line="240" w:lineRule="auto"/>
        <w:jc w:val="both"/>
        <w:rPr>
          <w:sz w:val="24"/>
          <w:szCs w:val="24"/>
        </w:rPr>
      </w:pPr>
      <w:r>
        <w:rPr>
          <w:sz w:val="24"/>
          <w:szCs w:val="24"/>
        </w:rPr>
        <w:t xml:space="preserve">6.1.6 Contratados - Faixa III; </w:t>
      </w:r>
    </w:p>
    <w:p w14:paraId="47D2C2F2" w14:textId="77777777" w:rsidR="001963FD" w:rsidRDefault="001963FD" w:rsidP="001963FD">
      <w:pPr>
        <w:shd w:val="clear" w:color="auto" w:fill="FFFFFF"/>
        <w:spacing w:after="0" w:line="240" w:lineRule="auto"/>
        <w:jc w:val="both"/>
        <w:rPr>
          <w:sz w:val="24"/>
          <w:szCs w:val="24"/>
        </w:rPr>
      </w:pPr>
      <w:r>
        <w:rPr>
          <w:sz w:val="24"/>
          <w:szCs w:val="24"/>
        </w:rPr>
        <w:t xml:space="preserve">6.1.7 Candidatos à contratação - Faixa II; </w:t>
      </w:r>
    </w:p>
    <w:p w14:paraId="7B8D901B" w14:textId="77777777" w:rsidR="001963FD" w:rsidRDefault="001963FD" w:rsidP="001963FD">
      <w:pPr>
        <w:shd w:val="clear" w:color="auto" w:fill="FFFFFF"/>
        <w:spacing w:after="0" w:line="240" w:lineRule="auto"/>
        <w:jc w:val="both"/>
        <w:rPr>
          <w:sz w:val="24"/>
          <w:szCs w:val="24"/>
        </w:rPr>
      </w:pPr>
      <w:r>
        <w:rPr>
          <w:sz w:val="24"/>
          <w:szCs w:val="24"/>
        </w:rPr>
        <w:t xml:space="preserve">6.1.8 Candidatos à contratação – Faixa III; </w:t>
      </w:r>
    </w:p>
    <w:p w14:paraId="00DE65FB" w14:textId="77777777" w:rsidR="001963FD" w:rsidRDefault="001963FD" w:rsidP="001963FD">
      <w:pPr>
        <w:shd w:val="clear" w:color="auto" w:fill="FFFFFF"/>
        <w:spacing w:after="0" w:line="240" w:lineRule="auto"/>
        <w:jc w:val="both"/>
        <w:rPr>
          <w:sz w:val="24"/>
          <w:szCs w:val="24"/>
        </w:rPr>
      </w:pPr>
      <w:r>
        <w:rPr>
          <w:sz w:val="24"/>
          <w:szCs w:val="24"/>
        </w:rPr>
        <w:t xml:space="preserve"> </w:t>
      </w:r>
    </w:p>
    <w:p w14:paraId="6EFAFF8F" w14:textId="77777777" w:rsidR="001963FD" w:rsidRDefault="001963FD" w:rsidP="001963FD">
      <w:pPr>
        <w:shd w:val="clear" w:color="auto" w:fill="FFFFFF"/>
        <w:spacing w:after="0" w:line="240" w:lineRule="auto"/>
        <w:jc w:val="both"/>
        <w:rPr>
          <w:sz w:val="24"/>
          <w:szCs w:val="24"/>
        </w:rPr>
      </w:pPr>
      <w:r>
        <w:rPr>
          <w:sz w:val="24"/>
          <w:szCs w:val="24"/>
        </w:rPr>
        <w:t xml:space="preserve">6.2 - Docentes Qualificados: </w:t>
      </w:r>
    </w:p>
    <w:p w14:paraId="2E2B05B1" w14:textId="77777777" w:rsidR="001963FD" w:rsidRDefault="001963FD" w:rsidP="001963FD">
      <w:pPr>
        <w:shd w:val="clear" w:color="auto" w:fill="FFFFFF"/>
        <w:spacing w:after="0" w:line="240" w:lineRule="auto"/>
        <w:jc w:val="both"/>
        <w:rPr>
          <w:sz w:val="24"/>
          <w:szCs w:val="24"/>
        </w:rPr>
      </w:pPr>
      <w:r>
        <w:rPr>
          <w:sz w:val="24"/>
          <w:szCs w:val="24"/>
        </w:rPr>
        <w:t xml:space="preserve">6.2.1 Titulares de cargo – Faixa II; </w:t>
      </w:r>
    </w:p>
    <w:p w14:paraId="4386162A" w14:textId="77777777" w:rsidR="001963FD" w:rsidRDefault="001963FD" w:rsidP="001963FD">
      <w:pPr>
        <w:shd w:val="clear" w:color="auto" w:fill="FFFFFF"/>
        <w:spacing w:after="0" w:line="240" w:lineRule="auto"/>
        <w:jc w:val="both"/>
        <w:rPr>
          <w:sz w:val="24"/>
          <w:szCs w:val="24"/>
        </w:rPr>
      </w:pPr>
      <w:r>
        <w:rPr>
          <w:sz w:val="24"/>
          <w:szCs w:val="24"/>
        </w:rPr>
        <w:t xml:space="preserve">6.2.2 Ocupantes de Função-Atividade - Faixa II; </w:t>
      </w:r>
    </w:p>
    <w:p w14:paraId="0A0D3250" w14:textId="77777777" w:rsidR="001963FD" w:rsidRDefault="001963FD" w:rsidP="001963FD">
      <w:pPr>
        <w:shd w:val="clear" w:color="auto" w:fill="FFFFFF"/>
        <w:spacing w:after="0" w:line="240" w:lineRule="auto"/>
        <w:jc w:val="both"/>
        <w:rPr>
          <w:sz w:val="24"/>
          <w:szCs w:val="24"/>
        </w:rPr>
      </w:pPr>
      <w:r>
        <w:rPr>
          <w:sz w:val="24"/>
          <w:szCs w:val="24"/>
        </w:rPr>
        <w:t xml:space="preserve">6.2.3 Titulares de cargo - Faixa III; </w:t>
      </w:r>
    </w:p>
    <w:p w14:paraId="374FCD80" w14:textId="77777777" w:rsidR="001963FD" w:rsidRDefault="001963FD" w:rsidP="001963FD">
      <w:pPr>
        <w:shd w:val="clear" w:color="auto" w:fill="FFFFFF"/>
        <w:spacing w:after="0" w:line="240" w:lineRule="auto"/>
        <w:jc w:val="both"/>
        <w:rPr>
          <w:sz w:val="24"/>
          <w:szCs w:val="24"/>
        </w:rPr>
      </w:pPr>
      <w:r>
        <w:rPr>
          <w:sz w:val="24"/>
          <w:szCs w:val="24"/>
        </w:rPr>
        <w:t xml:space="preserve">6.2.4 Ocupantes de Função-Atividade - Faixa III; </w:t>
      </w:r>
    </w:p>
    <w:p w14:paraId="0B8B8850" w14:textId="77777777" w:rsidR="001963FD" w:rsidRDefault="001963FD" w:rsidP="001963FD">
      <w:pPr>
        <w:shd w:val="clear" w:color="auto" w:fill="FFFFFF"/>
        <w:spacing w:after="0" w:line="240" w:lineRule="auto"/>
        <w:jc w:val="both"/>
        <w:rPr>
          <w:sz w:val="24"/>
          <w:szCs w:val="24"/>
        </w:rPr>
      </w:pPr>
      <w:r>
        <w:rPr>
          <w:sz w:val="24"/>
          <w:szCs w:val="24"/>
        </w:rPr>
        <w:t xml:space="preserve">6.2.5 Contratados - Faixa II; </w:t>
      </w:r>
    </w:p>
    <w:p w14:paraId="02F90C41" w14:textId="77777777" w:rsidR="001963FD" w:rsidRDefault="001963FD" w:rsidP="001963FD">
      <w:pPr>
        <w:shd w:val="clear" w:color="auto" w:fill="FFFFFF"/>
        <w:spacing w:after="0" w:line="240" w:lineRule="auto"/>
        <w:jc w:val="both"/>
        <w:rPr>
          <w:sz w:val="24"/>
          <w:szCs w:val="24"/>
        </w:rPr>
      </w:pPr>
      <w:r>
        <w:rPr>
          <w:sz w:val="24"/>
          <w:szCs w:val="24"/>
        </w:rPr>
        <w:t xml:space="preserve">6.2.6 Contratados - Faixa III; </w:t>
      </w:r>
    </w:p>
    <w:p w14:paraId="2757CD04" w14:textId="77777777" w:rsidR="001963FD" w:rsidRDefault="001963FD" w:rsidP="001963FD">
      <w:pPr>
        <w:shd w:val="clear" w:color="auto" w:fill="FFFFFF"/>
        <w:spacing w:after="0" w:line="240" w:lineRule="auto"/>
        <w:jc w:val="both"/>
        <w:rPr>
          <w:sz w:val="24"/>
          <w:szCs w:val="24"/>
        </w:rPr>
      </w:pPr>
      <w:r>
        <w:rPr>
          <w:sz w:val="24"/>
          <w:szCs w:val="24"/>
        </w:rPr>
        <w:t xml:space="preserve">6.2.7 Candidatos à contratação - Faixa II; </w:t>
      </w:r>
    </w:p>
    <w:p w14:paraId="6E60DD28" w14:textId="77777777" w:rsidR="001963FD" w:rsidRDefault="001963FD" w:rsidP="001963FD">
      <w:pPr>
        <w:shd w:val="clear" w:color="auto" w:fill="FFFFFF"/>
        <w:spacing w:after="0" w:line="240" w:lineRule="auto"/>
        <w:jc w:val="both"/>
        <w:rPr>
          <w:sz w:val="24"/>
          <w:szCs w:val="24"/>
        </w:rPr>
      </w:pPr>
      <w:r>
        <w:rPr>
          <w:sz w:val="24"/>
          <w:szCs w:val="24"/>
        </w:rPr>
        <w:t xml:space="preserve">6.2.8 Candidatos à contratação – Faixa III;  </w:t>
      </w:r>
    </w:p>
    <w:p w14:paraId="15113C0C" w14:textId="77777777" w:rsidR="001963FD" w:rsidRDefault="001963FD" w:rsidP="001963FD">
      <w:pPr>
        <w:shd w:val="clear" w:color="auto" w:fill="FFFFFF"/>
        <w:jc w:val="both"/>
        <w:rPr>
          <w:sz w:val="24"/>
          <w:szCs w:val="24"/>
        </w:rPr>
      </w:pPr>
      <w:r>
        <w:rPr>
          <w:sz w:val="24"/>
          <w:szCs w:val="24"/>
        </w:rPr>
        <w:t xml:space="preserve"> </w:t>
      </w:r>
    </w:p>
    <w:p w14:paraId="51395D38" w14:textId="77777777" w:rsidR="001963FD" w:rsidRDefault="001963FD" w:rsidP="001963FD">
      <w:pPr>
        <w:shd w:val="clear" w:color="auto" w:fill="FFFFFF"/>
        <w:jc w:val="both"/>
        <w:rPr>
          <w:sz w:val="24"/>
          <w:szCs w:val="24"/>
        </w:rPr>
      </w:pPr>
      <w:r>
        <w:rPr>
          <w:sz w:val="24"/>
          <w:szCs w:val="24"/>
        </w:rPr>
        <w:lastRenderedPageBreak/>
        <w:t xml:space="preserve">6.3 - São considerados HABILITADOS os docentes que se enquadram na Parte A da Indicação do Conselho Estadual 213/2021, homologada pela Resolução SEDUC 29-10-2021 </w:t>
      </w:r>
    </w:p>
    <w:p w14:paraId="1B480C89" w14:textId="13331AE4" w:rsidR="001963FD" w:rsidRDefault="001963FD" w:rsidP="001963FD">
      <w:pPr>
        <w:shd w:val="clear" w:color="auto" w:fill="FFFFFF"/>
        <w:jc w:val="both"/>
        <w:rPr>
          <w:sz w:val="24"/>
          <w:szCs w:val="24"/>
        </w:rPr>
      </w:pPr>
      <w:r>
        <w:rPr>
          <w:color w:val="4F81BD"/>
          <w:sz w:val="24"/>
          <w:szCs w:val="24"/>
        </w:rPr>
        <w:t xml:space="preserve"> </w:t>
      </w:r>
      <w:r>
        <w:rPr>
          <w:sz w:val="24"/>
          <w:szCs w:val="24"/>
        </w:rPr>
        <w:t xml:space="preserve">6.4 - São considerados QUALIFICADOS os docentes que se enquadram na Parte B e C da Indicação do Conselho Estadual 213/2021, homologada pela Resolução SEDUC 29-10-2021 </w:t>
      </w:r>
    </w:p>
    <w:p w14:paraId="4697DB3C" w14:textId="24F9DFC6" w:rsidR="005D6CEF" w:rsidRPr="00700B6A" w:rsidRDefault="001963FD">
      <w:pPr>
        <w:pBdr>
          <w:top w:val="nil"/>
          <w:left w:val="nil"/>
          <w:bottom w:val="nil"/>
          <w:right w:val="nil"/>
          <w:between w:val="nil"/>
        </w:pBdr>
        <w:spacing w:after="0" w:line="240" w:lineRule="auto"/>
        <w:jc w:val="both"/>
        <w:rPr>
          <w:sz w:val="24"/>
          <w:szCs w:val="24"/>
        </w:rPr>
      </w:pPr>
      <w:r>
        <w:rPr>
          <w:sz w:val="24"/>
          <w:szCs w:val="24"/>
        </w:rPr>
        <w:t>7</w:t>
      </w:r>
      <w:r w:rsidR="65E62975" w:rsidRPr="00700B6A">
        <w:rPr>
          <w:sz w:val="24"/>
          <w:szCs w:val="24"/>
        </w:rPr>
        <w:t xml:space="preserve"> – </w:t>
      </w:r>
      <w:r w:rsidR="00FB7A49" w:rsidRPr="00700B6A">
        <w:rPr>
          <w:sz w:val="24"/>
          <w:szCs w:val="24"/>
        </w:rPr>
        <w:t>A</w:t>
      </w:r>
      <w:r w:rsidR="445BA4C4" w:rsidRPr="00700B6A">
        <w:rPr>
          <w:sz w:val="24"/>
          <w:szCs w:val="24"/>
        </w:rPr>
        <w:t xml:space="preserve"> C</w:t>
      </w:r>
      <w:r w:rsidR="05C28635" w:rsidRPr="00700B6A">
        <w:rPr>
          <w:sz w:val="24"/>
          <w:szCs w:val="24"/>
        </w:rPr>
        <w:t xml:space="preserve">lassificação </w:t>
      </w:r>
      <w:r w:rsidR="006D0239">
        <w:rPr>
          <w:sz w:val="24"/>
          <w:szCs w:val="24"/>
        </w:rPr>
        <w:t xml:space="preserve">Preliminar </w:t>
      </w:r>
      <w:r w:rsidR="445BA4C4" w:rsidRPr="00700B6A">
        <w:rPr>
          <w:sz w:val="24"/>
          <w:szCs w:val="24"/>
        </w:rPr>
        <w:t>do credenciamento</w:t>
      </w:r>
      <w:r w:rsidR="65E62975" w:rsidRPr="00700B6A">
        <w:rPr>
          <w:sz w:val="24"/>
          <w:szCs w:val="24"/>
        </w:rPr>
        <w:t xml:space="preserve"> </w:t>
      </w:r>
      <w:r w:rsidR="00FB7A49" w:rsidRPr="00700B6A">
        <w:rPr>
          <w:sz w:val="24"/>
          <w:szCs w:val="24"/>
        </w:rPr>
        <w:t xml:space="preserve">será publicada </w:t>
      </w:r>
      <w:r w:rsidR="65E62975" w:rsidRPr="00700B6A">
        <w:rPr>
          <w:sz w:val="24"/>
          <w:szCs w:val="24"/>
        </w:rPr>
        <w:t xml:space="preserve">no </w:t>
      </w:r>
      <w:r w:rsidR="65E62975" w:rsidRPr="00D12202">
        <w:rPr>
          <w:sz w:val="24"/>
          <w:szCs w:val="24"/>
        </w:rPr>
        <w:t xml:space="preserve">dia </w:t>
      </w:r>
      <w:bookmarkStart w:id="3" w:name="_Hlk105679356"/>
      <w:r w:rsidR="00B77E85">
        <w:rPr>
          <w:b/>
          <w:bCs/>
          <w:sz w:val="24"/>
          <w:szCs w:val="24"/>
        </w:rPr>
        <w:t>2</w:t>
      </w:r>
      <w:r w:rsidR="00AE3773">
        <w:rPr>
          <w:b/>
          <w:bCs/>
          <w:sz w:val="24"/>
          <w:szCs w:val="24"/>
        </w:rPr>
        <w:t>1</w:t>
      </w:r>
      <w:r w:rsidR="00E64E88" w:rsidRPr="00D12202">
        <w:rPr>
          <w:b/>
          <w:bCs/>
          <w:sz w:val="24"/>
          <w:szCs w:val="24"/>
        </w:rPr>
        <w:t>/</w:t>
      </w:r>
      <w:r w:rsidR="000D092C" w:rsidRPr="00D12202">
        <w:rPr>
          <w:b/>
          <w:bCs/>
          <w:sz w:val="24"/>
          <w:szCs w:val="24"/>
        </w:rPr>
        <w:t>0</w:t>
      </w:r>
      <w:r w:rsidR="00B77E85">
        <w:rPr>
          <w:b/>
          <w:bCs/>
          <w:sz w:val="24"/>
          <w:szCs w:val="24"/>
        </w:rPr>
        <w:t>6</w:t>
      </w:r>
      <w:r w:rsidR="000D092C" w:rsidRPr="00D12202">
        <w:rPr>
          <w:b/>
          <w:bCs/>
          <w:sz w:val="24"/>
          <w:szCs w:val="24"/>
        </w:rPr>
        <w:t>/2022</w:t>
      </w:r>
      <w:bookmarkEnd w:id="3"/>
      <w:r w:rsidR="445BA4C4" w:rsidRPr="00D12202">
        <w:rPr>
          <w:sz w:val="24"/>
          <w:szCs w:val="24"/>
        </w:rPr>
        <w:t xml:space="preserve">, </w:t>
      </w:r>
      <w:r w:rsidR="05C19459" w:rsidRPr="00D12202">
        <w:rPr>
          <w:sz w:val="24"/>
          <w:szCs w:val="24"/>
        </w:rPr>
        <w:t xml:space="preserve">no </w:t>
      </w:r>
      <w:r w:rsidR="05C19459" w:rsidRPr="00700B6A">
        <w:rPr>
          <w:sz w:val="24"/>
          <w:szCs w:val="24"/>
        </w:rPr>
        <w:t xml:space="preserve">Diário Oficial do Estado e </w:t>
      </w:r>
      <w:r w:rsidR="00FB7A49" w:rsidRPr="00700B6A">
        <w:rPr>
          <w:sz w:val="24"/>
          <w:szCs w:val="24"/>
        </w:rPr>
        <w:t xml:space="preserve">site </w:t>
      </w:r>
      <w:r w:rsidR="000D092C" w:rsidRPr="00700B6A">
        <w:rPr>
          <w:sz w:val="24"/>
          <w:szCs w:val="24"/>
        </w:rPr>
        <w:t>(https://deandradina.educacao.sp.gov.br/)</w:t>
      </w:r>
      <w:r w:rsidR="00FB7A49" w:rsidRPr="00700B6A">
        <w:rPr>
          <w:b/>
          <w:bCs/>
          <w:sz w:val="24"/>
          <w:szCs w:val="24"/>
        </w:rPr>
        <w:t>.</w:t>
      </w:r>
    </w:p>
    <w:p w14:paraId="211586C9" w14:textId="51E09A92" w:rsidR="005D6CEF" w:rsidRPr="00700B6A" w:rsidRDefault="005D6CEF">
      <w:pPr>
        <w:pBdr>
          <w:top w:val="nil"/>
          <w:left w:val="nil"/>
          <w:bottom w:val="nil"/>
          <w:right w:val="nil"/>
          <w:between w:val="nil"/>
        </w:pBdr>
        <w:spacing w:after="0" w:line="240" w:lineRule="auto"/>
        <w:jc w:val="both"/>
        <w:rPr>
          <w:sz w:val="24"/>
          <w:szCs w:val="24"/>
        </w:rPr>
      </w:pPr>
    </w:p>
    <w:p w14:paraId="3096ACCE" w14:textId="2007757E" w:rsidR="005D6CEF" w:rsidRPr="00700B6A" w:rsidRDefault="23FC9131">
      <w:pPr>
        <w:pBdr>
          <w:top w:val="nil"/>
          <w:left w:val="nil"/>
          <w:bottom w:val="nil"/>
          <w:right w:val="nil"/>
          <w:between w:val="nil"/>
        </w:pBdr>
        <w:spacing w:after="0" w:line="240" w:lineRule="auto"/>
        <w:jc w:val="both"/>
        <w:rPr>
          <w:b/>
          <w:bCs/>
          <w:sz w:val="24"/>
          <w:szCs w:val="24"/>
        </w:rPr>
      </w:pPr>
      <w:r w:rsidRPr="00700B6A">
        <w:rPr>
          <w:b/>
          <w:bCs/>
          <w:sz w:val="24"/>
          <w:szCs w:val="24"/>
        </w:rPr>
        <w:t>V – DO RECURSO</w:t>
      </w:r>
      <w:r w:rsidR="15F6FCF0" w:rsidRPr="00700B6A">
        <w:rPr>
          <w:b/>
          <w:bCs/>
          <w:sz w:val="24"/>
          <w:szCs w:val="24"/>
        </w:rPr>
        <w:t xml:space="preserve"> E DA CLASSIFICAÇÃO FINAL</w:t>
      </w:r>
    </w:p>
    <w:p w14:paraId="09736B7E" w14:textId="77777777" w:rsidR="002A5863" w:rsidRPr="00700B6A" w:rsidRDefault="002A5863">
      <w:pPr>
        <w:pBdr>
          <w:top w:val="nil"/>
          <w:left w:val="nil"/>
          <w:bottom w:val="nil"/>
          <w:right w:val="nil"/>
          <w:between w:val="nil"/>
        </w:pBdr>
        <w:spacing w:after="0" w:line="240" w:lineRule="auto"/>
        <w:jc w:val="both"/>
        <w:rPr>
          <w:sz w:val="24"/>
          <w:szCs w:val="24"/>
        </w:rPr>
      </w:pPr>
    </w:p>
    <w:p w14:paraId="7E745774" w14:textId="67F2A4DE" w:rsidR="5DAE8500" w:rsidRDefault="23FC9131" w:rsidP="00235BA2">
      <w:pPr>
        <w:pBdr>
          <w:top w:val="nil"/>
          <w:left w:val="nil"/>
          <w:bottom w:val="nil"/>
          <w:right w:val="nil"/>
          <w:between w:val="nil"/>
        </w:pBdr>
        <w:spacing w:after="0" w:line="240" w:lineRule="auto"/>
        <w:jc w:val="both"/>
        <w:rPr>
          <w:sz w:val="24"/>
          <w:szCs w:val="24"/>
        </w:rPr>
      </w:pPr>
      <w:r w:rsidRPr="00700B6A">
        <w:rPr>
          <w:sz w:val="24"/>
          <w:szCs w:val="24"/>
        </w:rPr>
        <w:t xml:space="preserve">1 - </w:t>
      </w:r>
      <w:r w:rsidR="759DA4E3" w:rsidRPr="00700B6A">
        <w:rPr>
          <w:sz w:val="24"/>
          <w:szCs w:val="24"/>
        </w:rPr>
        <w:t xml:space="preserve">O candidato poderá interpor recurso a partir da divulgação da </w:t>
      </w:r>
      <w:r w:rsidR="6D20AB91" w:rsidRPr="00700B6A">
        <w:rPr>
          <w:sz w:val="24"/>
          <w:szCs w:val="24"/>
        </w:rPr>
        <w:t>C</w:t>
      </w:r>
      <w:r w:rsidR="759DA4E3" w:rsidRPr="00700B6A">
        <w:rPr>
          <w:sz w:val="24"/>
          <w:szCs w:val="24"/>
        </w:rPr>
        <w:t>lassificação, no</w:t>
      </w:r>
      <w:r w:rsidRPr="00700B6A">
        <w:rPr>
          <w:sz w:val="24"/>
          <w:szCs w:val="24"/>
        </w:rPr>
        <w:t xml:space="preserve"> </w:t>
      </w:r>
      <w:r w:rsidR="003D387C" w:rsidRPr="00700B6A">
        <w:rPr>
          <w:sz w:val="24"/>
          <w:szCs w:val="24"/>
        </w:rPr>
        <w:t>período de</w:t>
      </w:r>
      <w:r w:rsidR="00893818" w:rsidRPr="00700B6A">
        <w:rPr>
          <w:sz w:val="24"/>
          <w:szCs w:val="24"/>
        </w:rPr>
        <w:t xml:space="preserve"> </w:t>
      </w:r>
      <w:bookmarkStart w:id="4" w:name="_Hlk105681082"/>
      <w:r w:rsidR="00B77E85">
        <w:rPr>
          <w:b/>
          <w:bCs/>
          <w:sz w:val="24"/>
          <w:szCs w:val="24"/>
        </w:rPr>
        <w:t>2</w:t>
      </w:r>
      <w:r w:rsidR="00AE3773">
        <w:rPr>
          <w:b/>
          <w:bCs/>
          <w:sz w:val="24"/>
          <w:szCs w:val="24"/>
        </w:rPr>
        <w:t>1</w:t>
      </w:r>
      <w:r w:rsidR="003D387C" w:rsidRPr="00700B6A">
        <w:rPr>
          <w:b/>
          <w:bCs/>
          <w:sz w:val="24"/>
          <w:szCs w:val="24"/>
        </w:rPr>
        <w:t>/0</w:t>
      </w:r>
      <w:r w:rsidR="00B77E85">
        <w:rPr>
          <w:b/>
          <w:bCs/>
          <w:sz w:val="24"/>
          <w:szCs w:val="24"/>
        </w:rPr>
        <w:t>6</w:t>
      </w:r>
      <w:r w:rsidR="003D387C" w:rsidRPr="00700B6A">
        <w:rPr>
          <w:b/>
          <w:bCs/>
          <w:sz w:val="24"/>
          <w:szCs w:val="24"/>
        </w:rPr>
        <w:t xml:space="preserve">/2022 </w:t>
      </w:r>
      <w:r w:rsidR="0074286A" w:rsidRPr="00700B6A">
        <w:rPr>
          <w:b/>
          <w:bCs/>
          <w:sz w:val="24"/>
          <w:szCs w:val="24"/>
        </w:rPr>
        <w:t>a</w:t>
      </w:r>
      <w:r w:rsidR="003D387C" w:rsidRPr="00700B6A">
        <w:rPr>
          <w:b/>
          <w:bCs/>
          <w:sz w:val="24"/>
          <w:szCs w:val="24"/>
        </w:rPr>
        <w:t xml:space="preserve"> </w:t>
      </w:r>
      <w:r w:rsidR="006D0239">
        <w:rPr>
          <w:b/>
          <w:bCs/>
          <w:sz w:val="24"/>
          <w:szCs w:val="24"/>
        </w:rPr>
        <w:t>2</w:t>
      </w:r>
      <w:r w:rsidR="00AE3773">
        <w:rPr>
          <w:b/>
          <w:bCs/>
          <w:sz w:val="24"/>
          <w:szCs w:val="24"/>
        </w:rPr>
        <w:t>3</w:t>
      </w:r>
      <w:r w:rsidR="003D387C" w:rsidRPr="00700B6A">
        <w:rPr>
          <w:b/>
          <w:bCs/>
          <w:sz w:val="24"/>
          <w:szCs w:val="24"/>
        </w:rPr>
        <w:t>/0</w:t>
      </w:r>
      <w:r w:rsidR="006D0239">
        <w:rPr>
          <w:b/>
          <w:bCs/>
          <w:sz w:val="24"/>
          <w:szCs w:val="24"/>
        </w:rPr>
        <w:t>6</w:t>
      </w:r>
      <w:r w:rsidR="003D387C" w:rsidRPr="00700B6A">
        <w:rPr>
          <w:b/>
          <w:bCs/>
          <w:sz w:val="24"/>
          <w:szCs w:val="24"/>
        </w:rPr>
        <w:t>/</w:t>
      </w:r>
      <w:r w:rsidR="0013778C" w:rsidRPr="00700B6A">
        <w:rPr>
          <w:b/>
          <w:bCs/>
          <w:sz w:val="24"/>
          <w:szCs w:val="24"/>
        </w:rPr>
        <w:t>20</w:t>
      </w:r>
      <w:r w:rsidR="003D387C" w:rsidRPr="00700B6A">
        <w:rPr>
          <w:b/>
          <w:bCs/>
          <w:sz w:val="24"/>
          <w:szCs w:val="24"/>
        </w:rPr>
        <w:t>22</w:t>
      </w:r>
      <w:bookmarkEnd w:id="4"/>
      <w:r w:rsidR="759DA4E3" w:rsidRPr="00AE3773">
        <w:rPr>
          <w:sz w:val="24"/>
          <w:szCs w:val="24"/>
        </w:rPr>
        <w:t>,</w:t>
      </w:r>
      <w:r w:rsidR="759DA4E3" w:rsidRPr="00700B6A">
        <w:rPr>
          <w:sz w:val="24"/>
          <w:szCs w:val="24"/>
        </w:rPr>
        <w:t xml:space="preserve"> </w:t>
      </w:r>
      <w:r w:rsidR="5CDA222F" w:rsidRPr="00700B6A">
        <w:rPr>
          <w:sz w:val="24"/>
          <w:szCs w:val="24"/>
        </w:rPr>
        <w:t>mediant</w:t>
      </w:r>
      <w:r w:rsidR="2F9A0BF8" w:rsidRPr="00700B6A">
        <w:rPr>
          <w:sz w:val="24"/>
          <w:szCs w:val="24"/>
        </w:rPr>
        <w:t xml:space="preserve">e solicitação </w:t>
      </w:r>
      <w:r w:rsidR="00FB7A49" w:rsidRPr="00700B6A">
        <w:rPr>
          <w:sz w:val="24"/>
          <w:szCs w:val="24"/>
        </w:rPr>
        <w:t>a ser encaminhada para o link</w:t>
      </w:r>
      <w:r w:rsidR="005F10B1">
        <w:rPr>
          <w:sz w:val="24"/>
          <w:szCs w:val="24"/>
        </w:rPr>
        <w:t xml:space="preserve">: </w:t>
      </w:r>
      <w:hyperlink r:id="rId9" w:history="1">
        <w:r w:rsidR="00964A29" w:rsidRPr="003D68B8">
          <w:rPr>
            <w:rStyle w:val="Hyperlink"/>
            <w:sz w:val="24"/>
            <w:szCs w:val="24"/>
          </w:rPr>
          <w:t>https://forms.gle/YusbqGxB94sKEnvu6</w:t>
        </w:r>
      </w:hyperlink>
    </w:p>
    <w:p w14:paraId="0FA94F09" w14:textId="77777777" w:rsidR="00964A29" w:rsidRPr="009E421F" w:rsidRDefault="00964A29" w:rsidP="00235BA2">
      <w:pPr>
        <w:pBdr>
          <w:top w:val="nil"/>
          <w:left w:val="nil"/>
          <w:bottom w:val="nil"/>
          <w:right w:val="nil"/>
          <w:between w:val="nil"/>
        </w:pBdr>
        <w:spacing w:after="0" w:line="240" w:lineRule="auto"/>
        <w:jc w:val="both"/>
        <w:rPr>
          <w:color w:val="FF0000"/>
          <w:sz w:val="24"/>
          <w:szCs w:val="24"/>
        </w:rPr>
      </w:pPr>
    </w:p>
    <w:p w14:paraId="2F99B474" w14:textId="3FCB5DDA" w:rsidR="00FB7A49" w:rsidRPr="00700B6A" w:rsidRDefault="247FC8C0" w:rsidP="000C2F2C">
      <w:pPr>
        <w:pBdr>
          <w:top w:val="nil"/>
          <w:left w:val="nil"/>
          <w:bottom w:val="nil"/>
          <w:right w:val="nil"/>
          <w:between w:val="nil"/>
        </w:pBdr>
        <w:spacing w:after="0" w:line="240" w:lineRule="auto"/>
        <w:jc w:val="both"/>
        <w:rPr>
          <w:sz w:val="24"/>
          <w:szCs w:val="24"/>
        </w:rPr>
      </w:pPr>
      <w:r w:rsidRPr="00700B6A">
        <w:rPr>
          <w:sz w:val="24"/>
          <w:szCs w:val="24"/>
        </w:rPr>
        <w:t>2</w:t>
      </w:r>
      <w:r w:rsidR="05C28635" w:rsidRPr="00700B6A">
        <w:rPr>
          <w:sz w:val="24"/>
          <w:szCs w:val="24"/>
        </w:rPr>
        <w:t xml:space="preserve"> –</w:t>
      </w:r>
      <w:r w:rsidR="00FB7A49" w:rsidRPr="00700B6A">
        <w:rPr>
          <w:sz w:val="24"/>
          <w:szCs w:val="24"/>
        </w:rPr>
        <w:t xml:space="preserve"> O</w:t>
      </w:r>
      <w:r w:rsidR="05C28635" w:rsidRPr="00700B6A">
        <w:rPr>
          <w:sz w:val="24"/>
          <w:szCs w:val="24"/>
        </w:rPr>
        <w:t xml:space="preserve">s recursos </w:t>
      </w:r>
      <w:r w:rsidR="00FB7A49" w:rsidRPr="00700B6A">
        <w:rPr>
          <w:sz w:val="24"/>
          <w:szCs w:val="24"/>
        </w:rPr>
        <w:t xml:space="preserve">serão analisados </w:t>
      </w:r>
      <w:r w:rsidR="05C28635" w:rsidRPr="00700B6A">
        <w:rPr>
          <w:sz w:val="24"/>
          <w:szCs w:val="24"/>
        </w:rPr>
        <w:t>no</w:t>
      </w:r>
      <w:r w:rsidR="00AE3773">
        <w:rPr>
          <w:sz w:val="24"/>
          <w:szCs w:val="24"/>
        </w:rPr>
        <w:t xml:space="preserve"> </w:t>
      </w:r>
      <w:r w:rsidR="00CE2BB7" w:rsidRPr="00700B6A">
        <w:rPr>
          <w:sz w:val="24"/>
          <w:szCs w:val="24"/>
        </w:rPr>
        <w:t xml:space="preserve">dia </w:t>
      </w:r>
      <w:r w:rsidR="006D0239">
        <w:rPr>
          <w:b/>
          <w:bCs/>
          <w:sz w:val="24"/>
          <w:szCs w:val="24"/>
        </w:rPr>
        <w:t>2</w:t>
      </w:r>
      <w:r w:rsidR="00AE3773">
        <w:rPr>
          <w:b/>
          <w:bCs/>
          <w:sz w:val="24"/>
          <w:szCs w:val="24"/>
        </w:rPr>
        <w:t>4</w:t>
      </w:r>
      <w:r w:rsidR="00FB7A49" w:rsidRPr="00700B6A">
        <w:rPr>
          <w:b/>
          <w:bCs/>
          <w:sz w:val="24"/>
          <w:szCs w:val="24"/>
        </w:rPr>
        <w:t>/</w:t>
      </w:r>
      <w:r w:rsidR="00136C3A" w:rsidRPr="00700B6A">
        <w:rPr>
          <w:b/>
          <w:bCs/>
          <w:sz w:val="24"/>
          <w:szCs w:val="24"/>
        </w:rPr>
        <w:t>0</w:t>
      </w:r>
      <w:r w:rsidR="006D0239">
        <w:rPr>
          <w:b/>
          <w:bCs/>
          <w:sz w:val="24"/>
          <w:szCs w:val="24"/>
        </w:rPr>
        <w:t>6</w:t>
      </w:r>
      <w:r w:rsidR="00FB7A49" w:rsidRPr="00700B6A">
        <w:rPr>
          <w:b/>
          <w:bCs/>
          <w:sz w:val="24"/>
          <w:szCs w:val="24"/>
        </w:rPr>
        <w:t>/</w:t>
      </w:r>
      <w:r w:rsidR="00E17736" w:rsidRPr="00700B6A">
        <w:rPr>
          <w:b/>
          <w:bCs/>
          <w:sz w:val="24"/>
          <w:szCs w:val="24"/>
        </w:rPr>
        <w:t>2022</w:t>
      </w:r>
      <w:r w:rsidR="00FB7A49" w:rsidRPr="00700B6A">
        <w:rPr>
          <w:sz w:val="24"/>
          <w:szCs w:val="24"/>
        </w:rPr>
        <w:t xml:space="preserve"> </w:t>
      </w:r>
      <w:r w:rsidR="05C28635" w:rsidRPr="00700B6A">
        <w:rPr>
          <w:sz w:val="24"/>
          <w:szCs w:val="24"/>
        </w:rPr>
        <w:t xml:space="preserve">e </w:t>
      </w:r>
      <w:r w:rsidR="00FB7A49" w:rsidRPr="00700B6A">
        <w:rPr>
          <w:sz w:val="24"/>
          <w:szCs w:val="24"/>
        </w:rPr>
        <w:t xml:space="preserve">a resposta será disponibilizada para os interessados por meio de </w:t>
      </w:r>
      <w:r w:rsidR="009D33BB" w:rsidRPr="00700B6A">
        <w:rPr>
          <w:sz w:val="24"/>
          <w:szCs w:val="24"/>
        </w:rPr>
        <w:t>e-mail</w:t>
      </w:r>
      <w:r w:rsidR="00FB7A49" w:rsidRPr="00700B6A">
        <w:rPr>
          <w:sz w:val="24"/>
          <w:szCs w:val="24"/>
        </w:rPr>
        <w:t>.</w:t>
      </w:r>
    </w:p>
    <w:p w14:paraId="14B6720F" w14:textId="77777777" w:rsidR="00FB7A49" w:rsidRPr="00700B6A" w:rsidRDefault="00FB7A49" w:rsidP="000C2F2C">
      <w:pPr>
        <w:pBdr>
          <w:top w:val="nil"/>
          <w:left w:val="nil"/>
          <w:bottom w:val="nil"/>
          <w:right w:val="nil"/>
          <w:between w:val="nil"/>
        </w:pBdr>
        <w:spacing w:after="0" w:line="240" w:lineRule="auto"/>
        <w:jc w:val="both"/>
        <w:rPr>
          <w:sz w:val="24"/>
          <w:szCs w:val="24"/>
        </w:rPr>
      </w:pPr>
    </w:p>
    <w:p w14:paraId="48F348A5" w14:textId="55FF9FC6" w:rsidR="00FB7A49" w:rsidRPr="006D0239" w:rsidRDefault="00FB7A49" w:rsidP="00FB7A49">
      <w:pPr>
        <w:pBdr>
          <w:top w:val="nil"/>
          <w:left w:val="nil"/>
          <w:bottom w:val="nil"/>
          <w:right w:val="nil"/>
          <w:between w:val="nil"/>
        </w:pBdr>
        <w:spacing w:after="0" w:line="240" w:lineRule="auto"/>
        <w:jc w:val="both"/>
        <w:rPr>
          <w:b/>
          <w:bCs/>
          <w:sz w:val="24"/>
          <w:szCs w:val="24"/>
        </w:rPr>
      </w:pPr>
      <w:r w:rsidRPr="00700B6A">
        <w:rPr>
          <w:sz w:val="24"/>
          <w:szCs w:val="24"/>
        </w:rPr>
        <w:t>3 - A</w:t>
      </w:r>
      <w:r w:rsidR="05C28635" w:rsidRPr="00700B6A">
        <w:rPr>
          <w:sz w:val="24"/>
          <w:szCs w:val="24"/>
        </w:rPr>
        <w:t xml:space="preserve"> Classificação Final Pós-Recurso</w:t>
      </w:r>
      <w:r w:rsidRPr="00700B6A">
        <w:rPr>
          <w:sz w:val="24"/>
          <w:szCs w:val="24"/>
        </w:rPr>
        <w:t xml:space="preserve"> será publicada no Diário Oficial do Estado e site </w:t>
      </w:r>
      <w:r w:rsidR="00477BF7" w:rsidRPr="00700B6A">
        <w:rPr>
          <w:sz w:val="24"/>
          <w:szCs w:val="24"/>
        </w:rPr>
        <w:t>https://deandradina.educacao.sp.gov.br/</w:t>
      </w:r>
      <w:r w:rsidRPr="00700B6A">
        <w:rPr>
          <w:b/>
          <w:bCs/>
          <w:sz w:val="24"/>
          <w:szCs w:val="24"/>
        </w:rPr>
        <w:t xml:space="preserve"> </w:t>
      </w:r>
      <w:r w:rsidRPr="00700B6A">
        <w:rPr>
          <w:sz w:val="24"/>
          <w:szCs w:val="24"/>
        </w:rPr>
        <w:t>no dia</w:t>
      </w:r>
      <w:r w:rsidR="006D0239">
        <w:rPr>
          <w:sz w:val="24"/>
          <w:szCs w:val="24"/>
        </w:rPr>
        <w:t xml:space="preserve"> </w:t>
      </w:r>
      <w:r w:rsidR="006D0239" w:rsidRPr="006D0239">
        <w:rPr>
          <w:b/>
          <w:bCs/>
          <w:sz w:val="24"/>
          <w:szCs w:val="24"/>
        </w:rPr>
        <w:t>2</w:t>
      </w:r>
      <w:r w:rsidR="00AE3773">
        <w:rPr>
          <w:b/>
          <w:bCs/>
          <w:sz w:val="24"/>
          <w:szCs w:val="24"/>
        </w:rPr>
        <w:t>5</w:t>
      </w:r>
      <w:r w:rsidR="006D0239" w:rsidRPr="006D0239">
        <w:rPr>
          <w:b/>
          <w:bCs/>
          <w:sz w:val="24"/>
          <w:szCs w:val="24"/>
        </w:rPr>
        <w:t>/06/2022</w:t>
      </w:r>
      <w:r w:rsidR="006D0239">
        <w:rPr>
          <w:b/>
          <w:bCs/>
          <w:sz w:val="24"/>
          <w:szCs w:val="24"/>
        </w:rPr>
        <w:t>.</w:t>
      </w:r>
    </w:p>
    <w:p w14:paraId="224B81AC" w14:textId="3836BF61" w:rsidR="000433EE" w:rsidRPr="00700B6A" w:rsidRDefault="1BB4DF75" w:rsidP="5DAE8500">
      <w:pPr>
        <w:pBdr>
          <w:top w:val="nil"/>
          <w:left w:val="nil"/>
          <w:bottom w:val="nil"/>
          <w:right w:val="nil"/>
          <w:between w:val="nil"/>
        </w:pBdr>
        <w:spacing w:after="0" w:line="240" w:lineRule="auto"/>
        <w:jc w:val="both"/>
        <w:rPr>
          <w:b/>
          <w:bCs/>
          <w:sz w:val="24"/>
          <w:szCs w:val="24"/>
        </w:rPr>
      </w:pPr>
      <w:r w:rsidRPr="00700B6A">
        <w:rPr>
          <w:b/>
          <w:bCs/>
          <w:sz w:val="24"/>
          <w:szCs w:val="24"/>
        </w:rPr>
        <w:t xml:space="preserve"> </w:t>
      </w:r>
    </w:p>
    <w:p w14:paraId="417E1EAC" w14:textId="77777777" w:rsidR="005D6CEF" w:rsidRPr="00700B6A" w:rsidRDefault="65E62975" w:rsidP="5DAE8500">
      <w:pPr>
        <w:pBdr>
          <w:top w:val="nil"/>
          <w:left w:val="nil"/>
          <w:bottom w:val="nil"/>
          <w:right w:val="nil"/>
          <w:between w:val="nil"/>
        </w:pBdr>
        <w:spacing w:after="0" w:line="240" w:lineRule="auto"/>
        <w:jc w:val="both"/>
        <w:rPr>
          <w:b/>
          <w:bCs/>
          <w:sz w:val="24"/>
          <w:szCs w:val="24"/>
        </w:rPr>
      </w:pPr>
      <w:r w:rsidRPr="00700B6A">
        <w:rPr>
          <w:b/>
          <w:bCs/>
          <w:sz w:val="24"/>
          <w:szCs w:val="24"/>
        </w:rPr>
        <w:t>VI – DA ALOCAÇÃO</w:t>
      </w:r>
    </w:p>
    <w:p w14:paraId="4ED60F14" w14:textId="77777777" w:rsidR="008B4B28" w:rsidRDefault="008B4B28" w:rsidP="00A37766">
      <w:pPr>
        <w:pBdr>
          <w:top w:val="nil"/>
          <w:left w:val="nil"/>
          <w:bottom w:val="nil"/>
          <w:right w:val="nil"/>
          <w:between w:val="nil"/>
        </w:pBdr>
        <w:spacing w:after="0" w:line="240" w:lineRule="auto"/>
        <w:jc w:val="both"/>
        <w:rPr>
          <w:sz w:val="24"/>
          <w:szCs w:val="24"/>
        </w:rPr>
      </w:pPr>
    </w:p>
    <w:p w14:paraId="106573A6" w14:textId="78617BC4" w:rsidR="00CC1B82" w:rsidRPr="00700B6A" w:rsidRDefault="65E62975" w:rsidP="00A37766">
      <w:pPr>
        <w:pBdr>
          <w:top w:val="nil"/>
          <w:left w:val="nil"/>
          <w:bottom w:val="nil"/>
          <w:right w:val="nil"/>
          <w:between w:val="nil"/>
        </w:pBdr>
        <w:spacing w:after="0" w:line="240" w:lineRule="auto"/>
        <w:jc w:val="both"/>
        <w:rPr>
          <w:sz w:val="24"/>
          <w:szCs w:val="24"/>
        </w:rPr>
      </w:pPr>
      <w:r w:rsidRPr="00700B6A">
        <w:rPr>
          <w:sz w:val="24"/>
          <w:szCs w:val="24"/>
        </w:rPr>
        <w:t xml:space="preserve">1 </w:t>
      </w:r>
      <w:r w:rsidR="006C63A6" w:rsidRPr="00700B6A">
        <w:rPr>
          <w:sz w:val="24"/>
          <w:szCs w:val="24"/>
        </w:rPr>
        <w:t>–</w:t>
      </w:r>
      <w:r w:rsidRPr="00700B6A">
        <w:rPr>
          <w:sz w:val="24"/>
          <w:szCs w:val="24"/>
        </w:rPr>
        <w:t xml:space="preserve"> </w:t>
      </w:r>
      <w:r w:rsidR="006C63A6" w:rsidRPr="00700B6A">
        <w:rPr>
          <w:sz w:val="24"/>
          <w:szCs w:val="24"/>
        </w:rPr>
        <w:t xml:space="preserve">Os candidatos credenciados serão convocados </w:t>
      </w:r>
      <w:r w:rsidR="23DE9886" w:rsidRPr="00700B6A">
        <w:rPr>
          <w:sz w:val="24"/>
          <w:szCs w:val="24"/>
        </w:rPr>
        <w:t xml:space="preserve">para </w:t>
      </w:r>
      <w:r w:rsidR="006C63A6" w:rsidRPr="00700B6A">
        <w:rPr>
          <w:sz w:val="24"/>
          <w:szCs w:val="24"/>
        </w:rPr>
        <w:t xml:space="preserve">sessão de </w:t>
      </w:r>
      <w:r w:rsidR="23DE9886" w:rsidRPr="00700B6A">
        <w:rPr>
          <w:sz w:val="24"/>
          <w:szCs w:val="24"/>
        </w:rPr>
        <w:t xml:space="preserve">alocação, mediante publicação </w:t>
      </w:r>
      <w:r w:rsidR="006C63A6" w:rsidRPr="00700B6A">
        <w:rPr>
          <w:sz w:val="24"/>
          <w:szCs w:val="24"/>
        </w:rPr>
        <w:t xml:space="preserve">no Diário Oficial do Estado e site </w:t>
      </w:r>
      <w:r w:rsidR="009D33BB" w:rsidRPr="00700B6A">
        <w:rPr>
          <w:sz w:val="24"/>
          <w:szCs w:val="24"/>
        </w:rPr>
        <w:t>https://deandradina.educacao.sp.gov.br/</w:t>
      </w:r>
    </w:p>
    <w:p w14:paraId="4496A59F" w14:textId="77777777" w:rsidR="009D33BB" w:rsidRPr="00700B6A" w:rsidRDefault="009D33BB" w:rsidP="5DAE8500">
      <w:pPr>
        <w:pBdr>
          <w:top w:val="nil"/>
          <w:left w:val="nil"/>
          <w:bottom w:val="nil"/>
          <w:right w:val="nil"/>
          <w:between w:val="nil"/>
        </w:pBdr>
        <w:spacing w:after="0" w:line="240" w:lineRule="auto"/>
        <w:jc w:val="both"/>
        <w:rPr>
          <w:sz w:val="24"/>
          <w:szCs w:val="24"/>
        </w:rPr>
      </w:pPr>
    </w:p>
    <w:p w14:paraId="01879716" w14:textId="0DC6DF69" w:rsidR="00CD61C8" w:rsidRPr="00700B6A" w:rsidRDefault="5D546799" w:rsidP="5DAE8500">
      <w:pPr>
        <w:pBdr>
          <w:top w:val="nil"/>
          <w:left w:val="nil"/>
          <w:bottom w:val="nil"/>
          <w:right w:val="nil"/>
          <w:between w:val="nil"/>
        </w:pBdr>
        <w:spacing w:after="0" w:line="240" w:lineRule="auto"/>
        <w:jc w:val="both"/>
        <w:rPr>
          <w:sz w:val="24"/>
          <w:szCs w:val="24"/>
        </w:rPr>
      </w:pPr>
      <w:r w:rsidRPr="00700B6A">
        <w:rPr>
          <w:sz w:val="24"/>
          <w:szCs w:val="24"/>
        </w:rPr>
        <w:t xml:space="preserve">2 - </w:t>
      </w:r>
      <w:r w:rsidR="001963FD">
        <w:rPr>
          <w:sz w:val="24"/>
          <w:szCs w:val="24"/>
        </w:rPr>
        <w:t>A classificação no Processo de Credenciamento não assegura ao candidato o direito à alocação e consequente designação, tendo em vista a obrigatoriedade de comprovação dos requisitos autodeclarados no momento da inscrição e quantidade de vagas disponibilizadas.</w:t>
      </w:r>
    </w:p>
    <w:p w14:paraId="2A650BEF" w14:textId="77777777" w:rsidR="00CD61C8" w:rsidRPr="00700B6A" w:rsidRDefault="00CD61C8">
      <w:pPr>
        <w:pBdr>
          <w:top w:val="nil"/>
          <w:left w:val="nil"/>
          <w:bottom w:val="nil"/>
          <w:right w:val="nil"/>
          <w:between w:val="nil"/>
        </w:pBdr>
        <w:spacing w:after="0" w:line="240" w:lineRule="auto"/>
        <w:jc w:val="both"/>
        <w:rPr>
          <w:sz w:val="24"/>
          <w:szCs w:val="24"/>
        </w:rPr>
      </w:pPr>
    </w:p>
    <w:p w14:paraId="5EE71572" w14:textId="58FCFDE6" w:rsidR="16DDCB62" w:rsidRDefault="00F265AF" w:rsidP="175A1CC1">
      <w:pPr>
        <w:spacing w:after="0" w:line="240" w:lineRule="auto"/>
        <w:jc w:val="both"/>
        <w:rPr>
          <w:sz w:val="24"/>
          <w:szCs w:val="24"/>
        </w:rPr>
      </w:pPr>
      <w:r w:rsidRPr="00700B6A">
        <w:rPr>
          <w:sz w:val="24"/>
          <w:szCs w:val="24"/>
        </w:rPr>
        <w:t>3</w:t>
      </w:r>
      <w:r w:rsidR="1299C4DD" w:rsidRPr="00700B6A">
        <w:rPr>
          <w:sz w:val="24"/>
          <w:szCs w:val="24"/>
        </w:rPr>
        <w:t xml:space="preserve"> </w:t>
      </w:r>
      <w:r w:rsidR="1BCDBAEC" w:rsidRPr="00700B6A">
        <w:rPr>
          <w:sz w:val="24"/>
          <w:szCs w:val="24"/>
        </w:rPr>
        <w:t xml:space="preserve">- </w:t>
      </w:r>
      <w:r w:rsidR="695BF6D6" w:rsidRPr="00700B6A">
        <w:rPr>
          <w:sz w:val="24"/>
          <w:szCs w:val="24"/>
        </w:rPr>
        <w:t>O integrante do Quadro do Magistério não será alocado caso não atenda aos critérios previstos no item 5 das Disposições Preliminares e dos Requisitos para o desempenho da função/cargo, conforme informações contidas no cadastro funcional.</w:t>
      </w:r>
    </w:p>
    <w:p w14:paraId="7CA5397E" w14:textId="77777777" w:rsidR="008B4B28" w:rsidRDefault="008B4B28" w:rsidP="175A1CC1">
      <w:pPr>
        <w:spacing w:after="0" w:line="240" w:lineRule="auto"/>
        <w:jc w:val="both"/>
        <w:rPr>
          <w:sz w:val="24"/>
          <w:szCs w:val="24"/>
        </w:rPr>
      </w:pPr>
    </w:p>
    <w:p w14:paraId="7706BFE7" w14:textId="0EBA00A4" w:rsidR="008B4B28" w:rsidRDefault="008B4B28" w:rsidP="008B4B28">
      <w:pPr>
        <w:shd w:val="clear" w:color="auto" w:fill="FFFFFF"/>
        <w:jc w:val="both"/>
        <w:rPr>
          <w:sz w:val="24"/>
          <w:szCs w:val="24"/>
        </w:rPr>
      </w:pPr>
      <w:r>
        <w:rPr>
          <w:sz w:val="24"/>
          <w:szCs w:val="24"/>
        </w:rPr>
        <w:t xml:space="preserve">3.1 - Os docentes poderão ser alocados junto ao Programa Ensino Integral – PEI, mediante a comprovação de que estão habilitados ou qualificados para atuação na disciplina pretendida, de acordo o Capítulo II deste Edital, e observada a ordem de atendimento prevista no item 6 do Capítulo IV deste Edital. </w:t>
      </w:r>
    </w:p>
    <w:p w14:paraId="61DA5982" w14:textId="77777777" w:rsidR="008B4B28" w:rsidRDefault="008B4B28" w:rsidP="008B4B28">
      <w:pPr>
        <w:shd w:val="clear" w:color="auto" w:fill="FFFFFF"/>
        <w:jc w:val="both"/>
        <w:rPr>
          <w:sz w:val="24"/>
          <w:szCs w:val="24"/>
        </w:rPr>
      </w:pPr>
      <w:r>
        <w:rPr>
          <w:sz w:val="24"/>
          <w:szCs w:val="24"/>
        </w:rPr>
        <w:t xml:space="preserve">4 – Os candidatos oriundos do Cadastro Emergencial/2022 somente poderão ser alocados na Diretoria de Ensino à qual estiver vinculada sua inscrição para o Processo de Atribuição de Aulas. </w:t>
      </w:r>
    </w:p>
    <w:p w14:paraId="58609435" w14:textId="77777777" w:rsidR="008B4B28" w:rsidRDefault="008B4B28" w:rsidP="008B4B28">
      <w:pPr>
        <w:shd w:val="clear" w:color="auto" w:fill="FFFFFF"/>
        <w:jc w:val="both"/>
        <w:rPr>
          <w:sz w:val="24"/>
          <w:szCs w:val="24"/>
        </w:rPr>
      </w:pPr>
      <w:r>
        <w:rPr>
          <w:sz w:val="24"/>
          <w:szCs w:val="24"/>
        </w:rPr>
        <w:t xml:space="preserve">5 - Para comprovação das habilitações/qualificações, o candidato deverá apresentar, no momento da alocação: </w:t>
      </w:r>
    </w:p>
    <w:p w14:paraId="0C229CA9" w14:textId="77777777" w:rsidR="008B4B28" w:rsidRDefault="008B4B28" w:rsidP="008B4B28">
      <w:pPr>
        <w:shd w:val="clear" w:color="auto" w:fill="FFFFFF"/>
        <w:jc w:val="both"/>
        <w:rPr>
          <w:sz w:val="24"/>
          <w:szCs w:val="24"/>
        </w:rPr>
      </w:pPr>
      <w:r>
        <w:rPr>
          <w:sz w:val="24"/>
          <w:szCs w:val="24"/>
        </w:rPr>
        <w:t>5.1 Para formados até 2020 diploma, devidamente registrado, de conclusão de curso de Graduação, fornecido por instituição de ensino superior reconhecida pelo MEC, acompanhado do Histórico Escolar; ou</w:t>
      </w:r>
    </w:p>
    <w:p w14:paraId="26E0A5FC" w14:textId="77777777" w:rsidR="008B4B28" w:rsidRDefault="008B4B28" w:rsidP="008B4B28">
      <w:pPr>
        <w:shd w:val="clear" w:color="auto" w:fill="FFFFFF"/>
        <w:jc w:val="both"/>
        <w:rPr>
          <w:sz w:val="24"/>
          <w:szCs w:val="24"/>
        </w:rPr>
      </w:pPr>
      <w:r>
        <w:rPr>
          <w:sz w:val="24"/>
          <w:szCs w:val="24"/>
        </w:rPr>
        <w:lastRenderedPageBreak/>
        <w:t>5.2 Para formados a partir de 2021 certificado de conclusão de curso de graduação, no qual conste a data de colação de grau, acompanhado do Histórico Escolar; ou</w:t>
      </w:r>
    </w:p>
    <w:p w14:paraId="134C7CEE" w14:textId="77777777" w:rsidR="008B4B28" w:rsidRDefault="008B4B28" w:rsidP="008B4B28">
      <w:pPr>
        <w:shd w:val="clear" w:color="auto" w:fill="FFFFFF"/>
        <w:jc w:val="both"/>
        <w:rPr>
          <w:sz w:val="24"/>
          <w:szCs w:val="24"/>
        </w:rPr>
      </w:pPr>
      <w:r>
        <w:rPr>
          <w:sz w:val="24"/>
          <w:szCs w:val="24"/>
        </w:rPr>
        <w:t xml:space="preserve">5.3 Estudantes, declaração de matrícula, expedida pela Instituição de Ensino, acompanhada do Histórico Escolar atualizado.  </w:t>
      </w:r>
    </w:p>
    <w:p w14:paraId="224B81B0" w14:textId="68F798C2" w:rsidR="000433EE" w:rsidRPr="00700B6A" w:rsidRDefault="65E62975" w:rsidP="5DAE8500">
      <w:pPr>
        <w:pBdr>
          <w:top w:val="nil"/>
          <w:left w:val="nil"/>
          <w:bottom w:val="nil"/>
          <w:right w:val="nil"/>
          <w:between w:val="nil"/>
        </w:pBdr>
        <w:spacing w:after="0" w:line="240" w:lineRule="auto"/>
        <w:jc w:val="both"/>
        <w:rPr>
          <w:b/>
          <w:bCs/>
          <w:sz w:val="24"/>
          <w:szCs w:val="24"/>
        </w:rPr>
      </w:pPr>
      <w:r w:rsidRPr="00700B6A">
        <w:rPr>
          <w:b/>
          <w:bCs/>
          <w:sz w:val="24"/>
          <w:szCs w:val="24"/>
        </w:rPr>
        <w:t xml:space="preserve">VII - </w:t>
      </w:r>
      <w:r w:rsidR="1BB4DF75" w:rsidRPr="00700B6A">
        <w:rPr>
          <w:b/>
          <w:bCs/>
          <w:sz w:val="24"/>
          <w:szCs w:val="24"/>
        </w:rPr>
        <w:t>DISPOSIÇÕES FINAIS</w:t>
      </w:r>
    </w:p>
    <w:p w14:paraId="507E4498" w14:textId="77777777" w:rsidR="00590035" w:rsidRPr="00700B6A" w:rsidRDefault="00590035" w:rsidP="5DAE8500">
      <w:pPr>
        <w:spacing w:after="0" w:line="240" w:lineRule="auto"/>
        <w:jc w:val="both"/>
        <w:rPr>
          <w:sz w:val="24"/>
          <w:szCs w:val="24"/>
        </w:rPr>
      </w:pPr>
    </w:p>
    <w:p w14:paraId="5C79A913" w14:textId="7ED1C4F7" w:rsidR="62CB839B" w:rsidRPr="00700B6A" w:rsidRDefault="62CB839B" w:rsidP="5DAE8500">
      <w:pPr>
        <w:spacing w:after="0" w:line="240" w:lineRule="auto"/>
        <w:jc w:val="both"/>
        <w:rPr>
          <w:sz w:val="24"/>
          <w:szCs w:val="24"/>
        </w:rPr>
      </w:pPr>
      <w:r w:rsidRPr="00700B6A">
        <w:rPr>
          <w:sz w:val="24"/>
          <w:szCs w:val="24"/>
        </w:rPr>
        <w:t>1</w:t>
      </w:r>
      <w:r w:rsidR="080A49A4" w:rsidRPr="00700B6A">
        <w:rPr>
          <w:sz w:val="24"/>
          <w:szCs w:val="24"/>
        </w:rPr>
        <w:t xml:space="preserve"> - É de responsabilidade do candidato: </w:t>
      </w:r>
    </w:p>
    <w:p w14:paraId="6B06D20C" w14:textId="77777777" w:rsidR="00590035" w:rsidRPr="00700B6A" w:rsidRDefault="00590035" w:rsidP="5DAE8500">
      <w:pPr>
        <w:spacing w:after="0" w:line="240" w:lineRule="auto"/>
        <w:jc w:val="both"/>
        <w:rPr>
          <w:sz w:val="24"/>
          <w:szCs w:val="24"/>
        </w:rPr>
      </w:pPr>
    </w:p>
    <w:p w14:paraId="0046FCA0" w14:textId="0FBE24DE" w:rsidR="411FE825" w:rsidRPr="00700B6A" w:rsidRDefault="411FE825" w:rsidP="5DAE8500">
      <w:pPr>
        <w:spacing w:after="0" w:line="240" w:lineRule="auto"/>
        <w:jc w:val="both"/>
        <w:rPr>
          <w:sz w:val="24"/>
          <w:szCs w:val="24"/>
        </w:rPr>
      </w:pPr>
      <w:r w:rsidRPr="00700B6A">
        <w:rPr>
          <w:sz w:val="24"/>
          <w:szCs w:val="24"/>
        </w:rPr>
        <w:t>1</w:t>
      </w:r>
      <w:r w:rsidR="080A49A4" w:rsidRPr="00700B6A">
        <w:rPr>
          <w:sz w:val="24"/>
          <w:szCs w:val="24"/>
        </w:rPr>
        <w:t xml:space="preserve">.1 - Acompanhar, por meio do Diário Oficial do Estado e do site da Diretoria de Ensino </w:t>
      </w:r>
      <w:r w:rsidR="00F66628" w:rsidRPr="00700B6A">
        <w:rPr>
          <w:sz w:val="24"/>
          <w:szCs w:val="24"/>
        </w:rPr>
        <w:t>https://deandradina.educacao.sp.gov.br/</w:t>
      </w:r>
      <w:r w:rsidR="080A49A4" w:rsidRPr="00700B6A">
        <w:rPr>
          <w:sz w:val="24"/>
          <w:szCs w:val="24"/>
        </w:rPr>
        <w:t>, as publicações correspondentes a este Processo.</w:t>
      </w:r>
    </w:p>
    <w:p w14:paraId="5D6F4F41" w14:textId="77777777" w:rsidR="00590035" w:rsidRPr="00700B6A" w:rsidRDefault="00590035" w:rsidP="5DAE8500">
      <w:pPr>
        <w:spacing w:after="0" w:line="240" w:lineRule="auto"/>
        <w:jc w:val="both"/>
        <w:rPr>
          <w:sz w:val="24"/>
          <w:szCs w:val="24"/>
        </w:rPr>
      </w:pPr>
    </w:p>
    <w:p w14:paraId="3B1DABF4" w14:textId="7FB4FD88" w:rsidR="02A9002C" w:rsidRPr="00700B6A" w:rsidRDefault="02A9002C" w:rsidP="5DAE8500">
      <w:pPr>
        <w:spacing w:after="0" w:line="240" w:lineRule="auto"/>
        <w:jc w:val="both"/>
        <w:rPr>
          <w:sz w:val="24"/>
          <w:szCs w:val="24"/>
        </w:rPr>
      </w:pPr>
      <w:r w:rsidRPr="00700B6A">
        <w:rPr>
          <w:sz w:val="24"/>
          <w:szCs w:val="24"/>
        </w:rPr>
        <w:t>1</w:t>
      </w:r>
      <w:r w:rsidR="080A49A4" w:rsidRPr="00700B6A">
        <w:rPr>
          <w:sz w:val="24"/>
          <w:szCs w:val="24"/>
        </w:rPr>
        <w:t xml:space="preserve">.2 - A veracidade das informações e a exatidão das declarações e regularidade de documentos. </w:t>
      </w:r>
    </w:p>
    <w:p w14:paraId="1B4FBA19" w14:textId="77777777" w:rsidR="00234A5D" w:rsidRPr="00700B6A" w:rsidRDefault="00234A5D" w:rsidP="5DAE8500">
      <w:pPr>
        <w:spacing w:after="0" w:line="240" w:lineRule="auto"/>
        <w:jc w:val="both"/>
        <w:rPr>
          <w:sz w:val="24"/>
          <w:szCs w:val="24"/>
        </w:rPr>
      </w:pPr>
    </w:p>
    <w:p w14:paraId="6CD822AC" w14:textId="168C3165" w:rsidR="08955985" w:rsidRPr="00700B6A" w:rsidRDefault="08955985" w:rsidP="5DAE8500">
      <w:pPr>
        <w:spacing w:after="0" w:line="240" w:lineRule="auto"/>
        <w:jc w:val="both"/>
        <w:rPr>
          <w:sz w:val="24"/>
          <w:szCs w:val="24"/>
        </w:rPr>
      </w:pPr>
      <w:r w:rsidRPr="00700B6A">
        <w:rPr>
          <w:sz w:val="24"/>
          <w:szCs w:val="24"/>
        </w:rPr>
        <w:t xml:space="preserve">2- Caso alguma informação ou dado prestado no processo de credenciamento </w:t>
      </w:r>
      <w:r w:rsidR="00390F74" w:rsidRPr="00700B6A">
        <w:rPr>
          <w:sz w:val="24"/>
          <w:szCs w:val="24"/>
        </w:rPr>
        <w:t xml:space="preserve">emergencial </w:t>
      </w:r>
      <w:r w:rsidRPr="00700B6A">
        <w:rPr>
          <w:sz w:val="24"/>
          <w:szCs w:val="24"/>
        </w:rPr>
        <w:t>não seja devidamente comprovado pelo candidato no momento da alocação, o integrante do Quadro do Magistério será desclassificado.</w:t>
      </w:r>
    </w:p>
    <w:p w14:paraId="47BFD273" w14:textId="77777777" w:rsidR="00590035" w:rsidRPr="00700B6A" w:rsidRDefault="00590035" w:rsidP="5DAE8500">
      <w:pPr>
        <w:spacing w:after="0" w:line="240" w:lineRule="auto"/>
        <w:jc w:val="both"/>
        <w:rPr>
          <w:sz w:val="24"/>
          <w:szCs w:val="24"/>
        </w:rPr>
      </w:pPr>
    </w:p>
    <w:p w14:paraId="53EA33AE" w14:textId="12404C67" w:rsidR="79D408C0" w:rsidRPr="00700B6A" w:rsidRDefault="79D408C0" w:rsidP="5DAE8500">
      <w:pPr>
        <w:spacing w:after="0" w:line="240" w:lineRule="auto"/>
        <w:jc w:val="both"/>
        <w:rPr>
          <w:sz w:val="24"/>
          <w:szCs w:val="24"/>
        </w:rPr>
      </w:pPr>
      <w:r w:rsidRPr="00700B6A">
        <w:rPr>
          <w:sz w:val="24"/>
          <w:szCs w:val="24"/>
        </w:rPr>
        <w:t>2.1</w:t>
      </w:r>
      <w:r w:rsidR="080A49A4" w:rsidRPr="00700B6A">
        <w:rPr>
          <w:sz w:val="24"/>
          <w:szCs w:val="24"/>
        </w:rPr>
        <w:t xml:space="preserve"> - A constatação de falsidade, irregularidade ou inexatidão de dados ou documentos, ainda que verificadas posteriormente, acarretarão a eliminação do candidato do Processo </w:t>
      </w:r>
      <w:r w:rsidR="66112E5D" w:rsidRPr="00700B6A">
        <w:rPr>
          <w:sz w:val="24"/>
          <w:szCs w:val="24"/>
        </w:rPr>
        <w:t>de Credenciamento</w:t>
      </w:r>
      <w:r w:rsidR="080A49A4" w:rsidRPr="00700B6A">
        <w:rPr>
          <w:sz w:val="24"/>
          <w:szCs w:val="24"/>
        </w:rPr>
        <w:t>, anulando-se todos os atos decorrentes da inscrição.</w:t>
      </w:r>
    </w:p>
    <w:p w14:paraId="0EF57524" w14:textId="77777777" w:rsidR="00590035" w:rsidRPr="00700B6A" w:rsidRDefault="00590035">
      <w:pPr>
        <w:pBdr>
          <w:top w:val="nil"/>
          <w:left w:val="nil"/>
          <w:bottom w:val="nil"/>
          <w:right w:val="nil"/>
          <w:between w:val="nil"/>
        </w:pBdr>
        <w:spacing w:after="0" w:line="240" w:lineRule="auto"/>
        <w:jc w:val="both"/>
        <w:rPr>
          <w:sz w:val="24"/>
          <w:szCs w:val="24"/>
        </w:rPr>
      </w:pPr>
    </w:p>
    <w:p w14:paraId="224B81B7" w14:textId="799BA2FE" w:rsidR="004A1B20" w:rsidRPr="00700B6A" w:rsidRDefault="2FE41FA6">
      <w:pPr>
        <w:pBdr>
          <w:top w:val="nil"/>
          <w:left w:val="nil"/>
          <w:bottom w:val="nil"/>
          <w:right w:val="nil"/>
          <w:between w:val="nil"/>
        </w:pBdr>
        <w:spacing w:after="0" w:line="240" w:lineRule="auto"/>
        <w:jc w:val="both"/>
        <w:rPr>
          <w:sz w:val="24"/>
          <w:szCs w:val="24"/>
        </w:rPr>
      </w:pPr>
      <w:r w:rsidRPr="00700B6A">
        <w:rPr>
          <w:sz w:val="24"/>
          <w:szCs w:val="24"/>
        </w:rPr>
        <w:t>3</w:t>
      </w:r>
      <w:r w:rsidR="05C28635" w:rsidRPr="00700B6A">
        <w:rPr>
          <w:sz w:val="24"/>
          <w:szCs w:val="24"/>
        </w:rPr>
        <w:t xml:space="preserve"> - </w:t>
      </w:r>
      <w:r w:rsidR="000C4732" w:rsidRPr="00700B6A">
        <w:rPr>
          <w:sz w:val="24"/>
          <w:szCs w:val="24"/>
        </w:rPr>
        <w:t xml:space="preserve">Os casos omissos serão resolvidos pela Diretoria de Ensino – Região </w:t>
      </w:r>
      <w:r w:rsidR="001E47B1" w:rsidRPr="00700B6A">
        <w:rPr>
          <w:sz w:val="24"/>
          <w:szCs w:val="24"/>
        </w:rPr>
        <w:t>de Andradina</w:t>
      </w:r>
      <w:r w:rsidR="000C4732" w:rsidRPr="00700B6A">
        <w:rPr>
          <w:sz w:val="24"/>
          <w:szCs w:val="24"/>
        </w:rPr>
        <w:t>, após consulta à Coordenadoria de Gestão de Recursos Humanos – CGRH, conforme o caso.</w:t>
      </w:r>
    </w:p>
    <w:p w14:paraId="62C8DDF6" w14:textId="4EF81197" w:rsidR="00590035" w:rsidRPr="00700B6A" w:rsidRDefault="00590035">
      <w:pPr>
        <w:pBdr>
          <w:top w:val="nil"/>
          <w:left w:val="nil"/>
          <w:bottom w:val="nil"/>
          <w:right w:val="nil"/>
          <w:between w:val="nil"/>
        </w:pBdr>
        <w:spacing w:after="0" w:line="240" w:lineRule="auto"/>
        <w:jc w:val="both"/>
        <w:rPr>
          <w:sz w:val="24"/>
          <w:szCs w:val="24"/>
        </w:rPr>
      </w:pPr>
    </w:p>
    <w:p w14:paraId="1DC7A4ED" w14:textId="5763275D" w:rsidR="00590035" w:rsidRPr="00700B6A" w:rsidRDefault="00C44ECD">
      <w:pPr>
        <w:pBdr>
          <w:top w:val="nil"/>
          <w:left w:val="nil"/>
          <w:bottom w:val="nil"/>
          <w:right w:val="nil"/>
          <w:between w:val="nil"/>
        </w:pBdr>
        <w:spacing w:after="0" w:line="240" w:lineRule="auto"/>
        <w:jc w:val="both"/>
        <w:rPr>
          <w:b/>
          <w:bCs/>
          <w:sz w:val="24"/>
          <w:szCs w:val="24"/>
        </w:rPr>
      </w:pPr>
      <w:r w:rsidRPr="00700B6A">
        <w:rPr>
          <w:b/>
          <w:bCs/>
          <w:sz w:val="24"/>
          <w:szCs w:val="24"/>
        </w:rPr>
        <w:t>VIII – CRONOGRAMA</w:t>
      </w:r>
    </w:p>
    <w:p w14:paraId="21D9320D" w14:textId="11E9F2E7" w:rsidR="00C44ECD" w:rsidRPr="00700B6A" w:rsidRDefault="00C44ECD">
      <w:pPr>
        <w:pBdr>
          <w:top w:val="nil"/>
          <w:left w:val="nil"/>
          <w:bottom w:val="nil"/>
          <w:right w:val="nil"/>
          <w:between w:val="nil"/>
        </w:pBdr>
        <w:spacing w:after="0" w:line="240" w:lineRule="auto"/>
        <w:jc w:val="both"/>
        <w:rPr>
          <w:b/>
          <w:bCs/>
          <w:sz w:val="24"/>
          <w:szCs w:val="24"/>
        </w:rPr>
      </w:pPr>
    </w:p>
    <w:p w14:paraId="571852C5" w14:textId="1FA0D5D7" w:rsidR="00C44ECD" w:rsidRPr="00700B6A" w:rsidRDefault="004D2628">
      <w:pPr>
        <w:pBdr>
          <w:top w:val="nil"/>
          <w:left w:val="nil"/>
          <w:bottom w:val="nil"/>
          <w:right w:val="nil"/>
          <w:between w:val="nil"/>
        </w:pBdr>
        <w:spacing w:after="0" w:line="240" w:lineRule="auto"/>
        <w:jc w:val="both"/>
        <w:rPr>
          <w:sz w:val="24"/>
          <w:szCs w:val="24"/>
        </w:rPr>
      </w:pPr>
      <w:r w:rsidRPr="00700B6A">
        <w:rPr>
          <w:b/>
          <w:bCs/>
          <w:sz w:val="24"/>
          <w:szCs w:val="24"/>
        </w:rPr>
        <w:t>Períod</w:t>
      </w:r>
      <w:r w:rsidR="002632CA" w:rsidRPr="00700B6A">
        <w:rPr>
          <w:b/>
          <w:bCs/>
          <w:sz w:val="24"/>
          <w:szCs w:val="24"/>
        </w:rPr>
        <w:t>o de inscrição</w:t>
      </w:r>
      <w:r w:rsidR="002632CA" w:rsidRPr="00700B6A">
        <w:rPr>
          <w:sz w:val="24"/>
          <w:szCs w:val="24"/>
        </w:rPr>
        <w:t xml:space="preserve">: </w:t>
      </w:r>
      <w:r w:rsidR="00425FE6" w:rsidRPr="00437272">
        <w:rPr>
          <w:b/>
          <w:bCs/>
          <w:sz w:val="24"/>
          <w:szCs w:val="24"/>
        </w:rPr>
        <w:t>1</w:t>
      </w:r>
      <w:r w:rsidR="00425FE6">
        <w:rPr>
          <w:b/>
          <w:bCs/>
          <w:sz w:val="24"/>
          <w:szCs w:val="24"/>
        </w:rPr>
        <w:t>0/06</w:t>
      </w:r>
      <w:r w:rsidR="00425FE6" w:rsidRPr="00437272">
        <w:rPr>
          <w:b/>
          <w:bCs/>
          <w:sz w:val="24"/>
          <w:szCs w:val="24"/>
        </w:rPr>
        <w:t xml:space="preserve">/2022 a </w:t>
      </w:r>
      <w:r w:rsidR="00425FE6">
        <w:rPr>
          <w:b/>
          <w:bCs/>
          <w:sz w:val="24"/>
          <w:szCs w:val="24"/>
        </w:rPr>
        <w:t>14</w:t>
      </w:r>
      <w:r w:rsidR="00425FE6" w:rsidRPr="00437272">
        <w:rPr>
          <w:b/>
          <w:bCs/>
          <w:sz w:val="24"/>
          <w:szCs w:val="24"/>
        </w:rPr>
        <w:t>/0</w:t>
      </w:r>
      <w:r w:rsidR="00425FE6">
        <w:rPr>
          <w:b/>
          <w:bCs/>
          <w:sz w:val="24"/>
          <w:szCs w:val="24"/>
        </w:rPr>
        <w:t>6</w:t>
      </w:r>
      <w:r w:rsidR="00425FE6" w:rsidRPr="00437272">
        <w:rPr>
          <w:b/>
          <w:bCs/>
          <w:sz w:val="24"/>
          <w:szCs w:val="24"/>
        </w:rPr>
        <w:t>/2022</w:t>
      </w:r>
    </w:p>
    <w:p w14:paraId="1439581D" w14:textId="2BAA7A20" w:rsidR="00E33980" w:rsidRPr="00700B6A" w:rsidRDefault="00E33980">
      <w:pPr>
        <w:pBdr>
          <w:top w:val="nil"/>
          <w:left w:val="nil"/>
          <w:bottom w:val="nil"/>
          <w:right w:val="nil"/>
          <w:between w:val="nil"/>
        </w:pBdr>
        <w:spacing w:after="0" w:line="240" w:lineRule="auto"/>
        <w:jc w:val="both"/>
        <w:rPr>
          <w:sz w:val="24"/>
          <w:szCs w:val="24"/>
        </w:rPr>
      </w:pPr>
      <w:r w:rsidRPr="00700B6A">
        <w:rPr>
          <w:b/>
          <w:bCs/>
          <w:sz w:val="24"/>
          <w:szCs w:val="24"/>
        </w:rPr>
        <w:t>Deferimento de inscrição</w:t>
      </w:r>
      <w:r w:rsidRPr="00700B6A">
        <w:rPr>
          <w:sz w:val="24"/>
          <w:szCs w:val="24"/>
        </w:rPr>
        <w:t xml:space="preserve">: </w:t>
      </w:r>
      <w:r w:rsidR="006D0239" w:rsidRPr="00B77E85">
        <w:rPr>
          <w:b/>
          <w:bCs/>
          <w:sz w:val="24"/>
          <w:szCs w:val="24"/>
        </w:rPr>
        <w:t>15/06/2022 a 2</w:t>
      </w:r>
      <w:r w:rsidR="00AE3773">
        <w:rPr>
          <w:b/>
          <w:bCs/>
          <w:sz w:val="24"/>
          <w:szCs w:val="24"/>
        </w:rPr>
        <w:t>0</w:t>
      </w:r>
      <w:r w:rsidR="006D0239" w:rsidRPr="00B77E85">
        <w:rPr>
          <w:b/>
          <w:bCs/>
          <w:sz w:val="24"/>
          <w:szCs w:val="24"/>
        </w:rPr>
        <w:t>/06/2022</w:t>
      </w:r>
    </w:p>
    <w:p w14:paraId="7D7A8C3A" w14:textId="351A79A5" w:rsidR="00404E44" w:rsidRPr="00700B6A" w:rsidRDefault="00404E44">
      <w:pPr>
        <w:pBdr>
          <w:top w:val="nil"/>
          <w:left w:val="nil"/>
          <w:bottom w:val="nil"/>
          <w:right w:val="nil"/>
          <w:between w:val="nil"/>
        </w:pBdr>
        <w:spacing w:after="0" w:line="240" w:lineRule="auto"/>
        <w:jc w:val="both"/>
        <w:rPr>
          <w:sz w:val="24"/>
          <w:szCs w:val="24"/>
        </w:rPr>
      </w:pPr>
      <w:r w:rsidRPr="00700B6A">
        <w:rPr>
          <w:b/>
          <w:bCs/>
          <w:sz w:val="24"/>
          <w:szCs w:val="24"/>
        </w:rPr>
        <w:t>Classificação pre</w:t>
      </w:r>
      <w:r w:rsidR="0032199F" w:rsidRPr="00700B6A">
        <w:rPr>
          <w:b/>
          <w:bCs/>
          <w:sz w:val="24"/>
          <w:szCs w:val="24"/>
        </w:rPr>
        <w:t>liminar</w:t>
      </w:r>
      <w:r w:rsidR="0032199F" w:rsidRPr="00700B6A">
        <w:rPr>
          <w:sz w:val="24"/>
          <w:szCs w:val="24"/>
        </w:rPr>
        <w:t xml:space="preserve">: </w:t>
      </w:r>
      <w:r w:rsidR="006D0239">
        <w:rPr>
          <w:b/>
          <w:bCs/>
          <w:sz w:val="24"/>
          <w:szCs w:val="24"/>
        </w:rPr>
        <w:t>2</w:t>
      </w:r>
      <w:r w:rsidR="00AE3773">
        <w:rPr>
          <w:b/>
          <w:bCs/>
          <w:sz w:val="24"/>
          <w:szCs w:val="24"/>
        </w:rPr>
        <w:t>1</w:t>
      </w:r>
      <w:r w:rsidR="006D0239" w:rsidRPr="00D12202">
        <w:rPr>
          <w:b/>
          <w:bCs/>
          <w:sz w:val="24"/>
          <w:szCs w:val="24"/>
        </w:rPr>
        <w:t>/0</w:t>
      </w:r>
      <w:r w:rsidR="006D0239">
        <w:rPr>
          <w:b/>
          <w:bCs/>
          <w:sz w:val="24"/>
          <w:szCs w:val="24"/>
        </w:rPr>
        <w:t>6</w:t>
      </w:r>
      <w:r w:rsidR="006D0239" w:rsidRPr="00D12202">
        <w:rPr>
          <w:b/>
          <w:bCs/>
          <w:sz w:val="24"/>
          <w:szCs w:val="24"/>
        </w:rPr>
        <w:t>/2022</w:t>
      </w:r>
    </w:p>
    <w:p w14:paraId="4FCC1755" w14:textId="6A82604B" w:rsidR="0032199F" w:rsidRPr="00700B6A" w:rsidRDefault="0032199F">
      <w:pPr>
        <w:pBdr>
          <w:top w:val="nil"/>
          <w:left w:val="nil"/>
          <w:bottom w:val="nil"/>
          <w:right w:val="nil"/>
          <w:between w:val="nil"/>
        </w:pBdr>
        <w:spacing w:after="0" w:line="240" w:lineRule="auto"/>
        <w:jc w:val="both"/>
        <w:rPr>
          <w:sz w:val="24"/>
          <w:szCs w:val="24"/>
        </w:rPr>
      </w:pPr>
      <w:r w:rsidRPr="00700B6A">
        <w:rPr>
          <w:b/>
          <w:bCs/>
          <w:sz w:val="24"/>
          <w:szCs w:val="24"/>
        </w:rPr>
        <w:t>Período de Recurso:</w:t>
      </w:r>
      <w:r w:rsidRPr="00700B6A">
        <w:rPr>
          <w:sz w:val="24"/>
          <w:szCs w:val="24"/>
        </w:rPr>
        <w:t xml:space="preserve"> </w:t>
      </w:r>
      <w:r w:rsidR="00AE3773">
        <w:rPr>
          <w:b/>
          <w:bCs/>
          <w:sz w:val="24"/>
          <w:szCs w:val="24"/>
        </w:rPr>
        <w:t>21</w:t>
      </w:r>
      <w:r w:rsidR="00AE3773" w:rsidRPr="00700B6A">
        <w:rPr>
          <w:b/>
          <w:bCs/>
          <w:sz w:val="24"/>
          <w:szCs w:val="24"/>
        </w:rPr>
        <w:t>/0</w:t>
      </w:r>
      <w:r w:rsidR="00AE3773">
        <w:rPr>
          <w:b/>
          <w:bCs/>
          <w:sz w:val="24"/>
          <w:szCs w:val="24"/>
        </w:rPr>
        <w:t>6</w:t>
      </w:r>
      <w:r w:rsidR="00AE3773" w:rsidRPr="00700B6A">
        <w:rPr>
          <w:b/>
          <w:bCs/>
          <w:sz w:val="24"/>
          <w:szCs w:val="24"/>
        </w:rPr>
        <w:t xml:space="preserve">/2022 a </w:t>
      </w:r>
      <w:r w:rsidR="00AE3773">
        <w:rPr>
          <w:b/>
          <w:bCs/>
          <w:sz w:val="24"/>
          <w:szCs w:val="24"/>
        </w:rPr>
        <w:t>23</w:t>
      </w:r>
      <w:r w:rsidR="00AE3773" w:rsidRPr="00700B6A">
        <w:rPr>
          <w:b/>
          <w:bCs/>
          <w:sz w:val="24"/>
          <w:szCs w:val="24"/>
        </w:rPr>
        <w:t>/0</w:t>
      </w:r>
      <w:r w:rsidR="00AE3773">
        <w:rPr>
          <w:b/>
          <w:bCs/>
          <w:sz w:val="24"/>
          <w:szCs w:val="24"/>
        </w:rPr>
        <w:t>6</w:t>
      </w:r>
      <w:r w:rsidR="00AE3773" w:rsidRPr="00700B6A">
        <w:rPr>
          <w:b/>
          <w:bCs/>
          <w:sz w:val="24"/>
          <w:szCs w:val="24"/>
        </w:rPr>
        <w:t>/2022</w:t>
      </w:r>
    </w:p>
    <w:p w14:paraId="11EEAFB1" w14:textId="0AAA3503" w:rsidR="008E1909" w:rsidRPr="00700B6A" w:rsidRDefault="000B2821">
      <w:pPr>
        <w:pBdr>
          <w:top w:val="nil"/>
          <w:left w:val="nil"/>
          <w:bottom w:val="nil"/>
          <w:right w:val="nil"/>
          <w:between w:val="nil"/>
        </w:pBdr>
        <w:spacing w:after="0" w:line="240" w:lineRule="auto"/>
        <w:jc w:val="both"/>
        <w:rPr>
          <w:sz w:val="24"/>
          <w:szCs w:val="24"/>
        </w:rPr>
      </w:pPr>
      <w:r w:rsidRPr="00700B6A">
        <w:rPr>
          <w:b/>
          <w:bCs/>
          <w:sz w:val="24"/>
          <w:szCs w:val="24"/>
        </w:rPr>
        <w:t>Análise do Recurso</w:t>
      </w:r>
      <w:r w:rsidRPr="00700B6A">
        <w:rPr>
          <w:sz w:val="24"/>
          <w:szCs w:val="24"/>
        </w:rPr>
        <w:t xml:space="preserve">: </w:t>
      </w:r>
      <w:r w:rsidR="00AE3773">
        <w:rPr>
          <w:b/>
          <w:bCs/>
          <w:sz w:val="24"/>
          <w:szCs w:val="24"/>
        </w:rPr>
        <w:t>24/06/2022</w:t>
      </w:r>
    </w:p>
    <w:p w14:paraId="5BB2601F" w14:textId="78DE79FD" w:rsidR="000B2821" w:rsidRPr="00700B6A" w:rsidRDefault="000B2821">
      <w:pPr>
        <w:pBdr>
          <w:top w:val="nil"/>
          <w:left w:val="nil"/>
          <w:bottom w:val="nil"/>
          <w:right w:val="nil"/>
          <w:between w:val="nil"/>
        </w:pBdr>
        <w:spacing w:after="0" w:line="240" w:lineRule="auto"/>
        <w:jc w:val="both"/>
        <w:rPr>
          <w:sz w:val="24"/>
          <w:szCs w:val="24"/>
        </w:rPr>
      </w:pPr>
      <w:r w:rsidRPr="00700B6A">
        <w:rPr>
          <w:b/>
          <w:bCs/>
          <w:sz w:val="24"/>
          <w:szCs w:val="24"/>
        </w:rPr>
        <w:t>Classificação final:</w:t>
      </w:r>
      <w:r w:rsidRPr="00700B6A">
        <w:rPr>
          <w:sz w:val="24"/>
          <w:szCs w:val="24"/>
        </w:rPr>
        <w:t xml:space="preserve"> </w:t>
      </w:r>
      <w:r w:rsidR="006D0239" w:rsidRPr="006D0239">
        <w:rPr>
          <w:b/>
          <w:bCs/>
          <w:sz w:val="24"/>
          <w:szCs w:val="24"/>
        </w:rPr>
        <w:t>2</w:t>
      </w:r>
      <w:r w:rsidR="00AE3773">
        <w:rPr>
          <w:b/>
          <w:bCs/>
          <w:sz w:val="24"/>
          <w:szCs w:val="24"/>
        </w:rPr>
        <w:t>5</w:t>
      </w:r>
      <w:r w:rsidR="006D0239" w:rsidRPr="006D0239">
        <w:rPr>
          <w:b/>
          <w:bCs/>
          <w:sz w:val="24"/>
          <w:szCs w:val="24"/>
        </w:rPr>
        <w:t>/06/2022</w:t>
      </w:r>
    </w:p>
    <w:p w14:paraId="1EEA177D" w14:textId="29C5A628" w:rsidR="003155CB" w:rsidRPr="006D0239" w:rsidRDefault="003155CB">
      <w:pPr>
        <w:pBdr>
          <w:top w:val="nil"/>
          <w:left w:val="nil"/>
          <w:bottom w:val="nil"/>
          <w:right w:val="nil"/>
          <w:between w:val="nil"/>
        </w:pBdr>
        <w:spacing w:after="0" w:line="240" w:lineRule="auto"/>
        <w:jc w:val="both"/>
        <w:rPr>
          <w:b/>
          <w:bCs/>
          <w:sz w:val="24"/>
          <w:szCs w:val="24"/>
        </w:rPr>
      </w:pPr>
      <w:r w:rsidRPr="00700B6A">
        <w:rPr>
          <w:b/>
          <w:bCs/>
          <w:sz w:val="24"/>
          <w:szCs w:val="24"/>
        </w:rPr>
        <w:t>Alocação</w:t>
      </w:r>
      <w:r w:rsidRPr="00700B6A">
        <w:rPr>
          <w:sz w:val="24"/>
          <w:szCs w:val="24"/>
        </w:rPr>
        <w:t xml:space="preserve">: </w:t>
      </w:r>
      <w:r w:rsidR="00AE3773">
        <w:rPr>
          <w:b/>
          <w:bCs/>
          <w:sz w:val="24"/>
          <w:szCs w:val="24"/>
        </w:rPr>
        <w:t>27</w:t>
      </w:r>
      <w:r w:rsidR="006D0239" w:rsidRPr="006D0239">
        <w:rPr>
          <w:b/>
          <w:bCs/>
          <w:sz w:val="24"/>
          <w:szCs w:val="24"/>
        </w:rPr>
        <w:t>/06/2022</w:t>
      </w:r>
    </w:p>
    <w:p w14:paraId="4482C7ED" w14:textId="683CB825" w:rsidR="0021670A" w:rsidRDefault="0021670A">
      <w:pPr>
        <w:pBdr>
          <w:top w:val="nil"/>
          <w:left w:val="nil"/>
          <w:bottom w:val="nil"/>
          <w:right w:val="nil"/>
          <w:between w:val="nil"/>
        </w:pBdr>
        <w:spacing w:after="0" w:line="240" w:lineRule="auto"/>
        <w:jc w:val="both"/>
        <w:rPr>
          <w:color w:val="FF0000"/>
          <w:sz w:val="24"/>
          <w:szCs w:val="24"/>
        </w:rPr>
      </w:pPr>
    </w:p>
    <w:p w14:paraId="3E0A5550" w14:textId="77777777" w:rsidR="000B5111" w:rsidRDefault="000B5111" w:rsidP="0021670A">
      <w:pPr>
        <w:pBdr>
          <w:top w:val="nil"/>
          <w:left w:val="nil"/>
          <w:bottom w:val="nil"/>
          <w:right w:val="nil"/>
          <w:between w:val="nil"/>
        </w:pBdr>
        <w:spacing w:after="0" w:line="240" w:lineRule="auto"/>
        <w:jc w:val="right"/>
        <w:rPr>
          <w:sz w:val="24"/>
          <w:szCs w:val="24"/>
        </w:rPr>
      </w:pPr>
    </w:p>
    <w:p w14:paraId="099D6132" w14:textId="77777777" w:rsidR="000B5111" w:rsidRDefault="000B5111" w:rsidP="0021670A">
      <w:pPr>
        <w:pBdr>
          <w:top w:val="nil"/>
          <w:left w:val="nil"/>
          <w:bottom w:val="nil"/>
          <w:right w:val="nil"/>
          <w:between w:val="nil"/>
        </w:pBdr>
        <w:spacing w:after="0" w:line="240" w:lineRule="auto"/>
        <w:jc w:val="right"/>
        <w:rPr>
          <w:sz w:val="24"/>
          <w:szCs w:val="24"/>
        </w:rPr>
      </w:pPr>
    </w:p>
    <w:p w14:paraId="795D928A" w14:textId="77DC43EA" w:rsidR="0021670A" w:rsidRDefault="0021670A" w:rsidP="0021670A">
      <w:pPr>
        <w:pBdr>
          <w:top w:val="nil"/>
          <w:left w:val="nil"/>
          <w:bottom w:val="nil"/>
          <w:right w:val="nil"/>
          <w:between w:val="nil"/>
        </w:pBdr>
        <w:spacing w:after="0" w:line="240" w:lineRule="auto"/>
        <w:jc w:val="right"/>
        <w:rPr>
          <w:sz w:val="24"/>
          <w:szCs w:val="24"/>
        </w:rPr>
      </w:pPr>
      <w:r>
        <w:rPr>
          <w:sz w:val="24"/>
          <w:szCs w:val="24"/>
        </w:rPr>
        <w:t xml:space="preserve">Andradina, </w:t>
      </w:r>
      <w:r w:rsidR="006D0239">
        <w:rPr>
          <w:sz w:val="24"/>
          <w:szCs w:val="24"/>
        </w:rPr>
        <w:t>09</w:t>
      </w:r>
      <w:r>
        <w:rPr>
          <w:sz w:val="24"/>
          <w:szCs w:val="24"/>
        </w:rPr>
        <w:t xml:space="preserve"> de </w:t>
      </w:r>
      <w:proofErr w:type="gramStart"/>
      <w:r w:rsidR="006D0239">
        <w:rPr>
          <w:sz w:val="24"/>
          <w:szCs w:val="24"/>
        </w:rPr>
        <w:t>Junho</w:t>
      </w:r>
      <w:proofErr w:type="gramEnd"/>
      <w:r w:rsidR="006D0239">
        <w:rPr>
          <w:sz w:val="24"/>
          <w:szCs w:val="24"/>
        </w:rPr>
        <w:t xml:space="preserve"> </w:t>
      </w:r>
      <w:r>
        <w:rPr>
          <w:sz w:val="24"/>
          <w:szCs w:val="24"/>
        </w:rPr>
        <w:t>de 2022.</w:t>
      </w:r>
    </w:p>
    <w:p w14:paraId="15CBA934" w14:textId="77777777" w:rsidR="0021670A" w:rsidRDefault="0021670A" w:rsidP="0021670A">
      <w:pPr>
        <w:pBdr>
          <w:top w:val="nil"/>
          <w:left w:val="nil"/>
          <w:bottom w:val="nil"/>
          <w:right w:val="nil"/>
          <w:between w:val="nil"/>
        </w:pBdr>
        <w:spacing w:after="0" w:line="240" w:lineRule="auto"/>
        <w:jc w:val="right"/>
        <w:rPr>
          <w:sz w:val="24"/>
          <w:szCs w:val="24"/>
        </w:rPr>
      </w:pPr>
    </w:p>
    <w:p w14:paraId="4126E71D" w14:textId="77777777" w:rsidR="0021670A" w:rsidRDefault="0021670A" w:rsidP="0021670A">
      <w:pPr>
        <w:pBdr>
          <w:top w:val="nil"/>
          <w:left w:val="nil"/>
          <w:bottom w:val="nil"/>
          <w:right w:val="nil"/>
          <w:between w:val="nil"/>
        </w:pBdr>
        <w:spacing w:after="0" w:line="240" w:lineRule="auto"/>
        <w:jc w:val="right"/>
        <w:rPr>
          <w:sz w:val="24"/>
          <w:szCs w:val="24"/>
        </w:rPr>
      </w:pPr>
    </w:p>
    <w:p w14:paraId="0C7D185C" w14:textId="77777777" w:rsidR="0021670A" w:rsidRDefault="0021670A" w:rsidP="0021670A">
      <w:pPr>
        <w:pBdr>
          <w:top w:val="nil"/>
          <w:left w:val="nil"/>
          <w:bottom w:val="nil"/>
          <w:right w:val="nil"/>
          <w:between w:val="nil"/>
        </w:pBdr>
        <w:spacing w:after="0" w:line="240" w:lineRule="auto"/>
        <w:rPr>
          <w:sz w:val="24"/>
          <w:szCs w:val="24"/>
        </w:rPr>
      </w:pPr>
      <w:r>
        <w:rPr>
          <w:sz w:val="24"/>
          <w:szCs w:val="24"/>
        </w:rPr>
        <w:t>Comissão de credenciamento Programa Ensino Integral</w:t>
      </w:r>
    </w:p>
    <w:p w14:paraId="361C2636" w14:textId="77777777" w:rsidR="0021670A" w:rsidRDefault="0021670A" w:rsidP="0021670A">
      <w:pPr>
        <w:pBdr>
          <w:top w:val="nil"/>
          <w:left w:val="nil"/>
          <w:bottom w:val="nil"/>
          <w:right w:val="nil"/>
          <w:between w:val="nil"/>
        </w:pBdr>
        <w:spacing w:after="0" w:line="240" w:lineRule="auto"/>
        <w:rPr>
          <w:sz w:val="24"/>
          <w:szCs w:val="24"/>
        </w:rPr>
      </w:pPr>
      <w:r>
        <w:rPr>
          <w:sz w:val="24"/>
          <w:szCs w:val="24"/>
        </w:rPr>
        <w:t>Renata de Oliveira</w:t>
      </w:r>
    </w:p>
    <w:p w14:paraId="70F2C692" w14:textId="77777777" w:rsidR="0021670A" w:rsidRDefault="0021670A" w:rsidP="0021670A">
      <w:pPr>
        <w:pBdr>
          <w:top w:val="nil"/>
          <w:left w:val="nil"/>
          <w:bottom w:val="nil"/>
          <w:right w:val="nil"/>
          <w:between w:val="nil"/>
        </w:pBdr>
        <w:spacing w:after="0" w:line="240" w:lineRule="auto"/>
        <w:rPr>
          <w:sz w:val="24"/>
          <w:szCs w:val="24"/>
        </w:rPr>
      </w:pPr>
      <w:r>
        <w:rPr>
          <w:sz w:val="24"/>
          <w:szCs w:val="24"/>
        </w:rPr>
        <w:t>Silvana Margarete Cortelasse da Silva Benvenuto</w:t>
      </w:r>
    </w:p>
    <w:p w14:paraId="2CB8D0E4" w14:textId="77777777" w:rsidR="0021670A" w:rsidRDefault="0021670A" w:rsidP="0021670A">
      <w:pPr>
        <w:pBdr>
          <w:top w:val="nil"/>
          <w:left w:val="nil"/>
          <w:bottom w:val="nil"/>
          <w:right w:val="nil"/>
          <w:between w:val="nil"/>
        </w:pBdr>
        <w:spacing w:after="0" w:line="240" w:lineRule="auto"/>
        <w:jc w:val="right"/>
        <w:rPr>
          <w:sz w:val="24"/>
          <w:szCs w:val="24"/>
        </w:rPr>
      </w:pPr>
    </w:p>
    <w:p w14:paraId="49328C6D" w14:textId="77777777" w:rsidR="0021670A" w:rsidRDefault="0021670A" w:rsidP="0021670A">
      <w:pPr>
        <w:tabs>
          <w:tab w:val="center" w:pos="4252"/>
          <w:tab w:val="right" w:pos="8504"/>
        </w:tabs>
        <w:spacing w:after="0" w:line="240" w:lineRule="auto"/>
        <w:ind w:firstLine="1134"/>
        <w:jc w:val="right"/>
        <w:rPr>
          <w:rFonts w:ascii="Calibri Light" w:hAnsi="Calibri Light" w:cs="Calibri Light"/>
          <w:sz w:val="24"/>
          <w:szCs w:val="24"/>
        </w:rPr>
      </w:pPr>
    </w:p>
    <w:p w14:paraId="5EDD0646" w14:textId="77777777" w:rsidR="00321BD4" w:rsidRDefault="00321BD4" w:rsidP="0021670A">
      <w:pPr>
        <w:tabs>
          <w:tab w:val="center" w:pos="4252"/>
          <w:tab w:val="right" w:pos="8504"/>
        </w:tabs>
        <w:spacing w:after="0" w:line="240" w:lineRule="auto"/>
        <w:ind w:firstLine="1134"/>
        <w:jc w:val="right"/>
        <w:rPr>
          <w:rFonts w:ascii="Calibri Light" w:hAnsi="Calibri Light" w:cs="Calibri Light"/>
          <w:sz w:val="24"/>
          <w:szCs w:val="24"/>
        </w:rPr>
      </w:pPr>
    </w:p>
    <w:p w14:paraId="33420405" w14:textId="5B080CB9" w:rsidR="0021670A" w:rsidRPr="007C7211" w:rsidRDefault="00424EE4" w:rsidP="0021670A">
      <w:pPr>
        <w:tabs>
          <w:tab w:val="center" w:pos="4252"/>
          <w:tab w:val="right" w:pos="8504"/>
        </w:tabs>
        <w:spacing w:after="0" w:line="240" w:lineRule="auto"/>
        <w:ind w:firstLine="1134"/>
        <w:jc w:val="right"/>
        <w:rPr>
          <w:rFonts w:ascii="Calibri Light" w:hAnsi="Calibri Light" w:cs="Calibri Light"/>
          <w:sz w:val="24"/>
          <w:szCs w:val="24"/>
        </w:rPr>
      </w:pPr>
      <w:proofErr w:type="spellStart"/>
      <w:r>
        <w:rPr>
          <w:rFonts w:ascii="Calibri Light" w:hAnsi="Calibri Light" w:cs="Calibri Light"/>
          <w:sz w:val="24"/>
          <w:szCs w:val="24"/>
        </w:rPr>
        <w:t>Selênia</w:t>
      </w:r>
      <w:proofErr w:type="spellEnd"/>
      <w:r>
        <w:rPr>
          <w:rFonts w:ascii="Calibri Light" w:hAnsi="Calibri Light" w:cs="Calibri Light"/>
          <w:sz w:val="24"/>
          <w:szCs w:val="24"/>
        </w:rPr>
        <w:t xml:space="preserve"> Silvia </w:t>
      </w:r>
      <w:r w:rsidR="00426A1C">
        <w:rPr>
          <w:rFonts w:ascii="Calibri Light" w:hAnsi="Calibri Light" w:cs="Calibri Light"/>
          <w:sz w:val="24"/>
          <w:szCs w:val="24"/>
        </w:rPr>
        <w:t>Witter de Melo</w:t>
      </w:r>
    </w:p>
    <w:p w14:paraId="5EABA173" w14:textId="06A1062B" w:rsidR="0021670A" w:rsidRPr="00DB6C42" w:rsidRDefault="0021670A" w:rsidP="0021670A">
      <w:pPr>
        <w:pBdr>
          <w:top w:val="nil"/>
          <w:left w:val="nil"/>
          <w:bottom w:val="nil"/>
          <w:right w:val="nil"/>
          <w:between w:val="nil"/>
        </w:pBdr>
        <w:spacing w:after="0" w:line="240" w:lineRule="auto"/>
        <w:jc w:val="right"/>
        <w:rPr>
          <w:color w:val="FF0000"/>
          <w:sz w:val="24"/>
          <w:szCs w:val="24"/>
        </w:rPr>
      </w:pPr>
      <w:r w:rsidRPr="007C7211">
        <w:rPr>
          <w:rFonts w:ascii="Calibri Light" w:hAnsi="Calibri Light" w:cs="Calibri Light"/>
          <w:sz w:val="24"/>
          <w:szCs w:val="24"/>
        </w:rPr>
        <w:t>Dirigente Regional de Ensino</w:t>
      </w:r>
    </w:p>
    <w:sectPr w:rsidR="0021670A" w:rsidRPr="00DB6C42" w:rsidSect="000B5111">
      <w:pgSz w:w="11906" w:h="16838"/>
      <w:pgMar w:top="720" w:right="1134" w:bottom="1134"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ParagraphRange paragraphId="1577015675" textId="1353922002" start="8" length="8" invalidationStart="8" invalidationLength="8" id="mK8YA8Qt"/>
  </int:Manifest>
  <int:Observations>
    <int:Content id="mK8YA8Q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F16"/>
    <w:multiLevelType w:val="multilevel"/>
    <w:tmpl w:val="FCD61FFE"/>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3229E5"/>
    <w:multiLevelType w:val="multilevel"/>
    <w:tmpl w:val="1B4A4D7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F33EA8"/>
    <w:multiLevelType w:val="hybridMultilevel"/>
    <w:tmpl w:val="DD0EF862"/>
    <w:lvl w:ilvl="0" w:tplc="2BE2D3E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357069"/>
    <w:multiLevelType w:val="multilevel"/>
    <w:tmpl w:val="82C2E8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B764315"/>
    <w:multiLevelType w:val="hybridMultilevel"/>
    <w:tmpl w:val="569C35AE"/>
    <w:lvl w:ilvl="0" w:tplc="05DAF89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9427E5"/>
    <w:multiLevelType w:val="hybridMultilevel"/>
    <w:tmpl w:val="51D6E7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5719BC"/>
    <w:multiLevelType w:val="hybridMultilevel"/>
    <w:tmpl w:val="A8EE27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C2B5817"/>
    <w:multiLevelType w:val="hybridMultilevel"/>
    <w:tmpl w:val="964450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A4A022D"/>
    <w:multiLevelType w:val="multilevel"/>
    <w:tmpl w:val="4D6A35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76A22AA"/>
    <w:multiLevelType w:val="hybridMultilevel"/>
    <w:tmpl w:val="A29CAD7C"/>
    <w:lvl w:ilvl="0" w:tplc="8964627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13542CE"/>
    <w:multiLevelType w:val="multilevel"/>
    <w:tmpl w:val="541C487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A1359C"/>
    <w:multiLevelType w:val="hybridMultilevel"/>
    <w:tmpl w:val="A8EE27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7"/>
  </w:num>
  <w:num w:numId="6">
    <w:abstractNumId w:val="11"/>
  </w:num>
  <w:num w:numId="7">
    <w:abstractNumId w:val="6"/>
  </w:num>
  <w:num w:numId="8">
    <w:abstractNumId w:val="4"/>
  </w:num>
  <w:num w:numId="9">
    <w:abstractNumId w:val="2"/>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EE"/>
    <w:rsid w:val="00013F07"/>
    <w:rsid w:val="0002257F"/>
    <w:rsid w:val="00032AAD"/>
    <w:rsid w:val="000433EE"/>
    <w:rsid w:val="00081998"/>
    <w:rsid w:val="00083A54"/>
    <w:rsid w:val="00083E60"/>
    <w:rsid w:val="00084B57"/>
    <w:rsid w:val="000A1D2E"/>
    <w:rsid w:val="000A3848"/>
    <w:rsid w:val="000B2821"/>
    <w:rsid w:val="000B5111"/>
    <w:rsid w:val="000C150A"/>
    <w:rsid w:val="000C2F2C"/>
    <w:rsid w:val="000C4732"/>
    <w:rsid w:val="000D092C"/>
    <w:rsid w:val="000D19BC"/>
    <w:rsid w:val="000F0969"/>
    <w:rsid w:val="000F6A0A"/>
    <w:rsid w:val="00105F97"/>
    <w:rsid w:val="001062C2"/>
    <w:rsid w:val="00123DF3"/>
    <w:rsid w:val="001334FD"/>
    <w:rsid w:val="00136C3A"/>
    <w:rsid w:val="0013778C"/>
    <w:rsid w:val="001421E6"/>
    <w:rsid w:val="00165CDF"/>
    <w:rsid w:val="00180BC8"/>
    <w:rsid w:val="0018176B"/>
    <w:rsid w:val="001960C9"/>
    <w:rsid w:val="001963FD"/>
    <w:rsid w:val="00196D10"/>
    <w:rsid w:val="001A761E"/>
    <w:rsid w:val="001B0157"/>
    <w:rsid w:val="001B6088"/>
    <w:rsid w:val="001C5814"/>
    <w:rsid w:val="001E47B1"/>
    <w:rsid w:val="001E5B3A"/>
    <w:rsid w:val="001E69DA"/>
    <w:rsid w:val="001F30A3"/>
    <w:rsid w:val="002075C8"/>
    <w:rsid w:val="0021670A"/>
    <w:rsid w:val="002225BE"/>
    <w:rsid w:val="00222ECB"/>
    <w:rsid w:val="00234A5D"/>
    <w:rsid w:val="00235B71"/>
    <w:rsid w:val="00235BA2"/>
    <w:rsid w:val="00242460"/>
    <w:rsid w:val="00255979"/>
    <w:rsid w:val="002632CA"/>
    <w:rsid w:val="0026409C"/>
    <w:rsid w:val="00265F95"/>
    <w:rsid w:val="0028183C"/>
    <w:rsid w:val="00294E9C"/>
    <w:rsid w:val="0029506A"/>
    <w:rsid w:val="00297924"/>
    <w:rsid w:val="002A3AF6"/>
    <w:rsid w:val="002A5863"/>
    <w:rsid w:val="002B59B5"/>
    <w:rsid w:val="002B64D6"/>
    <w:rsid w:val="002C64FA"/>
    <w:rsid w:val="002F1991"/>
    <w:rsid w:val="002F1C52"/>
    <w:rsid w:val="00301DCD"/>
    <w:rsid w:val="003058FE"/>
    <w:rsid w:val="00310A17"/>
    <w:rsid w:val="003120C2"/>
    <w:rsid w:val="0031529F"/>
    <w:rsid w:val="003155CB"/>
    <w:rsid w:val="0032199F"/>
    <w:rsid w:val="00321BD4"/>
    <w:rsid w:val="003254CE"/>
    <w:rsid w:val="003353CD"/>
    <w:rsid w:val="00342738"/>
    <w:rsid w:val="00353A74"/>
    <w:rsid w:val="003578D9"/>
    <w:rsid w:val="00376EDE"/>
    <w:rsid w:val="003819A9"/>
    <w:rsid w:val="00390F74"/>
    <w:rsid w:val="00393220"/>
    <w:rsid w:val="00396CE1"/>
    <w:rsid w:val="003A4140"/>
    <w:rsid w:val="003B15B3"/>
    <w:rsid w:val="003B7AD8"/>
    <w:rsid w:val="003C5EC6"/>
    <w:rsid w:val="003D387C"/>
    <w:rsid w:val="003F5211"/>
    <w:rsid w:val="003F6FCA"/>
    <w:rsid w:val="0040273E"/>
    <w:rsid w:val="00404E44"/>
    <w:rsid w:val="00405E28"/>
    <w:rsid w:val="0040689E"/>
    <w:rsid w:val="00423390"/>
    <w:rsid w:val="00424EE4"/>
    <w:rsid w:val="00425FE6"/>
    <w:rsid w:val="00426A1C"/>
    <w:rsid w:val="00426B8F"/>
    <w:rsid w:val="00426F14"/>
    <w:rsid w:val="00431C46"/>
    <w:rsid w:val="00432DDA"/>
    <w:rsid w:val="00437272"/>
    <w:rsid w:val="004531AA"/>
    <w:rsid w:val="0045607C"/>
    <w:rsid w:val="00461F7A"/>
    <w:rsid w:val="004720A9"/>
    <w:rsid w:val="00472342"/>
    <w:rsid w:val="00477BF7"/>
    <w:rsid w:val="00482935"/>
    <w:rsid w:val="00485E78"/>
    <w:rsid w:val="00496B43"/>
    <w:rsid w:val="004A1B20"/>
    <w:rsid w:val="004A64CB"/>
    <w:rsid w:val="004C2320"/>
    <w:rsid w:val="004D2628"/>
    <w:rsid w:val="004E05CD"/>
    <w:rsid w:val="004E2B1B"/>
    <w:rsid w:val="004E6378"/>
    <w:rsid w:val="004F1BCB"/>
    <w:rsid w:val="004F2690"/>
    <w:rsid w:val="00561971"/>
    <w:rsid w:val="00575413"/>
    <w:rsid w:val="005823E5"/>
    <w:rsid w:val="0058473D"/>
    <w:rsid w:val="005878C0"/>
    <w:rsid w:val="00590035"/>
    <w:rsid w:val="005908E8"/>
    <w:rsid w:val="005B3EEA"/>
    <w:rsid w:val="005C2AE5"/>
    <w:rsid w:val="005D6CEF"/>
    <w:rsid w:val="005F10B1"/>
    <w:rsid w:val="005F1A0B"/>
    <w:rsid w:val="005F1E31"/>
    <w:rsid w:val="005F302A"/>
    <w:rsid w:val="005F4800"/>
    <w:rsid w:val="00604DBF"/>
    <w:rsid w:val="00615C2E"/>
    <w:rsid w:val="0061739D"/>
    <w:rsid w:val="00642A57"/>
    <w:rsid w:val="00667367"/>
    <w:rsid w:val="00690A79"/>
    <w:rsid w:val="00692A14"/>
    <w:rsid w:val="006A7EB0"/>
    <w:rsid w:val="006C63A6"/>
    <w:rsid w:val="006D0239"/>
    <w:rsid w:val="006D6641"/>
    <w:rsid w:val="006E1C57"/>
    <w:rsid w:val="006E266E"/>
    <w:rsid w:val="006F263D"/>
    <w:rsid w:val="00700B6A"/>
    <w:rsid w:val="00712ECF"/>
    <w:rsid w:val="00714984"/>
    <w:rsid w:val="00715DB6"/>
    <w:rsid w:val="0071676B"/>
    <w:rsid w:val="0073384D"/>
    <w:rsid w:val="00737DAA"/>
    <w:rsid w:val="0074286A"/>
    <w:rsid w:val="007447F7"/>
    <w:rsid w:val="00745F6D"/>
    <w:rsid w:val="00753EFE"/>
    <w:rsid w:val="0078514F"/>
    <w:rsid w:val="007B1ED5"/>
    <w:rsid w:val="007C0C9A"/>
    <w:rsid w:val="007C25C9"/>
    <w:rsid w:val="007D45D3"/>
    <w:rsid w:val="007D6B5E"/>
    <w:rsid w:val="008054CF"/>
    <w:rsid w:val="008110AF"/>
    <w:rsid w:val="00811E46"/>
    <w:rsid w:val="00830225"/>
    <w:rsid w:val="00832C85"/>
    <w:rsid w:val="00850448"/>
    <w:rsid w:val="00866B9A"/>
    <w:rsid w:val="00871774"/>
    <w:rsid w:val="00874BA0"/>
    <w:rsid w:val="00884F7F"/>
    <w:rsid w:val="00893818"/>
    <w:rsid w:val="008A264A"/>
    <w:rsid w:val="008A44F4"/>
    <w:rsid w:val="008B4B28"/>
    <w:rsid w:val="008C1458"/>
    <w:rsid w:val="008C1B99"/>
    <w:rsid w:val="008D03D7"/>
    <w:rsid w:val="008E0352"/>
    <w:rsid w:val="008E1909"/>
    <w:rsid w:val="008F39BD"/>
    <w:rsid w:val="009036B0"/>
    <w:rsid w:val="00912977"/>
    <w:rsid w:val="00913F92"/>
    <w:rsid w:val="009201BF"/>
    <w:rsid w:val="00935F05"/>
    <w:rsid w:val="00962330"/>
    <w:rsid w:val="00964A29"/>
    <w:rsid w:val="009766F7"/>
    <w:rsid w:val="009849F8"/>
    <w:rsid w:val="009955D1"/>
    <w:rsid w:val="009A4DF5"/>
    <w:rsid w:val="009B32AB"/>
    <w:rsid w:val="009D33BB"/>
    <w:rsid w:val="009D3BD4"/>
    <w:rsid w:val="009E421F"/>
    <w:rsid w:val="009F618A"/>
    <w:rsid w:val="009F6BE9"/>
    <w:rsid w:val="00A05215"/>
    <w:rsid w:val="00A06016"/>
    <w:rsid w:val="00A27EEC"/>
    <w:rsid w:val="00A331F1"/>
    <w:rsid w:val="00A37766"/>
    <w:rsid w:val="00A3789E"/>
    <w:rsid w:val="00A46C5E"/>
    <w:rsid w:val="00A60BCD"/>
    <w:rsid w:val="00A71257"/>
    <w:rsid w:val="00A76C0B"/>
    <w:rsid w:val="00A8232F"/>
    <w:rsid w:val="00A83C57"/>
    <w:rsid w:val="00AA2F95"/>
    <w:rsid w:val="00AB3505"/>
    <w:rsid w:val="00ADF33C"/>
    <w:rsid w:val="00AE1CEE"/>
    <w:rsid w:val="00AE1D7D"/>
    <w:rsid w:val="00AE1DAB"/>
    <w:rsid w:val="00AE3773"/>
    <w:rsid w:val="00AE6AF5"/>
    <w:rsid w:val="00AF01A9"/>
    <w:rsid w:val="00AF53B3"/>
    <w:rsid w:val="00B05B22"/>
    <w:rsid w:val="00B07162"/>
    <w:rsid w:val="00B14735"/>
    <w:rsid w:val="00B30638"/>
    <w:rsid w:val="00B342DB"/>
    <w:rsid w:val="00B3456A"/>
    <w:rsid w:val="00B54670"/>
    <w:rsid w:val="00B6713B"/>
    <w:rsid w:val="00B70F60"/>
    <w:rsid w:val="00B71D08"/>
    <w:rsid w:val="00B77E85"/>
    <w:rsid w:val="00B851EA"/>
    <w:rsid w:val="00B87F6C"/>
    <w:rsid w:val="00B8FF60"/>
    <w:rsid w:val="00B95339"/>
    <w:rsid w:val="00BB693B"/>
    <w:rsid w:val="00BC14F1"/>
    <w:rsid w:val="00BC4ABF"/>
    <w:rsid w:val="00BC7A2D"/>
    <w:rsid w:val="00C3549A"/>
    <w:rsid w:val="00C41EEF"/>
    <w:rsid w:val="00C44ECD"/>
    <w:rsid w:val="00C672E0"/>
    <w:rsid w:val="00C8144A"/>
    <w:rsid w:val="00CB1B7E"/>
    <w:rsid w:val="00CB69AD"/>
    <w:rsid w:val="00CBD905"/>
    <w:rsid w:val="00CC0470"/>
    <w:rsid w:val="00CC1B82"/>
    <w:rsid w:val="00CC733D"/>
    <w:rsid w:val="00CD61C8"/>
    <w:rsid w:val="00CE2BB7"/>
    <w:rsid w:val="00CE7DBB"/>
    <w:rsid w:val="00CF4718"/>
    <w:rsid w:val="00CF4906"/>
    <w:rsid w:val="00CF546F"/>
    <w:rsid w:val="00D021CC"/>
    <w:rsid w:val="00D0577C"/>
    <w:rsid w:val="00D12202"/>
    <w:rsid w:val="00D12D21"/>
    <w:rsid w:val="00D13A1E"/>
    <w:rsid w:val="00D22A75"/>
    <w:rsid w:val="00D35C85"/>
    <w:rsid w:val="00D45C1C"/>
    <w:rsid w:val="00D60554"/>
    <w:rsid w:val="00D61A9F"/>
    <w:rsid w:val="00D75272"/>
    <w:rsid w:val="00D9240B"/>
    <w:rsid w:val="00D97642"/>
    <w:rsid w:val="00DA29EF"/>
    <w:rsid w:val="00DA3A5D"/>
    <w:rsid w:val="00DB6C42"/>
    <w:rsid w:val="00DC55A0"/>
    <w:rsid w:val="00DC690F"/>
    <w:rsid w:val="00DD1C95"/>
    <w:rsid w:val="00DD57DE"/>
    <w:rsid w:val="00DE0297"/>
    <w:rsid w:val="00DE7D1B"/>
    <w:rsid w:val="00DF0AC8"/>
    <w:rsid w:val="00DF2051"/>
    <w:rsid w:val="00DF6FB9"/>
    <w:rsid w:val="00E03A5E"/>
    <w:rsid w:val="00E1217C"/>
    <w:rsid w:val="00E1365F"/>
    <w:rsid w:val="00E17736"/>
    <w:rsid w:val="00E25FA5"/>
    <w:rsid w:val="00E33980"/>
    <w:rsid w:val="00E43990"/>
    <w:rsid w:val="00E45495"/>
    <w:rsid w:val="00E47A55"/>
    <w:rsid w:val="00E4FAF3"/>
    <w:rsid w:val="00E64E88"/>
    <w:rsid w:val="00E7225D"/>
    <w:rsid w:val="00E762C2"/>
    <w:rsid w:val="00EA2A02"/>
    <w:rsid w:val="00EB4DCA"/>
    <w:rsid w:val="00EB5C2E"/>
    <w:rsid w:val="00EB6C62"/>
    <w:rsid w:val="00ED4FE2"/>
    <w:rsid w:val="00F01A06"/>
    <w:rsid w:val="00F0236E"/>
    <w:rsid w:val="00F028AC"/>
    <w:rsid w:val="00F05DE3"/>
    <w:rsid w:val="00F265AF"/>
    <w:rsid w:val="00F54AA4"/>
    <w:rsid w:val="00F574D1"/>
    <w:rsid w:val="00F61EA4"/>
    <w:rsid w:val="00F66628"/>
    <w:rsid w:val="00F6799D"/>
    <w:rsid w:val="00F7757A"/>
    <w:rsid w:val="00F95EBA"/>
    <w:rsid w:val="00FA655D"/>
    <w:rsid w:val="00FB50A0"/>
    <w:rsid w:val="00FB7A49"/>
    <w:rsid w:val="00FD3785"/>
    <w:rsid w:val="00FE511F"/>
    <w:rsid w:val="00FF45E6"/>
    <w:rsid w:val="00FF5E9F"/>
    <w:rsid w:val="010C53F5"/>
    <w:rsid w:val="0112A034"/>
    <w:rsid w:val="01312977"/>
    <w:rsid w:val="01C30C3F"/>
    <w:rsid w:val="01C556D5"/>
    <w:rsid w:val="01DDC09D"/>
    <w:rsid w:val="01DEE94A"/>
    <w:rsid w:val="01FEE9EC"/>
    <w:rsid w:val="0210D768"/>
    <w:rsid w:val="021CFEE4"/>
    <w:rsid w:val="0243EC92"/>
    <w:rsid w:val="0275F81A"/>
    <w:rsid w:val="0276220C"/>
    <w:rsid w:val="02A9002C"/>
    <w:rsid w:val="030A855E"/>
    <w:rsid w:val="030E8198"/>
    <w:rsid w:val="0321800B"/>
    <w:rsid w:val="0328E672"/>
    <w:rsid w:val="033BD5F3"/>
    <w:rsid w:val="0357FDAD"/>
    <w:rsid w:val="035F5D31"/>
    <w:rsid w:val="0387F6B7"/>
    <w:rsid w:val="03EE79AC"/>
    <w:rsid w:val="04332550"/>
    <w:rsid w:val="0484E1D9"/>
    <w:rsid w:val="0485B431"/>
    <w:rsid w:val="04CFE299"/>
    <w:rsid w:val="04D80B90"/>
    <w:rsid w:val="04EBB1D0"/>
    <w:rsid w:val="04F6E2AB"/>
    <w:rsid w:val="050A1462"/>
    <w:rsid w:val="05214F46"/>
    <w:rsid w:val="052627E2"/>
    <w:rsid w:val="056F071C"/>
    <w:rsid w:val="0578B865"/>
    <w:rsid w:val="058498FB"/>
    <w:rsid w:val="05B6EE0A"/>
    <w:rsid w:val="05C19459"/>
    <w:rsid w:val="05C28635"/>
    <w:rsid w:val="05F17A86"/>
    <w:rsid w:val="061FF3DD"/>
    <w:rsid w:val="063CAD52"/>
    <w:rsid w:val="06754D94"/>
    <w:rsid w:val="06A72BC4"/>
    <w:rsid w:val="06D72EA6"/>
    <w:rsid w:val="06E6B8F5"/>
    <w:rsid w:val="06E8B64D"/>
    <w:rsid w:val="070E61ED"/>
    <w:rsid w:val="07192E13"/>
    <w:rsid w:val="072017AF"/>
    <w:rsid w:val="0751D6D4"/>
    <w:rsid w:val="075458CD"/>
    <w:rsid w:val="07624F1E"/>
    <w:rsid w:val="076F65FB"/>
    <w:rsid w:val="078E63E2"/>
    <w:rsid w:val="07A4A8F4"/>
    <w:rsid w:val="07B138F3"/>
    <w:rsid w:val="07DBA45F"/>
    <w:rsid w:val="07DF4954"/>
    <w:rsid w:val="080A49A4"/>
    <w:rsid w:val="0819AF0D"/>
    <w:rsid w:val="082BED39"/>
    <w:rsid w:val="0850BA0E"/>
    <w:rsid w:val="08955985"/>
    <w:rsid w:val="08AFA113"/>
    <w:rsid w:val="08FE5C28"/>
    <w:rsid w:val="094C3A1E"/>
    <w:rsid w:val="097A4698"/>
    <w:rsid w:val="099827F6"/>
    <w:rsid w:val="09BF4A1D"/>
    <w:rsid w:val="09C61DA7"/>
    <w:rsid w:val="09D64D4C"/>
    <w:rsid w:val="09E65506"/>
    <w:rsid w:val="0A89ACC4"/>
    <w:rsid w:val="0A9B42EA"/>
    <w:rsid w:val="0AC838A6"/>
    <w:rsid w:val="0AE2A2B4"/>
    <w:rsid w:val="0AFB9F40"/>
    <w:rsid w:val="0B0C6440"/>
    <w:rsid w:val="0B17AE99"/>
    <w:rsid w:val="0B48C2B6"/>
    <w:rsid w:val="0B698E29"/>
    <w:rsid w:val="0BA2FF13"/>
    <w:rsid w:val="0BDFE287"/>
    <w:rsid w:val="0BE3F34B"/>
    <w:rsid w:val="0BF70434"/>
    <w:rsid w:val="0BFBD463"/>
    <w:rsid w:val="0C0238E2"/>
    <w:rsid w:val="0C7996F2"/>
    <w:rsid w:val="0C866638"/>
    <w:rsid w:val="0C8B9CE3"/>
    <w:rsid w:val="0C91FEFC"/>
    <w:rsid w:val="0CA9CB5A"/>
    <w:rsid w:val="0CC5C733"/>
    <w:rsid w:val="0CDA715A"/>
    <w:rsid w:val="0CE3B4ED"/>
    <w:rsid w:val="0D1BB7B9"/>
    <w:rsid w:val="0D372FD4"/>
    <w:rsid w:val="0D3A8F5D"/>
    <w:rsid w:val="0D4F04C0"/>
    <w:rsid w:val="0D86AE13"/>
    <w:rsid w:val="0DD823CF"/>
    <w:rsid w:val="0E1B7EC1"/>
    <w:rsid w:val="0E223699"/>
    <w:rsid w:val="0E227645"/>
    <w:rsid w:val="0E29B7DB"/>
    <w:rsid w:val="0E329267"/>
    <w:rsid w:val="0ED6CF21"/>
    <w:rsid w:val="0EEE98D9"/>
    <w:rsid w:val="0EF6B2BC"/>
    <w:rsid w:val="0EF7C821"/>
    <w:rsid w:val="0F10053F"/>
    <w:rsid w:val="0F224D47"/>
    <w:rsid w:val="0F373622"/>
    <w:rsid w:val="0F411FC0"/>
    <w:rsid w:val="0F89848F"/>
    <w:rsid w:val="0F92E163"/>
    <w:rsid w:val="0FA84930"/>
    <w:rsid w:val="101F2281"/>
    <w:rsid w:val="10215ED8"/>
    <w:rsid w:val="103E8EA7"/>
    <w:rsid w:val="10710CF4"/>
    <w:rsid w:val="10767036"/>
    <w:rsid w:val="10A3F3BF"/>
    <w:rsid w:val="10D30683"/>
    <w:rsid w:val="10DC955B"/>
    <w:rsid w:val="1107C8E2"/>
    <w:rsid w:val="114A27C6"/>
    <w:rsid w:val="1195B33F"/>
    <w:rsid w:val="119F8D25"/>
    <w:rsid w:val="11DB0AB8"/>
    <w:rsid w:val="11E2CC15"/>
    <w:rsid w:val="11F621C7"/>
    <w:rsid w:val="1206BE29"/>
    <w:rsid w:val="1209E3D2"/>
    <w:rsid w:val="122ECB4D"/>
    <w:rsid w:val="1269397C"/>
    <w:rsid w:val="12736E45"/>
    <w:rsid w:val="12801E3E"/>
    <w:rsid w:val="1299C4DD"/>
    <w:rsid w:val="12A39943"/>
    <w:rsid w:val="12AA09E1"/>
    <w:rsid w:val="131051AB"/>
    <w:rsid w:val="1352F671"/>
    <w:rsid w:val="1355824D"/>
    <w:rsid w:val="139B516C"/>
    <w:rsid w:val="140AA745"/>
    <w:rsid w:val="143629E6"/>
    <w:rsid w:val="145E65FB"/>
    <w:rsid w:val="146797A1"/>
    <w:rsid w:val="14865A2A"/>
    <w:rsid w:val="148EDA3A"/>
    <w:rsid w:val="14AFBE55"/>
    <w:rsid w:val="14BA5ADA"/>
    <w:rsid w:val="150C5E4A"/>
    <w:rsid w:val="1512AB7A"/>
    <w:rsid w:val="151DA7FD"/>
    <w:rsid w:val="152D74E5"/>
    <w:rsid w:val="153B7D1A"/>
    <w:rsid w:val="159738E7"/>
    <w:rsid w:val="15A740F4"/>
    <w:rsid w:val="15C96F39"/>
    <w:rsid w:val="15CFFA9E"/>
    <w:rsid w:val="15DA0A93"/>
    <w:rsid w:val="15F34B1C"/>
    <w:rsid w:val="15F6FCF0"/>
    <w:rsid w:val="1654CCB5"/>
    <w:rsid w:val="16690B8E"/>
    <w:rsid w:val="16C2E7AC"/>
    <w:rsid w:val="16C6A7A2"/>
    <w:rsid w:val="16CDEEBF"/>
    <w:rsid w:val="16DDCB62"/>
    <w:rsid w:val="16FB9B56"/>
    <w:rsid w:val="1703D10F"/>
    <w:rsid w:val="173E40C3"/>
    <w:rsid w:val="175A1CC1"/>
    <w:rsid w:val="17949674"/>
    <w:rsid w:val="179E5174"/>
    <w:rsid w:val="17B7F26B"/>
    <w:rsid w:val="17D1213F"/>
    <w:rsid w:val="17E810EA"/>
    <w:rsid w:val="17EA3F4A"/>
    <w:rsid w:val="18347DDE"/>
    <w:rsid w:val="18680C3A"/>
    <w:rsid w:val="18708ED5"/>
    <w:rsid w:val="1875BCCF"/>
    <w:rsid w:val="18762C35"/>
    <w:rsid w:val="18896FA1"/>
    <w:rsid w:val="188C3CC0"/>
    <w:rsid w:val="18CFB0CF"/>
    <w:rsid w:val="19063A62"/>
    <w:rsid w:val="1934A02E"/>
    <w:rsid w:val="1940167D"/>
    <w:rsid w:val="19416045"/>
    <w:rsid w:val="194B0A88"/>
    <w:rsid w:val="19B9C2CA"/>
    <w:rsid w:val="19D31DDC"/>
    <w:rsid w:val="19EBC738"/>
    <w:rsid w:val="1A118D30"/>
    <w:rsid w:val="1A254002"/>
    <w:rsid w:val="1A56A3F4"/>
    <w:rsid w:val="1A812AF1"/>
    <w:rsid w:val="1AA2BF15"/>
    <w:rsid w:val="1AD5F236"/>
    <w:rsid w:val="1AE7FB5D"/>
    <w:rsid w:val="1AE9C2E7"/>
    <w:rsid w:val="1AEE3FCF"/>
    <w:rsid w:val="1AFD54AE"/>
    <w:rsid w:val="1B042512"/>
    <w:rsid w:val="1B0513AC"/>
    <w:rsid w:val="1B2C6493"/>
    <w:rsid w:val="1B4A8FCC"/>
    <w:rsid w:val="1B684969"/>
    <w:rsid w:val="1B7135D9"/>
    <w:rsid w:val="1B92F263"/>
    <w:rsid w:val="1BB4DF75"/>
    <w:rsid w:val="1BC5BFA2"/>
    <w:rsid w:val="1BCDBAEC"/>
    <w:rsid w:val="1C493F41"/>
    <w:rsid w:val="1C7777F6"/>
    <w:rsid w:val="1CB10B27"/>
    <w:rsid w:val="1D517D94"/>
    <w:rsid w:val="1D9CB520"/>
    <w:rsid w:val="1DCA9BBD"/>
    <w:rsid w:val="1DF44432"/>
    <w:rsid w:val="1E0D92F8"/>
    <w:rsid w:val="1E44E6C2"/>
    <w:rsid w:val="1E4DBE9C"/>
    <w:rsid w:val="1E604E8E"/>
    <w:rsid w:val="1E90DEE6"/>
    <w:rsid w:val="1E91CB8F"/>
    <w:rsid w:val="1EFB7E44"/>
    <w:rsid w:val="1F006F49"/>
    <w:rsid w:val="1F4432DE"/>
    <w:rsid w:val="1F4D43C1"/>
    <w:rsid w:val="1F84A1D9"/>
    <w:rsid w:val="1FDB6AE3"/>
    <w:rsid w:val="1FFDD343"/>
    <w:rsid w:val="2066ABDD"/>
    <w:rsid w:val="2068F7EA"/>
    <w:rsid w:val="2070906B"/>
    <w:rsid w:val="20DC73FA"/>
    <w:rsid w:val="20F2D228"/>
    <w:rsid w:val="211C7622"/>
    <w:rsid w:val="214533BA"/>
    <w:rsid w:val="2158112D"/>
    <w:rsid w:val="215F9716"/>
    <w:rsid w:val="21B6A67B"/>
    <w:rsid w:val="21BF754A"/>
    <w:rsid w:val="2250E9FD"/>
    <w:rsid w:val="225DAAA9"/>
    <w:rsid w:val="233211A7"/>
    <w:rsid w:val="234B42BB"/>
    <w:rsid w:val="238F5C12"/>
    <w:rsid w:val="23AC5ADB"/>
    <w:rsid w:val="23CA2486"/>
    <w:rsid w:val="23CCD56B"/>
    <w:rsid w:val="23D996D6"/>
    <w:rsid w:val="23DE9886"/>
    <w:rsid w:val="23FC9131"/>
    <w:rsid w:val="2434051C"/>
    <w:rsid w:val="244438BF"/>
    <w:rsid w:val="2458D1B2"/>
    <w:rsid w:val="247FC8C0"/>
    <w:rsid w:val="24A31582"/>
    <w:rsid w:val="24B88713"/>
    <w:rsid w:val="24DB084A"/>
    <w:rsid w:val="24E1A954"/>
    <w:rsid w:val="24E28BA3"/>
    <w:rsid w:val="24E5CE3D"/>
    <w:rsid w:val="2504302A"/>
    <w:rsid w:val="2526CF43"/>
    <w:rsid w:val="252919D9"/>
    <w:rsid w:val="255EA59C"/>
    <w:rsid w:val="25CC6D0B"/>
    <w:rsid w:val="25E187DB"/>
    <w:rsid w:val="2618A4DD"/>
    <w:rsid w:val="264D90AB"/>
    <w:rsid w:val="2668FDD6"/>
    <w:rsid w:val="266A51D9"/>
    <w:rsid w:val="267AA5DA"/>
    <w:rsid w:val="267BA656"/>
    <w:rsid w:val="269BF0CB"/>
    <w:rsid w:val="26B8239D"/>
    <w:rsid w:val="26B9800E"/>
    <w:rsid w:val="26CA391E"/>
    <w:rsid w:val="2719ACEE"/>
    <w:rsid w:val="27294A93"/>
    <w:rsid w:val="277B5593"/>
    <w:rsid w:val="2785FE63"/>
    <w:rsid w:val="27CBD663"/>
    <w:rsid w:val="27CDA516"/>
    <w:rsid w:val="27DD601D"/>
    <w:rsid w:val="28296582"/>
    <w:rsid w:val="283FAEB2"/>
    <w:rsid w:val="2847E720"/>
    <w:rsid w:val="2851F58F"/>
    <w:rsid w:val="2863E7D1"/>
    <w:rsid w:val="28A0DCA4"/>
    <w:rsid w:val="28ECEAF9"/>
    <w:rsid w:val="28F37923"/>
    <w:rsid w:val="2912FA47"/>
    <w:rsid w:val="29189687"/>
    <w:rsid w:val="296FF2CB"/>
    <w:rsid w:val="298397A4"/>
    <w:rsid w:val="299B1018"/>
    <w:rsid w:val="29AC88C8"/>
    <w:rsid w:val="29FA1C00"/>
    <w:rsid w:val="29FC5790"/>
    <w:rsid w:val="2A6011FE"/>
    <w:rsid w:val="2AB2F655"/>
    <w:rsid w:val="2AC14A08"/>
    <w:rsid w:val="2B117E3D"/>
    <w:rsid w:val="2B2FDDFF"/>
    <w:rsid w:val="2B4F0514"/>
    <w:rsid w:val="2B56566C"/>
    <w:rsid w:val="2B76D57F"/>
    <w:rsid w:val="2BCB6EE1"/>
    <w:rsid w:val="2BD62A27"/>
    <w:rsid w:val="2BEB3831"/>
    <w:rsid w:val="2C0702A8"/>
    <w:rsid w:val="2C0EF02F"/>
    <w:rsid w:val="2C30D8FC"/>
    <w:rsid w:val="2CB4A2F3"/>
    <w:rsid w:val="2CE5ECE8"/>
    <w:rsid w:val="2D30CF82"/>
    <w:rsid w:val="2D38D845"/>
    <w:rsid w:val="2D48B26D"/>
    <w:rsid w:val="2D706346"/>
    <w:rsid w:val="2D71730F"/>
    <w:rsid w:val="2DA5D4E7"/>
    <w:rsid w:val="2DB1B5DD"/>
    <w:rsid w:val="2DC3A58A"/>
    <w:rsid w:val="2DEB193E"/>
    <w:rsid w:val="2DEB34DD"/>
    <w:rsid w:val="2DFDAAB2"/>
    <w:rsid w:val="2E06514F"/>
    <w:rsid w:val="2E117324"/>
    <w:rsid w:val="2E307410"/>
    <w:rsid w:val="2EA247EB"/>
    <w:rsid w:val="2ED043FB"/>
    <w:rsid w:val="2EEB8E8C"/>
    <w:rsid w:val="2F6F4CDF"/>
    <w:rsid w:val="2F9123C3"/>
    <w:rsid w:val="2F9A0BF8"/>
    <w:rsid w:val="2FCD4731"/>
    <w:rsid w:val="2FDC7013"/>
    <w:rsid w:val="2FE41FA6"/>
    <w:rsid w:val="2FF8CDA0"/>
    <w:rsid w:val="2FFA4CA2"/>
    <w:rsid w:val="2FFF4F7C"/>
    <w:rsid w:val="3000FE42"/>
    <w:rsid w:val="300D21A6"/>
    <w:rsid w:val="30422279"/>
    <w:rsid w:val="30657C3E"/>
    <w:rsid w:val="30ADF333"/>
    <w:rsid w:val="30B34A16"/>
    <w:rsid w:val="30E875D8"/>
    <w:rsid w:val="3132354E"/>
    <w:rsid w:val="3142283C"/>
    <w:rsid w:val="318FCD2E"/>
    <w:rsid w:val="31B37BEA"/>
    <w:rsid w:val="31C88C08"/>
    <w:rsid w:val="31E61F47"/>
    <w:rsid w:val="31E690F8"/>
    <w:rsid w:val="31E8DF55"/>
    <w:rsid w:val="320AB48F"/>
    <w:rsid w:val="321E543C"/>
    <w:rsid w:val="323241AA"/>
    <w:rsid w:val="3235E20B"/>
    <w:rsid w:val="3235F21A"/>
    <w:rsid w:val="323928B8"/>
    <w:rsid w:val="329A554F"/>
    <w:rsid w:val="32B93E08"/>
    <w:rsid w:val="32EC383E"/>
    <w:rsid w:val="337F1578"/>
    <w:rsid w:val="33A22940"/>
    <w:rsid w:val="33BB4A50"/>
    <w:rsid w:val="33C8077B"/>
    <w:rsid w:val="33E63413"/>
    <w:rsid w:val="346494E6"/>
    <w:rsid w:val="34697C01"/>
    <w:rsid w:val="34B58049"/>
    <w:rsid w:val="34E4A251"/>
    <w:rsid w:val="352FADD4"/>
    <w:rsid w:val="35665E27"/>
    <w:rsid w:val="356D92DC"/>
    <w:rsid w:val="357F31EA"/>
    <w:rsid w:val="35810220"/>
    <w:rsid w:val="35B31904"/>
    <w:rsid w:val="35DDD69E"/>
    <w:rsid w:val="35E96AFC"/>
    <w:rsid w:val="36203386"/>
    <w:rsid w:val="3630919A"/>
    <w:rsid w:val="3658B109"/>
    <w:rsid w:val="36945F6B"/>
    <w:rsid w:val="369709B8"/>
    <w:rsid w:val="36A7E121"/>
    <w:rsid w:val="36AF86E6"/>
    <w:rsid w:val="36CE1BEA"/>
    <w:rsid w:val="36E96BEF"/>
    <w:rsid w:val="371A3D5D"/>
    <w:rsid w:val="372095E7"/>
    <w:rsid w:val="373D4867"/>
    <w:rsid w:val="3761EEC6"/>
    <w:rsid w:val="378B2058"/>
    <w:rsid w:val="37BA6342"/>
    <w:rsid w:val="380ADD63"/>
    <w:rsid w:val="39123757"/>
    <w:rsid w:val="39287F8C"/>
    <w:rsid w:val="392ADB26"/>
    <w:rsid w:val="395BD559"/>
    <w:rsid w:val="39BA086F"/>
    <w:rsid w:val="39D0D308"/>
    <w:rsid w:val="39EB293F"/>
    <w:rsid w:val="3A1F0C02"/>
    <w:rsid w:val="3A31ED98"/>
    <w:rsid w:val="3A97FBF1"/>
    <w:rsid w:val="3AC0D5F7"/>
    <w:rsid w:val="3AC44FED"/>
    <w:rsid w:val="3ACCE708"/>
    <w:rsid w:val="3AD80F9F"/>
    <w:rsid w:val="3ADCE6E0"/>
    <w:rsid w:val="3AE96E23"/>
    <w:rsid w:val="3AECF332"/>
    <w:rsid w:val="3AFD53AA"/>
    <w:rsid w:val="3B3AB00A"/>
    <w:rsid w:val="3B71AE8B"/>
    <w:rsid w:val="3B7CD1BD"/>
    <w:rsid w:val="3BC64584"/>
    <w:rsid w:val="3BDAA657"/>
    <w:rsid w:val="3BDB06E6"/>
    <w:rsid w:val="3BE1D4C3"/>
    <w:rsid w:val="3BF6FACC"/>
    <w:rsid w:val="3C35E49B"/>
    <w:rsid w:val="3C54E974"/>
    <w:rsid w:val="3CE8D4A4"/>
    <w:rsid w:val="3D035CA4"/>
    <w:rsid w:val="3D04BB52"/>
    <w:rsid w:val="3D18DD37"/>
    <w:rsid w:val="3D1FB0DF"/>
    <w:rsid w:val="3D569D87"/>
    <w:rsid w:val="3DCA51BD"/>
    <w:rsid w:val="3DE7E8BC"/>
    <w:rsid w:val="3E142988"/>
    <w:rsid w:val="3E427A78"/>
    <w:rsid w:val="3E8AC7C5"/>
    <w:rsid w:val="3E8BA0F3"/>
    <w:rsid w:val="3E9145DA"/>
    <w:rsid w:val="3EB34C0F"/>
    <w:rsid w:val="3ECF0AF1"/>
    <w:rsid w:val="3EE4E9F9"/>
    <w:rsid w:val="3F5B45B4"/>
    <w:rsid w:val="3F5E8B50"/>
    <w:rsid w:val="3F680BDE"/>
    <w:rsid w:val="3F71A962"/>
    <w:rsid w:val="3F8388EE"/>
    <w:rsid w:val="3FA8459A"/>
    <w:rsid w:val="3FE66AF2"/>
    <w:rsid w:val="3FF2B521"/>
    <w:rsid w:val="400E084E"/>
    <w:rsid w:val="40422780"/>
    <w:rsid w:val="4058887C"/>
    <w:rsid w:val="405C299C"/>
    <w:rsid w:val="40AE7809"/>
    <w:rsid w:val="41025A77"/>
    <w:rsid w:val="411FE825"/>
    <w:rsid w:val="412A0AD3"/>
    <w:rsid w:val="41423144"/>
    <w:rsid w:val="4157D531"/>
    <w:rsid w:val="417BA455"/>
    <w:rsid w:val="41850872"/>
    <w:rsid w:val="4192115E"/>
    <w:rsid w:val="41BD0A99"/>
    <w:rsid w:val="41E48884"/>
    <w:rsid w:val="42552217"/>
    <w:rsid w:val="4278A15A"/>
    <w:rsid w:val="427B73D1"/>
    <w:rsid w:val="429DC2E0"/>
    <w:rsid w:val="4306AA59"/>
    <w:rsid w:val="430ECE00"/>
    <w:rsid w:val="432071A3"/>
    <w:rsid w:val="435F939B"/>
    <w:rsid w:val="43643680"/>
    <w:rsid w:val="43B6DB48"/>
    <w:rsid w:val="43D2D88C"/>
    <w:rsid w:val="43E618CB"/>
    <w:rsid w:val="43F7D8DF"/>
    <w:rsid w:val="4416BD3B"/>
    <w:rsid w:val="44399341"/>
    <w:rsid w:val="444BD91B"/>
    <w:rsid w:val="445BA4C4"/>
    <w:rsid w:val="445BBE18"/>
    <w:rsid w:val="4465A02C"/>
    <w:rsid w:val="4493C17B"/>
    <w:rsid w:val="44C4B077"/>
    <w:rsid w:val="44C51417"/>
    <w:rsid w:val="454F03D8"/>
    <w:rsid w:val="45663A85"/>
    <w:rsid w:val="45811DD6"/>
    <w:rsid w:val="459C752E"/>
    <w:rsid w:val="45C615D2"/>
    <w:rsid w:val="45E57E6D"/>
    <w:rsid w:val="45F4D0AB"/>
    <w:rsid w:val="45F514C3"/>
    <w:rsid w:val="4609B276"/>
    <w:rsid w:val="460D158E"/>
    <w:rsid w:val="462EEE6C"/>
    <w:rsid w:val="4660E478"/>
    <w:rsid w:val="46718B4E"/>
    <w:rsid w:val="46A51C7B"/>
    <w:rsid w:val="46EC38CA"/>
    <w:rsid w:val="46FAC4C1"/>
    <w:rsid w:val="474C52B3"/>
    <w:rsid w:val="4753A5B7"/>
    <w:rsid w:val="478379DD"/>
    <w:rsid w:val="478EDF30"/>
    <w:rsid w:val="4797C820"/>
    <w:rsid w:val="47A30FDD"/>
    <w:rsid w:val="482D77BC"/>
    <w:rsid w:val="4861CFFA"/>
    <w:rsid w:val="488F5D7B"/>
    <w:rsid w:val="48D4E3FC"/>
    <w:rsid w:val="490C53DB"/>
    <w:rsid w:val="49408664"/>
    <w:rsid w:val="494690DC"/>
    <w:rsid w:val="49AB25E1"/>
    <w:rsid w:val="49E689F0"/>
    <w:rsid w:val="49F27471"/>
    <w:rsid w:val="4A059DC4"/>
    <w:rsid w:val="4A0A01EC"/>
    <w:rsid w:val="4A1ECBD8"/>
    <w:rsid w:val="4A3D97AA"/>
    <w:rsid w:val="4A4C8516"/>
    <w:rsid w:val="4A4DFDBD"/>
    <w:rsid w:val="4A62D759"/>
    <w:rsid w:val="4AA1F242"/>
    <w:rsid w:val="4AC15851"/>
    <w:rsid w:val="4B0272EF"/>
    <w:rsid w:val="4B0613A6"/>
    <w:rsid w:val="4B2F3C67"/>
    <w:rsid w:val="4B3680AA"/>
    <w:rsid w:val="4B45B585"/>
    <w:rsid w:val="4BCA9DF5"/>
    <w:rsid w:val="4C2CAC15"/>
    <w:rsid w:val="4C656F02"/>
    <w:rsid w:val="4C6B5CEE"/>
    <w:rsid w:val="4C782C0F"/>
    <w:rsid w:val="4C7F2DBD"/>
    <w:rsid w:val="4C8DB81B"/>
    <w:rsid w:val="4CB3271C"/>
    <w:rsid w:val="4CD1801A"/>
    <w:rsid w:val="4CE4C56A"/>
    <w:rsid w:val="4D224EC2"/>
    <w:rsid w:val="4D284D48"/>
    <w:rsid w:val="4D5A1A40"/>
    <w:rsid w:val="4D9AF45C"/>
    <w:rsid w:val="4DD99304"/>
    <w:rsid w:val="4DFC3B83"/>
    <w:rsid w:val="4E150836"/>
    <w:rsid w:val="4E1AFE1E"/>
    <w:rsid w:val="4E445992"/>
    <w:rsid w:val="4E5E7636"/>
    <w:rsid w:val="4E7A3D41"/>
    <w:rsid w:val="4E8095CB"/>
    <w:rsid w:val="4E82513F"/>
    <w:rsid w:val="4ED719A3"/>
    <w:rsid w:val="4EF1AE7C"/>
    <w:rsid w:val="4F1E6730"/>
    <w:rsid w:val="4F61E45F"/>
    <w:rsid w:val="4F6721B3"/>
    <w:rsid w:val="4F884BD8"/>
    <w:rsid w:val="4F9888AE"/>
    <w:rsid w:val="4FA69E4E"/>
    <w:rsid w:val="4FE5FD31"/>
    <w:rsid w:val="4FE73EDD"/>
    <w:rsid w:val="4FF2A349"/>
    <w:rsid w:val="5010BF93"/>
    <w:rsid w:val="501546DF"/>
    <w:rsid w:val="50324375"/>
    <w:rsid w:val="5033A95D"/>
    <w:rsid w:val="5049BB05"/>
    <w:rsid w:val="505FEE0A"/>
    <w:rsid w:val="508D89CA"/>
    <w:rsid w:val="50BBC69A"/>
    <w:rsid w:val="5164DBED"/>
    <w:rsid w:val="51699883"/>
    <w:rsid w:val="51EFE4CC"/>
    <w:rsid w:val="52012CFC"/>
    <w:rsid w:val="521894E7"/>
    <w:rsid w:val="522FD64F"/>
    <w:rsid w:val="523238A0"/>
    <w:rsid w:val="5244BD8E"/>
    <w:rsid w:val="525796FB"/>
    <w:rsid w:val="526050F5"/>
    <w:rsid w:val="5281402D"/>
    <w:rsid w:val="529A998C"/>
    <w:rsid w:val="5319CD10"/>
    <w:rsid w:val="53310A35"/>
    <w:rsid w:val="5338F736"/>
    <w:rsid w:val="533FB7F2"/>
    <w:rsid w:val="53552F13"/>
    <w:rsid w:val="53654004"/>
    <w:rsid w:val="539FC358"/>
    <w:rsid w:val="53A0C71A"/>
    <w:rsid w:val="53A431F8"/>
    <w:rsid w:val="53B11BD9"/>
    <w:rsid w:val="53D0EAA0"/>
    <w:rsid w:val="53E09514"/>
    <w:rsid w:val="5427F271"/>
    <w:rsid w:val="5448D488"/>
    <w:rsid w:val="545872C0"/>
    <w:rsid w:val="550C9619"/>
    <w:rsid w:val="5520161A"/>
    <w:rsid w:val="552D5BA1"/>
    <w:rsid w:val="552F44F0"/>
    <w:rsid w:val="55380699"/>
    <w:rsid w:val="5573A6A6"/>
    <w:rsid w:val="55BDA9E8"/>
    <w:rsid w:val="55D163B3"/>
    <w:rsid w:val="55DD2FF3"/>
    <w:rsid w:val="560CE7A6"/>
    <w:rsid w:val="561AE56D"/>
    <w:rsid w:val="56395B80"/>
    <w:rsid w:val="56475F86"/>
    <w:rsid w:val="564DDA66"/>
    <w:rsid w:val="5664B3E2"/>
    <w:rsid w:val="5771DF3A"/>
    <w:rsid w:val="57776C15"/>
    <w:rsid w:val="5791F597"/>
    <w:rsid w:val="57E2C544"/>
    <w:rsid w:val="5801C20F"/>
    <w:rsid w:val="58563970"/>
    <w:rsid w:val="58D0979C"/>
    <w:rsid w:val="592D1143"/>
    <w:rsid w:val="59331337"/>
    <w:rsid w:val="593983DD"/>
    <w:rsid w:val="59A90A43"/>
    <w:rsid w:val="59EDA7F3"/>
    <w:rsid w:val="59FBEC33"/>
    <w:rsid w:val="59FF8EA7"/>
    <w:rsid w:val="59FFF124"/>
    <w:rsid w:val="5A0962C0"/>
    <w:rsid w:val="5A125400"/>
    <w:rsid w:val="5A24C0C2"/>
    <w:rsid w:val="5A29EEC4"/>
    <w:rsid w:val="5A640023"/>
    <w:rsid w:val="5A989137"/>
    <w:rsid w:val="5AB33718"/>
    <w:rsid w:val="5BDD4C4A"/>
    <w:rsid w:val="5BDD6BA2"/>
    <w:rsid w:val="5C273F0A"/>
    <w:rsid w:val="5C62B0EC"/>
    <w:rsid w:val="5C7CE7B8"/>
    <w:rsid w:val="5CAC3A29"/>
    <w:rsid w:val="5CDA222F"/>
    <w:rsid w:val="5CDFC53E"/>
    <w:rsid w:val="5CF87668"/>
    <w:rsid w:val="5D18C43A"/>
    <w:rsid w:val="5D546799"/>
    <w:rsid w:val="5D878E07"/>
    <w:rsid w:val="5DA63262"/>
    <w:rsid w:val="5DACEBFB"/>
    <w:rsid w:val="5DAE8500"/>
    <w:rsid w:val="5DB78A2F"/>
    <w:rsid w:val="5DB9C387"/>
    <w:rsid w:val="5DD50CC5"/>
    <w:rsid w:val="5E0C6A9C"/>
    <w:rsid w:val="5E1242A7"/>
    <w:rsid w:val="5E2C3452"/>
    <w:rsid w:val="5E341645"/>
    <w:rsid w:val="5E4BAC80"/>
    <w:rsid w:val="5E54627D"/>
    <w:rsid w:val="5E6D612F"/>
    <w:rsid w:val="5ECF1332"/>
    <w:rsid w:val="5ED3DEE3"/>
    <w:rsid w:val="5F20A4FA"/>
    <w:rsid w:val="5F864ACC"/>
    <w:rsid w:val="5FC15758"/>
    <w:rsid w:val="5FC3D1C1"/>
    <w:rsid w:val="5FD4F659"/>
    <w:rsid w:val="5FF7F7F4"/>
    <w:rsid w:val="603A777C"/>
    <w:rsid w:val="60E30692"/>
    <w:rsid w:val="61389C38"/>
    <w:rsid w:val="618B2372"/>
    <w:rsid w:val="61AC84FA"/>
    <w:rsid w:val="61E74DEE"/>
    <w:rsid w:val="61F8196F"/>
    <w:rsid w:val="622A6F9E"/>
    <w:rsid w:val="62391F9E"/>
    <w:rsid w:val="6259A8FB"/>
    <w:rsid w:val="6295AF9D"/>
    <w:rsid w:val="62B400E3"/>
    <w:rsid w:val="62B8E8B2"/>
    <w:rsid w:val="62CB839B"/>
    <w:rsid w:val="63212E71"/>
    <w:rsid w:val="6340E7C2"/>
    <w:rsid w:val="6344E0E5"/>
    <w:rsid w:val="636F4AC3"/>
    <w:rsid w:val="637A4DFA"/>
    <w:rsid w:val="6395AEBE"/>
    <w:rsid w:val="63977787"/>
    <w:rsid w:val="63AD3D0E"/>
    <w:rsid w:val="63C21F33"/>
    <w:rsid w:val="63FBA5DA"/>
    <w:rsid w:val="640B1285"/>
    <w:rsid w:val="6484E3F9"/>
    <w:rsid w:val="6487BCEF"/>
    <w:rsid w:val="64996BC3"/>
    <w:rsid w:val="64ACC963"/>
    <w:rsid w:val="64B0BE06"/>
    <w:rsid w:val="64D21D98"/>
    <w:rsid w:val="64DBC7CA"/>
    <w:rsid w:val="64DF6759"/>
    <w:rsid w:val="64EAF0AB"/>
    <w:rsid w:val="64F10A13"/>
    <w:rsid w:val="650B6088"/>
    <w:rsid w:val="650C2D9A"/>
    <w:rsid w:val="655F629A"/>
    <w:rsid w:val="6568F910"/>
    <w:rsid w:val="656F1E4F"/>
    <w:rsid w:val="6578294C"/>
    <w:rsid w:val="65966F8E"/>
    <w:rsid w:val="65B33E3D"/>
    <w:rsid w:val="65B6005D"/>
    <w:rsid w:val="65BCAD44"/>
    <w:rsid w:val="65BE761A"/>
    <w:rsid w:val="65C4F94A"/>
    <w:rsid w:val="65DA8F24"/>
    <w:rsid w:val="65E62975"/>
    <w:rsid w:val="65F26BEE"/>
    <w:rsid w:val="66112E5D"/>
    <w:rsid w:val="662C8829"/>
    <w:rsid w:val="664899C4"/>
    <w:rsid w:val="66535C49"/>
    <w:rsid w:val="66645E37"/>
    <w:rsid w:val="666FA2F9"/>
    <w:rsid w:val="66A36076"/>
    <w:rsid w:val="66BDB7AD"/>
    <w:rsid w:val="66E90862"/>
    <w:rsid w:val="66EBAF98"/>
    <w:rsid w:val="6712E80F"/>
    <w:rsid w:val="671C086F"/>
    <w:rsid w:val="6742947B"/>
    <w:rsid w:val="67818294"/>
    <w:rsid w:val="67855E3D"/>
    <w:rsid w:val="6797540B"/>
    <w:rsid w:val="67A932C6"/>
    <w:rsid w:val="67C81B95"/>
    <w:rsid w:val="67D553B5"/>
    <w:rsid w:val="67F3A779"/>
    <w:rsid w:val="67FCC3C2"/>
    <w:rsid w:val="681BC67E"/>
    <w:rsid w:val="681D917B"/>
    <w:rsid w:val="68287CD5"/>
    <w:rsid w:val="68516DF9"/>
    <w:rsid w:val="69004C87"/>
    <w:rsid w:val="690CD2C1"/>
    <w:rsid w:val="695001BD"/>
    <w:rsid w:val="6954F54E"/>
    <w:rsid w:val="695BF6D6"/>
    <w:rsid w:val="6963EBF6"/>
    <w:rsid w:val="698AA5E8"/>
    <w:rsid w:val="69B6CEF4"/>
    <w:rsid w:val="69CAA398"/>
    <w:rsid w:val="69FF397E"/>
    <w:rsid w:val="6A36F800"/>
    <w:rsid w:val="6A4D7306"/>
    <w:rsid w:val="6A573EAF"/>
    <w:rsid w:val="6A647FBE"/>
    <w:rsid w:val="6A713188"/>
    <w:rsid w:val="6A7D6753"/>
    <w:rsid w:val="6AF57C4F"/>
    <w:rsid w:val="6AFA2219"/>
    <w:rsid w:val="6B3204E9"/>
    <w:rsid w:val="6B51E92D"/>
    <w:rsid w:val="6BCF2B1F"/>
    <w:rsid w:val="6C3ABA68"/>
    <w:rsid w:val="6CAC9303"/>
    <w:rsid w:val="6D20AB91"/>
    <w:rsid w:val="6D64B6EE"/>
    <w:rsid w:val="6DC00FC3"/>
    <w:rsid w:val="6DC627FD"/>
    <w:rsid w:val="6DC85A7A"/>
    <w:rsid w:val="6DE43FD9"/>
    <w:rsid w:val="6DF14DEB"/>
    <w:rsid w:val="6E4178A3"/>
    <w:rsid w:val="6EB0D3FF"/>
    <w:rsid w:val="6EC1E1AE"/>
    <w:rsid w:val="6EC6E310"/>
    <w:rsid w:val="6F00874F"/>
    <w:rsid w:val="6F36F341"/>
    <w:rsid w:val="6F6CC27D"/>
    <w:rsid w:val="6FD0B362"/>
    <w:rsid w:val="70299509"/>
    <w:rsid w:val="70512762"/>
    <w:rsid w:val="706D62E3"/>
    <w:rsid w:val="7087C9AE"/>
    <w:rsid w:val="708D43F8"/>
    <w:rsid w:val="70FFFB3C"/>
    <w:rsid w:val="71025397"/>
    <w:rsid w:val="710F4432"/>
    <w:rsid w:val="711E3C47"/>
    <w:rsid w:val="71663378"/>
    <w:rsid w:val="71A98067"/>
    <w:rsid w:val="71FFF968"/>
    <w:rsid w:val="720B54A9"/>
    <w:rsid w:val="7230968E"/>
    <w:rsid w:val="7238A152"/>
    <w:rsid w:val="72623188"/>
    <w:rsid w:val="72700A2E"/>
    <w:rsid w:val="7275F54E"/>
    <w:rsid w:val="7276342E"/>
    <w:rsid w:val="728EF745"/>
    <w:rsid w:val="72960509"/>
    <w:rsid w:val="72BBF666"/>
    <w:rsid w:val="73097BFE"/>
    <w:rsid w:val="7313E266"/>
    <w:rsid w:val="732433C2"/>
    <w:rsid w:val="73964106"/>
    <w:rsid w:val="73C2BE17"/>
    <w:rsid w:val="73D5B482"/>
    <w:rsid w:val="73E8C2D1"/>
    <w:rsid w:val="74068946"/>
    <w:rsid w:val="74225658"/>
    <w:rsid w:val="748E066C"/>
    <w:rsid w:val="748E502D"/>
    <w:rsid w:val="74A97F19"/>
    <w:rsid w:val="74AA3C85"/>
    <w:rsid w:val="74BEF356"/>
    <w:rsid w:val="74D3BA14"/>
    <w:rsid w:val="74D425E5"/>
    <w:rsid w:val="74D645F0"/>
    <w:rsid w:val="74D99E03"/>
    <w:rsid w:val="7519FF6B"/>
    <w:rsid w:val="753D2C57"/>
    <w:rsid w:val="75455E5E"/>
    <w:rsid w:val="75678619"/>
    <w:rsid w:val="759DA4E3"/>
    <w:rsid w:val="75AF5B0D"/>
    <w:rsid w:val="75B8F0AD"/>
    <w:rsid w:val="75BDAE23"/>
    <w:rsid w:val="75C6EFC8"/>
    <w:rsid w:val="75D1C772"/>
    <w:rsid w:val="75F59C32"/>
    <w:rsid w:val="764F250A"/>
    <w:rsid w:val="7655F6CD"/>
    <w:rsid w:val="7664ADDA"/>
    <w:rsid w:val="766942D7"/>
    <w:rsid w:val="766C6548"/>
    <w:rsid w:val="76CEAF24"/>
    <w:rsid w:val="76FB67CD"/>
    <w:rsid w:val="770189EE"/>
    <w:rsid w:val="770CD958"/>
    <w:rsid w:val="771261B8"/>
    <w:rsid w:val="7713BE2D"/>
    <w:rsid w:val="77177A4C"/>
    <w:rsid w:val="7717FC8A"/>
    <w:rsid w:val="771D7B73"/>
    <w:rsid w:val="778AC6B0"/>
    <w:rsid w:val="778AD7E5"/>
    <w:rsid w:val="778EC030"/>
    <w:rsid w:val="779EC380"/>
    <w:rsid w:val="7800BA8A"/>
    <w:rsid w:val="781426C8"/>
    <w:rsid w:val="786A123A"/>
    <w:rsid w:val="787C6780"/>
    <w:rsid w:val="7889EC3A"/>
    <w:rsid w:val="78B9AABB"/>
    <w:rsid w:val="78C20354"/>
    <w:rsid w:val="78E8F1F9"/>
    <w:rsid w:val="79155A17"/>
    <w:rsid w:val="7990682D"/>
    <w:rsid w:val="79A949A7"/>
    <w:rsid w:val="79B4467A"/>
    <w:rsid w:val="79D408C0"/>
    <w:rsid w:val="7A194B5A"/>
    <w:rsid w:val="7A2B155B"/>
    <w:rsid w:val="7A3F6326"/>
    <w:rsid w:val="7A5AF2FD"/>
    <w:rsid w:val="7A7A760D"/>
    <w:rsid w:val="7A812E55"/>
    <w:rsid w:val="7A8B05FB"/>
    <w:rsid w:val="7A8B6D4F"/>
    <w:rsid w:val="7A9E703C"/>
    <w:rsid w:val="7ADC10FF"/>
    <w:rsid w:val="7B1DFBB7"/>
    <w:rsid w:val="7B8101BB"/>
    <w:rsid w:val="7BA8D0C4"/>
    <w:rsid w:val="7BD508D2"/>
    <w:rsid w:val="7BDA521D"/>
    <w:rsid w:val="7BFE8DC6"/>
    <w:rsid w:val="7C2EBAC4"/>
    <w:rsid w:val="7C82F607"/>
    <w:rsid w:val="7CA3EEF9"/>
    <w:rsid w:val="7CA4856F"/>
    <w:rsid w:val="7CD0BD0C"/>
    <w:rsid w:val="7CD5EC98"/>
    <w:rsid w:val="7CD8998D"/>
    <w:rsid w:val="7D498DC0"/>
    <w:rsid w:val="7D83F288"/>
    <w:rsid w:val="7D89FCBB"/>
    <w:rsid w:val="7DA55E2F"/>
    <w:rsid w:val="7DCCBE03"/>
    <w:rsid w:val="7DF1778F"/>
    <w:rsid w:val="7E48EA3E"/>
    <w:rsid w:val="7E58BAEA"/>
    <w:rsid w:val="7E9FFA31"/>
    <w:rsid w:val="7EDDA467"/>
    <w:rsid w:val="7EFE867E"/>
    <w:rsid w:val="7F0C95E3"/>
    <w:rsid w:val="7F12FE6F"/>
    <w:rsid w:val="7F25CD1C"/>
    <w:rsid w:val="7F265E5C"/>
    <w:rsid w:val="7F36BB87"/>
    <w:rsid w:val="7F3FF198"/>
    <w:rsid w:val="7F4E5FC0"/>
    <w:rsid w:val="7F8E569B"/>
    <w:rsid w:val="7FD37EF0"/>
    <w:rsid w:val="7FD540E6"/>
    <w:rsid w:val="7FD8AF18"/>
    <w:rsid w:val="7FF145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B8128"/>
  <w15:docId w15:val="{8D50B9B8-40C6-42F4-A8F3-8595C4FD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2B64D6"/>
    <w:pPr>
      <w:ind w:left="720"/>
      <w:contextualSpacing/>
    </w:pPr>
  </w:style>
  <w:style w:type="paragraph" w:styleId="Textodebalo">
    <w:name w:val="Balloon Text"/>
    <w:basedOn w:val="Normal"/>
    <w:link w:val="TextodebaloChar"/>
    <w:uiPriority w:val="99"/>
    <w:semiHidden/>
    <w:unhideWhenUsed/>
    <w:rsid w:val="00712EC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12ECF"/>
    <w:rPr>
      <w:rFonts w:ascii="Segoe UI" w:hAnsi="Segoe UI" w:cs="Segoe UI"/>
      <w:sz w:val="18"/>
      <w:szCs w:val="18"/>
    </w:rPr>
  </w:style>
  <w:style w:type="character" w:styleId="Refdecomentrio">
    <w:name w:val="annotation reference"/>
    <w:basedOn w:val="Fontepargpadro"/>
    <w:uiPriority w:val="99"/>
    <w:semiHidden/>
    <w:unhideWhenUsed/>
    <w:rsid w:val="00712ECF"/>
    <w:rPr>
      <w:sz w:val="16"/>
      <w:szCs w:val="16"/>
    </w:rPr>
  </w:style>
  <w:style w:type="paragraph" w:styleId="Textodecomentrio">
    <w:name w:val="annotation text"/>
    <w:basedOn w:val="Normal"/>
    <w:link w:val="TextodecomentrioChar"/>
    <w:uiPriority w:val="99"/>
    <w:semiHidden/>
    <w:unhideWhenUsed/>
    <w:rsid w:val="00712E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2ECF"/>
    <w:rPr>
      <w:sz w:val="20"/>
      <w:szCs w:val="20"/>
    </w:rPr>
  </w:style>
  <w:style w:type="paragraph" w:styleId="Assuntodocomentrio">
    <w:name w:val="annotation subject"/>
    <w:basedOn w:val="Textodecomentrio"/>
    <w:next w:val="Textodecomentrio"/>
    <w:link w:val="AssuntodocomentrioChar"/>
    <w:uiPriority w:val="99"/>
    <w:semiHidden/>
    <w:unhideWhenUsed/>
    <w:rsid w:val="00712ECF"/>
    <w:rPr>
      <w:b/>
      <w:bCs/>
    </w:rPr>
  </w:style>
  <w:style w:type="character" w:customStyle="1" w:styleId="AssuntodocomentrioChar">
    <w:name w:val="Assunto do comentário Char"/>
    <w:basedOn w:val="TextodecomentrioChar"/>
    <w:link w:val="Assuntodocomentrio"/>
    <w:uiPriority w:val="99"/>
    <w:semiHidden/>
    <w:rsid w:val="00712ECF"/>
    <w:rPr>
      <w:b/>
      <w:bCs/>
      <w:sz w:val="20"/>
      <w:szCs w:val="20"/>
    </w:rPr>
  </w:style>
  <w:style w:type="character" w:customStyle="1" w:styleId="grame">
    <w:name w:val="grame"/>
    <w:basedOn w:val="Fontepargpadro"/>
    <w:rsid w:val="00712ECF"/>
  </w:style>
  <w:style w:type="character" w:styleId="Hyperlink">
    <w:name w:val="Hyperlink"/>
    <w:basedOn w:val="Fontepargpadro"/>
    <w:uiPriority w:val="99"/>
    <w:unhideWhenUsed/>
    <w:rsid w:val="00FB7A49"/>
    <w:rPr>
      <w:color w:val="0000FF" w:themeColor="hyperlink"/>
      <w:u w:val="single"/>
    </w:rPr>
  </w:style>
  <w:style w:type="character" w:styleId="MenoPendente">
    <w:name w:val="Unresolved Mention"/>
    <w:basedOn w:val="Fontepargpadro"/>
    <w:uiPriority w:val="99"/>
    <w:semiHidden/>
    <w:unhideWhenUsed/>
    <w:rsid w:val="00FB7A49"/>
    <w:rPr>
      <w:color w:val="605E5C"/>
      <w:shd w:val="clear" w:color="auto" w:fill="E1DFDD"/>
    </w:rPr>
  </w:style>
  <w:style w:type="paragraph" w:styleId="Legenda">
    <w:name w:val="caption"/>
    <w:basedOn w:val="Normal"/>
    <w:next w:val="Normal"/>
    <w:unhideWhenUsed/>
    <w:qFormat/>
    <w:rsid w:val="001334FD"/>
    <w:pPr>
      <w:spacing w:after="0" w:line="240" w:lineRule="auto"/>
      <w:jc w:val="center"/>
    </w:pPr>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09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gle/p9EugGqQAKsgY9zg6" TargetMode="External"/><Relationship Id="rId3" Type="http://schemas.openxmlformats.org/officeDocument/2006/relationships/styles" Target="styles.xml"/><Relationship Id="rId7" Type="http://schemas.openxmlformats.org/officeDocument/2006/relationships/hyperlink" Target="mailto:deand@educacao.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51d068b4ec274808" Type="http://schemas.microsoft.com/office/2019/09/relationships/intelligence" Target="intelligenc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YusbqGxB94sKEnv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C187-DB03-4C28-98B1-DC64F9A3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50</Words>
  <Characters>1215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a Barros Costa</dc:creator>
  <cp:lastModifiedBy>Natalia Gomes De Oliveira Ferreira</cp:lastModifiedBy>
  <cp:revision>2</cp:revision>
  <cp:lastPrinted>2020-12-08T20:11:00Z</cp:lastPrinted>
  <dcterms:created xsi:type="dcterms:W3CDTF">2022-06-14T11:40:00Z</dcterms:created>
  <dcterms:modified xsi:type="dcterms:W3CDTF">2022-06-14T11:40:00Z</dcterms:modified>
</cp:coreProperties>
</file>